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1C" w:rsidRDefault="0010361C" w:rsidP="0010361C"/>
    <w:p w:rsidR="0010361C" w:rsidRDefault="0010361C" w:rsidP="0010361C"/>
    <w:p w:rsidR="001A6E1A" w:rsidRDefault="001A6E1A" w:rsidP="0010361C"/>
    <w:p w:rsidR="0010361C" w:rsidRPr="00884914" w:rsidRDefault="006C63D5" w:rsidP="002F7F01">
      <w:pPr>
        <w:pStyle w:val="a8"/>
        <w:widowControl w:val="0"/>
        <w:ind w:left="360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954405" cy="938530"/>
            <wp:effectExtent l="0" t="0" r="0" b="0"/>
            <wp:docPr id="1" name="Рисунок 59" descr="Описание: Чертеж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Чертеж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E213F8" w:rsidRDefault="0010361C" w:rsidP="0010361C">
      <w:pPr>
        <w:jc w:val="center"/>
        <w:rPr>
          <w:sz w:val="28"/>
          <w:szCs w:val="28"/>
        </w:rPr>
      </w:pPr>
    </w:p>
    <w:p w:rsidR="0010361C" w:rsidRPr="00E213F8" w:rsidRDefault="0010361C" w:rsidP="0010361C">
      <w:pPr>
        <w:jc w:val="center"/>
        <w:rPr>
          <w:sz w:val="28"/>
          <w:szCs w:val="28"/>
        </w:rPr>
      </w:pPr>
    </w:p>
    <w:p w:rsidR="0010361C" w:rsidRPr="00E213F8" w:rsidRDefault="0010361C" w:rsidP="0010361C">
      <w:pPr>
        <w:jc w:val="center"/>
        <w:rPr>
          <w:sz w:val="28"/>
          <w:szCs w:val="28"/>
        </w:rPr>
      </w:pPr>
    </w:p>
    <w:p w:rsidR="0010361C" w:rsidRPr="00E213F8" w:rsidRDefault="0010361C" w:rsidP="0010361C">
      <w:pPr>
        <w:jc w:val="center"/>
        <w:rPr>
          <w:sz w:val="28"/>
          <w:szCs w:val="28"/>
        </w:rPr>
      </w:pPr>
    </w:p>
    <w:p w:rsidR="0010361C" w:rsidRPr="00E213F8" w:rsidRDefault="0010361C" w:rsidP="0010361C">
      <w:pPr>
        <w:jc w:val="center"/>
        <w:rPr>
          <w:sz w:val="28"/>
          <w:szCs w:val="28"/>
        </w:rPr>
      </w:pPr>
    </w:p>
    <w:p w:rsidR="0010361C" w:rsidRPr="00E213F8" w:rsidRDefault="0010361C" w:rsidP="0010361C">
      <w:pPr>
        <w:jc w:val="center"/>
        <w:rPr>
          <w:sz w:val="28"/>
          <w:szCs w:val="28"/>
        </w:rPr>
      </w:pPr>
    </w:p>
    <w:p w:rsidR="0010361C" w:rsidRPr="00E213F8" w:rsidRDefault="0010361C" w:rsidP="0010361C">
      <w:pPr>
        <w:jc w:val="center"/>
        <w:rPr>
          <w:sz w:val="28"/>
          <w:szCs w:val="28"/>
        </w:rPr>
      </w:pPr>
    </w:p>
    <w:p w:rsidR="0010361C" w:rsidRDefault="00CB5106" w:rsidP="0010361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10361C">
        <w:rPr>
          <w:b/>
          <w:bCs/>
          <w:sz w:val="32"/>
          <w:szCs w:val="32"/>
        </w:rPr>
        <w:t xml:space="preserve">ИЗМЕРИТЕЛЬНАЯ </w:t>
      </w:r>
      <w:r w:rsidR="00AE7399">
        <w:rPr>
          <w:b/>
          <w:bCs/>
          <w:sz w:val="32"/>
          <w:szCs w:val="32"/>
        </w:rPr>
        <w:t>ЛОГОПЕРИОДИЧЕСКАЯ</w:t>
      </w:r>
    </w:p>
    <w:p w:rsidR="0010361C" w:rsidRPr="001A6E1A" w:rsidRDefault="00277FB2" w:rsidP="0010361C">
      <w:pPr>
        <w:pStyle w:val="33"/>
        <w:spacing w:after="0" w:line="360" w:lineRule="auto"/>
        <w:jc w:val="center"/>
        <w:rPr>
          <w:b/>
          <w:sz w:val="52"/>
          <w:szCs w:val="52"/>
        </w:rPr>
      </w:pPr>
      <w:r w:rsidRPr="001A6E1A">
        <w:rPr>
          <w:b/>
          <w:sz w:val="52"/>
          <w:szCs w:val="52"/>
        </w:rPr>
        <w:t>П6-122М2</w:t>
      </w:r>
    </w:p>
    <w:p w:rsidR="001551DC" w:rsidRDefault="000445E7" w:rsidP="00103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14</w:t>
      </w:r>
    </w:p>
    <w:p w:rsidR="000445E7" w:rsidRDefault="000445E7" w:rsidP="0010361C">
      <w:pPr>
        <w:jc w:val="center"/>
        <w:rPr>
          <w:b/>
          <w:sz w:val="32"/>
          <w:szCs w:val="32"/>
        </w:rPr>
      </w:pPr>
    </w:p>
    <w:p w:rsidR="000445E7" w:rsidRDefault="000445E7" w:rsidP="0010361C">
      <w:pPr>
        <w:jc w:val="center"/>
        <w:rPr>
          <w:b/>
          <w:sz w:val="32"/>
          <w:szCs w:val="32"/>
        </w:rPr>
      </w:pPr>
    </w:p>
    <w:p w:rsidR="0010361C" w:rsidRPr="004450F3" w:rsidRDefault="001551DC" w:rsidP="00103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6A5510">
        <w:rPr>
          <w:b/>
          <w:sz w:val="32"/>
          <w:szCs w:val="32"/>
        </w:rPr>
        <w:t>150718346</w:t>
      </w:r>
    </w:p>
    <w:p w:rsidR="0010361C" w:rsidRDefault="0010361C" w:rsidP="0010361C">
      <w:pPr>
        <w:jc w:val="center"/>
        <w:rPr>
          <w:b/>
          <w:sz w:val="32"/>
          <w:szCs w:val="32"/>
        </w:rPr>
      </w:pPr>
    </w:p>
    <w:p w:rsidR="0010361C" w:rsidRDefault="0010361C" w:rsidP="0010361C">
      <w:pPr>
        <w:jc w:val="center"/>
        <w:rPr>
          <w:b/>
          <w:sz w:val="32"/>
          <w:szCs w:val="32"/>
        </w:rPr>
      </w:pPr>
    </w:p>
    <w:p w:rsidR="0010361C" w:rsidRPr="00F455EF" w:rsidRDefault="0010361C" w:rsidP="0010361C">
      <w:pPr>
        <w:spacing w:line="360" w:lineRule="auto"/>
        <w:jc w:val="center"/>
        <w:rPr>
          <w:b/>
          <w:sz w:val="52"/>
          <w:szCs w:val="52"/>
        </w:rPr>
      </w:pPr>
      <w:r w:rsidRPr="00F455EF">
        <w:rPr>
          <w:b/>
          <w:sz w:val="52"/>
          <w:szCs w:val="52"/>
        </w:rPr>
        <w:t>ФОРМУЛЯР</w:t>
      </w:r>
    </w:p>
    <w:p w:rsidR="0010361C" w:rsidRDefault="0010361C" w:rsidP="001036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</w:t>
      </w:r>
      <w:r w:rsidR="00AE7399">
        <w:rPr>
          <w:b/>
          <w:sz w:val="32"/>
          <w:szCs w:val="32"/>
        </w:rPr>
        <w:t>5</w:t>
      </w:r>
      <w:r w:rsidR="00B71FC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</w:t>
      </w:r>
      <w:r w:rsidR="007426A8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 xml:space="preserve"> ФО</w:t>
      </w:r>
    </w:p>
    <w:p w:rsidR="0010361C" w:rsidRPr="00F455EF" w:rsidRDefault="0010361C" w:rsidP="00F455EF">
      <w:pPr>
        <w:spacing w:line="360" w:lineRule="auto"/>
        <w:jc w:val="center"/>
        <w:rPr>
          <w:sz w:val="28"/>
          <w:szCs w:val="28"/>
        </w:rPr>
      </w:pPr>
    </w:p>
    <w:p w:rsidR="0010361C" w:rsidRPr="00F455EF" w:rsidRDefault="0010361C" w:rsidP="00F455EF">
      <w:pPr>
        <w:spacing w:line="360" w:lineRule="auto"/>
        <w:jc w:val="center"/>
        <w:rPr>
          <w:sz w:val="28"/>
          <w:szCs w:val="28"/>
        </w:rPr>
      </w:pPr>
    </w:p>
    <w:p w:rsidR="0010361C" w:rsidRPr="00F455EF" w:rsidRDefault="0010361C" w:rsidP="00F455EF">
      <w:pPr>
        <w:spacing w:line="360" w:lineRule="auto"/>
        <w:jc w:val="center"/>
        <w:rPr>
          <w:sz w:val="28"/>
          <w:szCs w:val="28"/>
        </w:rPr>
      </w:pPr>
    </w:p>
    <w:p w:rsidR="0010361C" w:rsidRPr="00F455EF" w:rsidRDefault="0010361C" w:rsidP="00F455EF">
      <w:pPr>
        <w:spacing w:line="360" w:lineRule="auto"/>
        <w:jc w:val="center"/>
        <w:rPr>
          <w:sz w:val="28"/>
          <w:szCs w:val="28"/>
        </w:rPr>
      </w:pPr>
    </w:p>
    <w:p w:rsidR="0010361C" w:rsidRPr="00F455EF" w:rsidRDefault="0010361C" w:rsidP="00F455EF">
      <w:pPr>
        <w:spacing w:line="360" w:lineRule="auto"/>
        <w:jc w:val="center"/>
        <w:rPr>
          <w:sz w:val="28"/>
          <w:szCs w:val="28"/>
        </w:rPr>
      </w:pPr>
    </w:p>
    <w:p w:rsidR="0010361C" w:rsidRPr="00F455EF" w:rsidRDefault="0010361C" w:rsidP="00F455EF">
      <w:pPr>
        <w:jc w:val="center"/>
        <w:rPr>
          <w:sz w:val="28"/>
          <w:szCs w:val="28"/>
        </w:rPr>
      </w:pPr>
    </w:p>
    <w:p w:rsidR="0010361C" w:rsidRPr="00F455EF" w:rsidRDefault="0010361C" w:rsidP="00F455EF">
      <w:pPr>
        <w:jc w:val="center"/>
        <w:rPr>
          <w:sz w:val="28"/>
          <w:szCs w:val="28"/>
        </w:rPr>
      </w:pPr>
    </w:p>
    <w:p w:rsidR="0010361C" w:rsidRPr="00F455EF" w:rsidRDefault="0010361C" w:rsidP="00F455EF">
      <w:pPr>
        <w:jc w:val="center"/>
        <w:rPr>
          <w:sz w:val="28"/>
          <w:szCs w:val="28"/>
        </w:rPr>
      </w:pPr>
    </w:p>
    <w:p w:rsidR="0010361C" w:rsidRPr="00F455EF" w:rsidRDefault="0010361C" w:rsidP="00F455EF">
      <w:pPr>
        <w:jc w:val="center"/>
        <w:rPr>
          <w:sz w:val="28"/>
          <w:szCs w:val="28"/>
        </w:rPr>
      </w:pPr>
    </w:p>
    <w:p w:rsidR="00052A41" w:rsidRPr="00F455EF" w:rsidRDefault="00052A41" w:rsidP="00F455EF">
      <w:pPr>
        <w:jc w:val="center"/>
        <w:rPr>
          <w:sz w:val="28"/>
          <w:szCs w:val="28"/>
        </w:rPr>
      </w:pPr>
    </w:p>
    <w:p w:rsidR="0010361C" w:rsidRPr="00F455EF" w:rsidRDefault="0010361C" w:rsidP="00F455EF">
      <w:pPr>
        <w:jc w:val="center"/>
        <w:rPr>
          <w:sz w:val="28"/>
          <w:szCs w:val="28"/>
        </w:rPr>
      </w:pPr>
    </w:p>
    <w:p w:rsidR="00CF37A4" w:rsidRPr="00F455EF" w:rsidRDefault="00CF37A4" w:rsidP="00F455EF">
      <w:pPr>
        <w:jc w:val="center"/>
        <w:rPr>
          <w:sz w:val="28"/>
          <w:szCs w:val="28"/>
        </w:rPr>
      </w:pPr>
      <w:bookmarkStart w:id="0" w:name="_Toc491335838"/>
      <w:bookmarkStart w:id="1" w:name="_Toc491335923"/>
    </w:p>
    <w:p w:rsidR="00CF37A4" w:rsidRDefault="00CF37A4" w:rsidP="00F455EF">
      <w:pPr>
        <w:jc w:val="center"/>
      </w:pPr>
    </w:p>
    <w:p w:rsidR="00CF37A4" w:rsidRDefault="00CF37A4" w:rsidP="00F455EF">
      <w:pPr>
        <w:jc w:val="center"/>
      </w:pPr>
    </w:p>
    <w:p w:rsidR="00CF37A4" w:rsidRDefault="00CF37A4" w:rsidP="00CF37A4"/>
    <w:p w:rsidR="00F455EF" w:rsidRDefault="00F455EF" w:rsidP="00CF37A4"/>
    <w:p w:rsidR="00F455EF" w:rsidRDefault="00F455EF" w:rsidP="00CF37A4"/>
    <w:p w:rsidR="00F455EF" w:rsidRDefault="00F455EF" w:rsidP="00CF37A4"/>
    <w:p w:rsidR="0010361C" w:rsidRPr="00CF37A4" w:rsidRDefault="0010361C" w:rsidP="00CF37A4">
      <w:pPr>
        <w:jc w:val="center"/>
      </w:pPr>
      <w:r w:rsidRPr="00CF37A4">
        <w:t>СОДЕРЖАНИЕ</w:t>
      </w:r>
      <w:bookmarkEnd w:id="0"/>
      <w:bookmarkEnd w:id="1"/>
    </w:p>
    <w:p w:rsidR="00D324C7" w:rsidRPr="00D324C7" w:rsidRDefault="00D324C7" w:rsidP="00D324C7"/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10361C">
        <w:trPr>
          <w:trHeight w:val="406"/>
        </w:trPr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10361C" w:rsidRDefault="0010361C">
            <w:pPr>
              <w:rPr>
                <w:b/>
              </w:rPr>
            </w:pPr>
          </w:p>
          <w:p w:rsidR="0010361C" w:rsidRDefault="0010361C">
            <w:pPr>
              <w:jc w:val="right"/>
            </w:pPr>
            <w:r>
              <w:t>Стр.</w:t>
            </w:r>
          </w:p>
        </w:tc>
      </w:tr>
    </w:tbl>
    <w:p w:rsidR="00CB5106" w:rsidRDefault="00D324C7">
      <w:pPr>
        <w:pStyle w:val="12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603721" w:history="1">
        <w:r w:rsidR="00CB5106" w:rsidRPr="00D85ED4">
          <w:rPr>
            <w:rStyle w:val="af2"/>
            <w:noProof/>
          </w:rPr>
          <w:t>1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ОБЩИЕ УКАЗАНИЯ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1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3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22" w:history="1">
        <w:r w:rsidR="00CB5106" w:rsidRPr="00D85ED4">
          <w:rPr>
            <w:rStyle w:val="af2"/>
            <w:noProof/>
          </w:rPr>
          <w:t>2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ОСНОВНЫЕ СВЕДЕНИЯ ОБ ИЗДЕЛИИ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2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3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23" w:history="1">
        <w:r w:rsidR="00CB5106" w:rsidRPr="00D85ED4">
          <w:rPr>
            <w:rStyle w:val="af2"/>
            <w:noProof/>
          </w:rPr>
          <w:t>3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ОСНОВНЫЕ ТЕХНИЧЕСКИЕ ДАННЫЕ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3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3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24" w:history="1">
        <w:r w:rsidR="00CB5106" w:rsidRPr="00D85ED4">
          <w:rPr>
            <w:rStyle w:val="af2"/>
            <w:noProof/>
          </w:rPr>
          <w:t>4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ИНДИВИДУАЛЬНЫЕ ОСОБЕННОСТИ ИЗДЕЛИЯ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4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5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25" w:history="1">
        <w:r w:rsidR="00CB5106" w:rsidRPr="00D85ED4">
          <w:rPr>
            <w:rStyle w:val="af2"/>
            <w:noProof/>
          </w:rPr>
          <w:t>5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КОМПЛЕКТНОСТЬ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5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5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26" w:history="1">
        <w:r w:rsidR="00CB5106" w:rsidRPr="00D85ED4">
          <w:rPr>
            <w:rStyle w:val="af2"/>
            <w:noProof/>
          </w:rPr>
          <w:t>6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РЕСУРСЫ, СРОКИ СЛУЖБЫ И ХРАНЕНИЯ. ГАРАНТИИ ИЗГОТОВИТЕЛЯ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6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6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27" w:history="1">
        <w:r w:rsidR="00CB5106" w:rsidRPr="00D85ED4">
          <w:rPr>
            <w:rStyle w:val="af2"/>
            <w:noProof/>
          </w:rPr>
          <w:t>7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КОНСЕРВАЦИЯ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7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7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28" w:history="1">
        <w:r w:rsidR="00CB5106" w:rsidRPr="00D85ED4">
          <w:rPr>
            <w:rStyle w:val="af2"/>
            <w:noProof/>
          </w:rPr>
          <w:t>8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СВИДЕТЕЛЬСТВО ОБ УПАКОВЫВАНИИ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8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8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29" w:history="1">
        <w:r w:rsidR="00CB5106" w:rsidRPr="00D85ED4">
          <w:rPr>
            <w:rStyle w:val="af2"/>
            <w:noProof/>
          </w:rPr>
          <w:t>9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СВИДЕТЕЛЬСТВО О ПРИЕМКЕ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29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9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0" w:history="1">
        <w:r w:rsidR="00CB5106" w:rsidRPr="00D85ED4">
          <w:rPr>
            <w:rStyle w:val="af2"/>
            <w:noProof/>
          </w:rPr>
          <w:t>10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ДВИЖЕНИЕ ИЗДЕЛИЯ ПРИ ЭКСПЛУАТАЦИИ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0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10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1" w:history="1">
        <w:r w:rsidR="00CB5106" w:rsidRPr="00D85ED4">
          <w:rPr>
            <w:rStyle w:val="af2"/>
            <w:noProof/>
          </w:rPr>
          <w:t>11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УЧЕТ РАБОТЫ ИЗДЕЛИЯ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1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13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2" w:history="1">
        <w:r w:rsidR="00CB5106" w:rsidRPr="00D85ED4">
          <w:rPr>
            <w:rStyle w:val="af2"/>
            <w:noProof/>
          </w:rPr>
          <w:t>12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УЧЕТ ТЕХНИЧЕСКОГО ОБСЛУЖИВАНИЯ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2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15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3" w:history="1">
        <w:r w:rsidR="00CB5106" w:rsidRPr="00D85ED4">
          <w:rPr>
            <w:rStyle w:val="af2"/>
            <w:noProof/>
          </w:rPr>
          <w:t>13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УЧЕТ РАБОТЫ ПО БЮЛЛЕТЕНЯМ И УКАЗАНИЯМ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3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16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4" w:history="1">
        <w:r w:rsidR="00CB5106" w:rsidRPr="00D85ED4">
          <w:rPr>
            <w:rStyle w:val="af2"/>
            <w:noProof/>
          </w:rPr>
          <w:t>14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РАБОТЫ ПРИ ЭКСПЛУАТАЦИИ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4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17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5" w:history="1">
        <w:r w:rsidR="00CB5106" w:rsidRPr="00D85ED4">
          <w:rPr>
            <w:rStyle w:val="af2"/>
            <w:noProof/>
          </w:rPr>
          <w:t>15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ПЕРИОДИЧЕСКАЯ ПОВЕРКА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5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18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6" w:history="1">
        <w:r w:rsidR="00CB5106" w:rsidRPr="00D85ED4">
          <w:rPr>
            <w:rStyle w:val="af2"/>
            <w:noProof/>
          </w:rPr>
          <w:t>16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СВЕДЕНИЯ О ХРАНЕНИИ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6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19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7" w:history="1">
        <w:r w:rsidR="00CB5106" w:rsidRPr="00D85ED4">
          <w:rPr>
            <w:rStyle w:val="af2"/>
            <w:noProof/>
          </w:rPr>
          <w:t>17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РЕМОНТ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7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20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8" w:history="1">
        <w:r w:rsidR="00CB5106" w:rsidRPr="00D85ED4">
          <w:rPr>
            <w:rStyle w:val="af2"/>
            <w:noProof/>
          </w:rPr>
          <w:t>18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ОСОБЫЕ ОТМЕТКИ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8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26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39" w:history="1">
        <w:r w:rsidR="00CB5106" w:rsidRPr="00D85ED4">
          <w:rPr>
            <w:rStyle w:val="af2"/>
            <w:noProof/>
          </w:rPr>
          <w:t>19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СВЕДЕНИЯ ОБ УТИЛИЗАЦИИ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39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28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40" w:history="1">
        <w:r w:rsidR="00CB5106" w:rsidRPr="00D85ED4">
          <w:rPr>
            <w:rStyle w:val="af2"/>
            <w:noProof/>
          </w:rPr>
          <w:t>20</w:t>
        </w:r>
        <w:r w:rsidR="00CB5106">
          <w:rPr>
            <w:noProof/>
          </w:rPr>
          <w:tab/>
        </w:r>
        <w:r w:rsidR="00CB5106" w:rsidRPr="00D85ED4">
          <w:rPr>
            <w:rStyle w:val="af2"/>
            <w:noProof/>
          </w:rPr>
          <w:t>КОНТРОЛЬ СОСТОЯНИЯ ИЗДЕЛИЯ И ВЕДЕНИЯ ФОРМУЛЯРА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40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29</w:t>
        </w:r>
        <w:r w:rsidR="00CB5106">
          <w:rPr>
            <w:noProof/>
            <w:webHidden/>
          </w:rPr>
          <w:fldChar w:fldCharType="end"/>
        </w:r>
      </w:hyperlink>
    </w:p>
    <w:p w:rsidR="00CB5106" w:rsidRDefault="00E53637">
      <w:pPr>
        <w:pStyle w:val="12"/>
        <w:rPr>
          <w:noProof/>
        </w:rPr>
      </w:pPr>
      <w:hyperlink w:anchor="_Toc33603741" w:history="1">
        <w:r w:rsidR="00CB5106" w:rsidRPr="00D85ED4">
          <w:rPr>
            <w:rStyle w:val="af2"/>
            <w:noProof/>
          </w:rPr>
          <w:t>ПРИЛОЖЕНИЕ А</w:t>
        </w:r>
        <w:r w:rsidR="00CB5106">
          <w:rPr>
            <w:noProof/>
            <w:webHidden/>
          </w:rPr>
          <w:tab/>
        </w:r>
        <w:r w:rsidR="00CB5106">
          <w:rPr>
            <w:noProof/>
            <w:webHidden/>
          </w:rPr>
          <w:fldChar w:fldCharType="begin"/>
        </w:r>
        <w:r w:rsidR="00CB5106">
          <w:rPr>
            <w:noProof/>
            <w:webHidden/>
          </w:rPr>
          <w:instrText xml:space="preserve"> PAGEREF _Toc33603741 \h </w:instrText>
        </w:r>
        <w:r w:rsidR="00CB5106">
          <w:rPr>
            <w:noProof/>
            <w:webHidden/>
          </w:rPr>
        </w:r>
        <w:r w:rsidR="00CB5106">
          <w:rPr>
            <w:noProof/>
            <w:webHidden/>
          </w:rPr>
          <w:fldChar w:fldCharType="separate"/>
        </w:r>
        <w:r w:rsidR="004430F7">
          <w:rPr>
            <w:noProof/>
            <w:webHidden/>
          </w:rPr>
          <w:t>30</w:t>
        </w:r>
        <w:r w:rsidR="00CB5106">
          <w:rPr>
            <w:noProof/>
            <w:webHidden/>
          </w:rPr>
          <w:fldChar w:fldCharType="end"/>
        </w:r>
      </w:hyperlink>
    </w:p>
    <w:p w:rsidR="00D324C7" w:rsidRDefault="00D324C7" w:rsidP="00CF37A4">
      <w:pPr>
        <w:spacing w:line="360" w:lineRule="auto"/>
        <w:jc w:val="both"/>
      </w:pPr>
      <w:r>
        <w:fldChar w:fldCharType="end"/>
      </w:r>
    </w:p>
    <w:p w:rsidR="00D324C7" w:rsidRDefault="00D324C7" w:rsidP="000445E7"/>
    <w:p w:rsidR="00004F7C" w:rsidRDefault="00004F7C" w:rsidP="000445E7"/>
    <w:p w:rsidR="00EC1CBF" w:rsidRDefault="00EC1CBF" w:rsidP="00004F7C">
      <w:pPr>
        <w:tabs>
          <w:tab w:val="left" w:pos="3180"/>
        </w:tabs>
      </w:pPr>
    </w:p>
    <w:p w:rsidR="00EC1CBF" w:rsidRDefault="00EC1CBF" w:rsidP="00004F7C">
      <w:pPr>
        <w:tabs>
          <w:tab w:val="left" w:pos="3180"/>
        </w:tabs>
      </w:pPr>
    </w:p>
    <w:p w:rsidR="00EC1CBF" w:rsidRDefault="00EC1CBF" w:rsidP="00004F7C">
      <w:pPr>
        <w:tabs>
          <w:tab w:val="left" w:pos="3180"/>
        </w:tabs>
      </w:pPr>
    </w:p>
    <w:p w:rsidR="00EC1CBF" w:rsidRDefault="00EC1CBF" w:rsidP="00004F7C">
      <w:pPr>
        <w:tabs>
          <w:tab w:val="left" w:pos="3180"/>
        </w:tabs>
      </w:pPr>
    </w:p>
    <w:p w:rsidR="00EC1CBF" w:rsidRDefault="00EC1CBF" w:rsidP="00004F7C">
      <w:pPr>
        <w:tabs>
          <w:tab w:val="left" w:pos="3180"/>
        </w:tabs>
      </w:pPr>
    </w:p>
    <w:p w:rsidR="00EC1CBF" w:rsidRDefault="00EC1CBF" w:rsidP="00004F7C">
      <w:pPr>
        <w:tabs>
          <w:tab w:val="left" w:pos="3180"/>
        </w:tabs>
      </w:pPr>
    </w:p>
    <w:p w:rsidR="00EC1CBF" w:rsidRDefault="00EC1CBF" w:rsidP="00004F7C">
      <w:pPr>
        <w:tabs>
          <w:tab w:val="left" w:pos="3180"/>
        </w:tabs>
      </w:pPr>
    </w:p>
    <w:p w:rsidR="00EC1CBF" w:rsidRDefault="00EC1CBF" w:rsidP="00004F7C">
      <w:pPr>
        <w:tabs>
          <w:tab w:val="left" w:pos="3180"/>
        </w:tabs>
      </w:pPr>
    </w:p>
    <w:p w:rsidR="007C3EEC" w:rsidRDefault="007C3EEC" w:rsidP="00004F7C">
      <w:pPr>
        <w:tabs>
          <w:tab w:val="left" w:pos="3180"/>
        </w:tabs>
      </w:pPr>
    </w:p>
    <w:p w:rsidR="00AF3C52" w:rsidRDefault="00AF3C52" w:rsidP="00004F7C">
      <w:pPr>
        <w:tabs>
          <w:tab w:val="left" w:pos="3180"/>
        </w:tabs>
      </w:pPr>
    </w:p>
    <w:p w:rsidR="0010361C" w:rsidRPr="00AF3C52" w:rsidRDefault="0010361C" w:rsidP="00532EC5">
      <w:pPr>
        <w:pStyle w:val="1"/>
        <w:ind w:left="0" w:firstLine="709"/>
      </w:pPr>
      <w:bookmarkStart w:id="2" w:name="_Toc33603721"/>
      <w:r w:rsidRPr="00AF3C52">
        <w:lastRenderedPageBreak/>
        <w:t>ОБЩИЕ УКАЗАНИЯ</w:t>
      </w:r>
      <w:bookmarkEnd w:id="2"/>
    </w:p>
    <w:p w:rsidR="0010361C" w:rsidRDefault="0010361C" w:rsidP="0017729E"/>
    <w:p w:rsidR="0010361C" w:rsidRDefault="0010361C" w:rsidP="0017729E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 xml:space="preserve">Перед эксплуатацией антенны измерительной </w:t>
      </w:r>
      <w:r w:rsidR="002F5B35">
        <w:t>логопериодической</w:t>
      </w:r>
      <w:r w:rsidR="000445E7">
        <w:t xml:space="preserve"> </w:t>
      </w:r>
      <w:r w:rsidR="007426A8">
        <w:t>П6-122М2</w:t>
      </w:r>
      <w:r>
        <w:t xml:space="preserve"> (да</w:t>
      </w:r>
      <w:r w:rsidR="000445E7">
        <w:t xml:space="preserve">лее – антенны) </w:t>
      </w:r>
      <w:r>
        <w:t>необходи</w:t>
      </w:r>
      <w:r w:rsidR="0000409F">
        <w:t>мо ознакомиться с руководством</w:t>
      </w:r>
      <w:r>
        <w:t xml:space="preserve"> по эксплуатации антенны.</w:t>
      </w:r>
    </w:p>
    <w:p w:rsidR="0010361C" w:rsidRDefault="0010361C" w:rsidP="0017729E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17729E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</w:t>
      </w:r>
      <w:r w:rsidR="0000409F">
        <w:t xml:space="preserve">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00409F">
        <w:t xml:space="preserve">и инициалы ответственного лица </w:t>
      </w:r>
      <w:r>
        <w:t>(вместо подписи допускается проставлять личный штамп исполни</w:t>
      </w:r>
      <w:r w:rsidR="00051D5D">
        <w:softHyphen/>
      </w:r>
      <w:r>
        <w:t>теля).</w:t>
      </w:r>
    </w:p>
    <w:p w:rsidR="0010361C" w:rsidRDefault="0010361C" w:rsidP="0017729E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00409F" w:rsidP="0017729E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AF3C52" w:rsidRPr="000445E7" w:rsidRDefault="00AF3C52" w:rsidP="000445E7"/>
    <w:p w:rsidR="0010361C" w:rsidRPr="00AF3C52" w:rsidRDefault="0010361C" w:rsidP="00532EC5">
      <w:pPr>
        <w:pStyle w:val="1"/>
        <w:ind w:left="0" w:firstLine="709"/>
      </w:pPr>
      <w:bookmarkStart w:id="3" w:name="_Toc33603722"/>
      <w:r w:rsidRPr="00AF3C52">
        <w:t>ОСНОВНЫЕ СВЕДЕНИЯ ОБ ИЗДЕЛИИ</w:t>
      </w:r>
      <w:bookmarkEnd w:id="3"/>
    </w:p>
    <w:p w:rsidR="00052A41" w:rsidRPr="00052A41" w:rsidRDefault="00052A41" w:rsidP="00052A41"/>
    <w:p w:rsidR="0010361C" w:rsidRDefault="0010361C" w:rsidP="000445E7">
      <w:pPr>
        <w:numPr>
          <w:ilvl w:val="1"/>
          <w:numId w:val="12"/>
        </w:numPr>
        <w:tabs>
          <w:tab w:val="clear" w:pos="1429"/>
        </w:tabs>
        <w:spacing w:line="300" w:lineRule="auto"/>
        <w:ind w:left="0" w:firstLine="709"/>
        <w:jc w:val="both"/>
      </w:pPr>
      <w:r>
        <w:t xml:space="preserve">Наименование: Антенна измерительная </w:t>
      </w:r>
      <w:r w:rsidR="002F5B35">
        <w:t>логопериодическая</w:t>
      </w:r>
      <w:r>
        <w:t xml:space="preserve"> </w:t>
      </w:r>
      <w:r w:rsidR="007426A8">
        <w:t>П6-122М2</w:t>
      </w:r>
      <w:r>
        <w:t>.</w:t>
      </w:r>
    </w:p>
    <w:p w:rsidR="00532EC5" w:rsidRDefault="00532EC5" w:rsidP="000445E7">
      <w:pPr>
        <w:numPr>
          <w:ilvl w:val="1"/>
          <w:numId w:val="12"/>
        </w:numPr>
        <w:tabs>
          <w:tab w:val="clear" w:pos="1429"/>
        </w:tabs>
        <w:spacing w:line="300" w:lineRule="auto"/>
        <w:ind w:left="0" w:firstLine="709"/>
        <w:jc w:val="both"/>
      </w:pPr>
      <w:r>
        <w:t>Обозначение: КНПР.464651.008 ТУ.</w:t>
      </w:r>
    </w:p>
    <w:p w:rsidR="00532EC5" w:rsidRDefault="00532EC5" w:rsidP="000445E7">
      <w:pPr>
        <w:numPr>
          <w:ilvl w:val="1"/>
          <w:numId w:val="12"/>
        </w:numPr>
        <w:tabs>
          <w:tab w:val="clear" w:pos="1429"/>
        </w:tabs>
        <w:spacing w:line="300" w:lineRule="auto"/>
        <w:ind w:left="0" w:firstLine="709"/>
        <w:jc w:val="both"/>
      </w:pPr>
      <w:r>
        <w:t>Изготовитель: Акционерное Общество «СКАРД-</w:t>
      </w:r>
      <w:proofErr w:type="spellStart"/>
      <w:r>
        <w:t>Электроникс</w:t>
      </w:r>
      <w:proofErr w:type="spellEnd"/>
      <w:r>
        <w:t>».</w:t>
      </w:r>
    </w:p>
    <w:p w:rsidR="00532EC5" w:rsidRDefault="00532EC5" w:rsidP="000445E7">
      <w:pPr>
        <w:numPr>
          <w:ilvl w:val="1"/>
          <w:numId w:val="12"/>
        </w:numPr>
        <w:tabs>
          <w:tab w:val="clear" w:pos="1429"/>
        </w:tabs>
        <w:spacing w:line="300" w:lineRule="auto"/>
        <w:ind w:left="0" w:firstLine="709"/>
        <w:jc w:val="both"/>
      </w:pPr>
      <w:r>
        <w:t>Адрес предприятия - изготовителя: Россия, г. Курск, ул. К. Маркса 70Б, тел./факс</w:t>
      </w:r>
    </w:p>
    <w:p w:rsidR="00532EC5" w:rsidRDefault="00532EC5" w:rsidP="00532EC5">
      <w:pPr>
        <w:spacing w:line="300" w:lineRule="auto"/>
        <w:ind w:firstLine="709"/>
        <w:jc w:val="both"/>
      </w:pPr>
      <w:r>
        <w:t>+7(4712)394-390.</w:t>
      </w:r>
    </w:p>
    <w:p w:rsidR="00532EC5" w:rsidRPr="001F489C" w:rsidRDefault="00532EC5" w:rsidP="000445E7">
      <w:pPr>
        <w:numPr>
          <w:ilvl w:val="1"/>
          <w:numId w:val="12"/>
        </w:numPr>
        <w:tabs>
          <w:tab w:val="clear" w:pos="1429"/>
        </w:tabs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6C63D5">
        <w:rPr>
          <w:u w:val="single"/>
        </w:rPr>
        <w:t>04 июля</w:t>
      </w:r>
      <w:r w:rsidR="00F455EF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F455EF">
          <w:rPr>
            <w:u w:val="single"/>
          </w:rPr>
          <w:t>2021</w:t>
        </w:r>
        <w:r w:rsidR="0017729E">
          <w:rPr>
            <w:u w:val="single"/>
          </w:rPr>
          <w:t xml:space="preserve"> г</w:t>
        </w:r>
      </w:smartTag>
      <w:r w:rsidR="0017729E">
        <w:rPr>
          <w:u w:val="single"/>
        </w:rPr>
        <w:t>.</w:t>
      </w:r>
    </w:p>
    <w:p w:rsidR="00532EC5" w:rsidRPr="001F489C" w:rsidRDefault="00532EC5" w:rsidP="000445E7">
      <w:pPr>
        <w:numPr>
          <w:ilvl w:val="1"/>
          <w:numId w:val="12"/>
        </w:numPr>
        <w:tabs>
          <w:tab w:val="clear" w:pos="1429"/>
        </w:tabs>
        <w:spacing w:line="300" w:lineRule="auto"/>
        <w:ind w:left="0" w:firstLine="709"/>
        <w:jc w:val="both"/>
      </w:pPr>
      <w:r>
        <w:t xml:space="preserve">Заводской номер изделия: </w:t>
      </w:r>
      <w:r w:rsidR="006A5510">
        <w:rPr>
          <w:u w:val="single"/>
        </w:rPr>
        <w:t>150718346</w:t>
      </w:r>
      <w:r>
        <w:rPr>
          <w:u w:val="single"/>
        </w:rPr>
        <w:t>.</w:t>
      </w:r>
    </w:p>
    <w:p w:rsidR="00532EC5" w:rsidRPr="001F489C" w:rsidRDefault="00532EC5" w:rsidP="000445E7">
      <w:pPr>
        <w:numPr>
          <w:ilvl w:val="1"/>
          <w:numId w:val="12"/>
        </w:numPr>
        <w:tabs>
          <w:tab w:val="clear" w:pos="1429"/>
        </w:tabs>
        <w:spacing w:line="300" w:lineRule="auto"/>
        <w:ind w:left="0" w:firstLine="709"/>
        <w:jc w:val="both"/>
      </w:pPr>
      <w:r>
        <w:t>Антенна измерительная логопериодическая П6-122М2 внесена в гос</w:t>
      </w:r>
      <w:r w:rsidR="000445E7">
        <w:t xml:space="preserve">ударственный  реестр  средств </w:t>
      </w:r>
      <w:r>
        <w:t>измерений,  регистрационный номер</w:t>
      </w:r>
      <w:r>
        <w:rPr>
          <w:sz w:val="28"/>
        </w:rPr>
        <w:t xml:space="preserve"> </w:t>
      </w:r>
      <w:r w:rsidRPr="00D204CF">
        <w:rPr>
          <w:u w:val="single"/>
        </w:rPr>
        <w:t>58704-14</w:t>
      </w:r>
      <w:r>
        <w:rPr>
          <w:u w:val="single"/>
        </w:rPr>
        <w:t>.</w:t>
      </w:r>
    </w:p>
    <w:p w:rsidR="0017729E" w:rsidRPr="0017729E" w:rsidRDefault="0017729E" w:rsidP="0017729E">
      <w:pPr>
        <w:numPr>
          <w:ilvl w:val="1"/>
          <w:numId w:val="12"/>
        </w:numPr>
        <w:tabs>
          <w:tab w:val="clear" w:pos="1429"/>
        </w:tabs>
        <w:spacing w:line="300" w:lineRule="auto"/>
        <w:ind w:left="0" w:firstLine="709"/>
        <w:jc w:val="both"/>
      </w:pPr>
      <w:r w:rsidRPr="0017729E">
        <w:t>Сертификат соответствия №  ВР 31.1.13501-2019 выданный СДС «Военный Регистр» удостоверяет, что СМК АО «СКАРД-</w:t>
      </w:r>
      <w:proofErr w:type="spellStart"/>
      <w:r w:rsidRPr="0017729E">
        <w:t>Электроникс</w:t>
      </w:r>
      <w:proofErr w:type="spellEnd"/>
      <w:r w:rsidRPr="0017729E">
        <w:t xml:space="preserve">» соответствует требованиям ГОСТ </w:t>
      </w:r>
      <w:proofErr w:type="gramStart"/>
      <w:r w:rsidRPr="0017729E">
        <w:t>Р</w:t>
      </w:r>
      <w:proofErr w:type="gramEnd"/>
      <w:r w:rsidRPr="0017729E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EC1CBF" w:rsidRDefault="00EC1CBF" w:rsidP="00EC1CBF">
      <w:pPr>
        <w:pStyle w:val="13"/>
      </w:pPr>
    </w:p>
    <w:p w:rsidR="00EC1CBF" w:rsidRDefault="00EC1CBF" w:rsidP="00532EC5">
      <w:pPr>
        <w:pStyle w:val="1"/>
        <w:ind w:left="0" w:firstLine="709"/>
      </w:pPr>
      <w:bookmarkStart w:id="4" w:name="_Toc33603723"/>
      <w:r w:rsidRPr="00EC1CBF">
        <w:t>ОСНОВНЫЕ ТЕХНИЧЕСКИЕ ДАННЫЕ</w:t>
      </w:r>
      <w:bookmarkEnd w:id="4"/>
    </w:p>
    <w:p w:rsidR="0010361C" w:rsidRDefault="0010361C" w:rsidP="0010361C">
      <w:pPr>
        <w:rPr>
          <w:b/>
        </w:rPr>
      </w:pPr>
    </w:p>
    <w:p w:rsidR="0010361C" w:rsidRDefault="0010361C" w:rsidP="00FB1774">
      <w:pPr>
        <w:numPr>
          <w:ilvl w:val="1"/>
          <w:numId w:val="3"/>
        </w:numPr>
        <w:ind w:hanging="92"/>
        <w:jc w:val="both"/>
      </w:pPr>
      <w:r>
        <w:t xml:space="preserve"> Основные технические данные приведены в таблице 1.</w:t>
      </w:r>
    </w:p>
    <w:p w:rsidR="0010361C" w:rsidRDefault="0010361C" w:rsidP="0010361C">
      <w:pPr>
        <w:spacing w:after="120"/>
        <w:ind w:left="567" w:hanging="425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226"/>
      </w:tblGrid>
      <w:tr w:rsidR="00A753C8" w:rsidTr="008B1C9D">
        <w:trPr>
          <w:tblHeader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3C8" w:rsidRDefault="00A753C8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3C8" w:rsidRDefault="00A753C8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A753C8" w:rsidRDefault="00A753C8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A753C8" w:rsidTr="008B1C9D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 w:rsidP="002F5B35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 w:rsidP="007426A8">
            <w:pPr>
              <w:tabs>
                <w:tab w:val="left" w:pos="1180"/>
              </w:tabs>
              <w:jc w:val="center"/>
            </w:pPr>
            <w:r>
              <w:t>от 0,3 до 6,0</w:t>
            </w:r>
          </w:p>
        </w:tc>
      </w:tr>
      <w:tr w:rsidR="00A753C8" w:rsidTr="008B1C9D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 w:rsidP="002F5B35">
            <w:pPr>
              <w:tabs>
                <w:tab w:val="left" w:pos="1180"/>
              </w:tabs>
            </w:pPr>
            <w:r>
              <w:t>Коэффициент усиления в диапазоне частот, дБ, не мене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>
            <w:pPr>
              <w:tabs>
                <w:tab w:val="left" w:pos="1180"/>
              </w:tabs>
              <w:jc w:val="center"/>
            </w:pPr>
            <w:r>
              <w:t>4,0</w:t>
            </w:r>
          </w:p>
        </w:tc>
      </w:tr>
      <w:tr w:rsidR="00A753C8" w:rsidTr="008B1C9D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 w:rsidP="002F5B35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усиления, д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C8" w:rsidRDefault="00A753C8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8B1C9D" w:rsidRPr="008B1C9D" w:rsidTr="008B1C9D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D" w:rsidRPr="008B1C9D" w:rsidRDefault="008B1C9D" w:rsidP="00CB5B67">
            <w:r>
              <w:t>Поляризац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D" w:rsidRPr="008B1C9D" w:rsidRDefault="008B1C9D" w:rsidP="00CB5B67">
            <w:pPr>
              <w:jc w:val="center"/>
            </w:pPr>
            <w:r w:rsidRPr="008B1C9D">
              <w:t xml:space="preserve">Линейная </w:t>
            </w:r>
          </w:p>
        </w:tc>
      </w:tr>
      <w:tr w:rsidR="00A753C8" w:rsidTr="008B1C9D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C8" w:rsidRPr="000958FC" w:rsidRDefault="00A753C8" w:rsidP="0094273B">
            <w:pPr>
              <w:jc w:val="both"/>
            </w:pPr>
            <w:r w:rsidRPr="000958FC">
              <w:t>КСВН входа</w:t>
            </w:r>
            <w:r>
              <w:t xml:space="preserve"> антенны</w:t>
            </w:r>
            <w:r w:rsidRPr="000958FC">
              <w:t>, не боле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C8" w:rsidRPr="000958FC" w:rsidRDefault="00A753C8" w:rsidP="0094273B">
            <w:pPr>
              <w:jc w:val="center"/>
            </w:pPr>
            <w:r>
              <w:t>2,5</w:t>
            </w:r>
          </w:p>
        </w:tc>
      </w:tr>
      <w:tr w:rsidR="00A753C8" w:rsidTr="008B1C9D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Pr="008F1A9E" w:rsidRDefault="00A753C8" w:rsidP="0094273B">
            <w:r w:rsidRPr="002B1E56">
              <w:rPr>
                <w:color w:val="000000"/>
                <w:spacing w:val="-2"/>
              </w:rPr>
              <w:t xml:space="preserve">Уровень </w:t>
            </w:r>
            <w:proofErr w:type="spellStart"/>
            <w:r w:rsidRPr="002B1E56">
              <w:rPr>
                <w:color w:val="000000"/>
                <w:spacing w:val="-2"/>
              </w:rPr>
              <w:t>кроссполяризационной</w:t>
            </w:r>
            <w:proofErr w:type="spellEnd"/>
            <w:r w:rsidRPr="002B1E56">
              <w:rPr>
                <w:color w:val="000000"/>
                <w:spacing w:val="-2"/>
              </w:rPr>
              <w:t xml:space="preserve"> составляющей </w:t>
            </w:r>
            <w:r w:rsidRPr="002B1E56">
              <w:rPr>
                <w:color w:val="000000"/>
              </w:rPr>
              <w:t>антенны, дБ, не мене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C8" w:rsidRPr="000958FC" w:rsidRDefault="00A753C8" w:rsidP="0094273B">
            <w:pPr>
              <w:jc w:val="center"/>
            </w:pPr>
            <w:r>
              <w:t>минус 15</w:t>
            </w:r>
          </w:p>
        </w:tc>
      </w:tr>
      <w:tr w:rsidR="00A753C8" w:rsidTr="008B1C9D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C8" w:rsidRPr="000958FC" w:rsidRDefault="00A753C8" w:rsidP="0094273B">
            <w:pPr>
              <w:autoSpaceDE w:val="0"/>
              <w:autoSpaceDN w:val="0"/>
              <w:adjustRightInd w:val="0"/>
            </w:pPr>
            <w:r w:rsidRPr="000958FC">
              <w:t>Габаритные размеры (</w:t>
            </w:r>
            <w:proofErr w:type="spellStart"/>
            <w:r w:rsidRPr="000958FC">
              <w:t>длина×ширина×высота</w:t>
            </w:r>
            <w:proofErr w:type="spellEnd"/>
            <w:r w:rsidRPr="000958FC">
              <w:t xml:space="preserve">), </w:t>
            </w:r>
            <w:proofErr w:type="gramStart"/>
            <w:r w:rsidRPr="000958FC">
              <w:t>мм</w:t>
            </w:r>
            <w:proofErr w:type="gramEnd"/>
            <w:r w:rsidRPr="000958FC">
              <w:t>, не боле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C8" w:rsidRPr="00C9538D" w:rsidRDefault="00A753C8" w:rsidP="00C9538D">
            <w:pPr>
              <w:jc w:val="center"/>
            </w:pPr>
            <w:r w:rsidRPr="00C9538D">
              <w:t>76</w:t>
            </w:r>
            <w:r w:rsidRPr="00C9538D">
              <w:rPr>
                <w:lang w:val="en-US"/>
              </w:rPr>
              <w:t>2</w:t>
            </w:r>
            <w:r w:rsidRPr="00C9538D">
              <w:t>×65</w:t>
            </w:r>
            <w:r w:rsidRPr="00C9538D">
              <w:rPr>
                <w:lang w:val="en-US"/>
              </w:rPr>
              <w:t>7</w:t>
            </w:r>
            <w:r w:rsidRPr="00C9538D">
              <w:t>×</w:t>
            </w:r>
            <w:r w:rsidRPr="00C9538D">
              <w:rPr>
                <w:lang w:val="en-US"/>
              </w:rPr>
              <w:t>55</w:t>
            </w:r>
          </w:p>
        </w:tc>
      </w:tr>
      <w:tr w:rsidR="00A753C8" w:rsidTr="008B1C9D">
        <w:tc>
          <w:tcPr>
            <w:tcW w:w="7413" w:type="dxa"/>
          </w:tcPr>
          <w:p w:rsidR="00A753C8" w:rsidRDefault="00A753C8" w:rsidP="003219E0">
            <w:pPr>
              <w:tabs>
                <w:tab w:val="left" w:pos="1180"/>
              </w:tabs>
            </w:pPr>
            <w:r>
              <w:t xml:space="preserve">Масса антенны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226" w:type="dxa"/>
          </w:tcPr>
          <w:p w:rsidR="00A753C8" w:rsidRPr="00C9538D" w:rsidRDefault="00A753C8" w:rsidP="003219E0">
            <w:pPr>
              <w:tabs>
                <w:tab w:val="left" w:pos="1180"/>
              </w:tabs>
              <w:jc w:val="center"/>
              <w:rPr>
                <w:lang w:val="en-US"/>
              </w:rPr>
            </w:pPr>
            <w:r w:rsidRPr="00C9538D">
              <w:t>1,</w:t>
            </w:r>
            <w:r w:rsidRPr="00C9538D">
              <w:rPr>
                <w:lang w:val="en-US"/>
              </w:rPr>
              <w:t>8</w:t>
            </w:r>
          </w:p>
        </w:tc>
      </w:tr>
    </w:tbl>
    <w:p w:rsidR="0010361C" w:rsidRDefault="006C63D5" w:rsidP="000445E7">
      <w:pPr>
        <w:numPr>
          <w:ilvl w:val="1"/>
          <w:numId w:val="3"/>
        </w:numPr>
        <w:spacing w:after="120"/>
        <w:ind w:left="0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487261" wp14:editId="7758E18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A4" w:rsidRDefault="00CF37A4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/lzvO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CF37A4" w:rsidRDefault="00CF37A4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D106A2" wp14:editId="18F841C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A4" w:rsidRDefault="00CF37A4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/gZeV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CF37A4" w:rsidRDefault="00CF37A4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014438" wp14:editId="56A2DDA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A4" w:rsidRDefault="00CF37A4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OMvj&#10;g0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CF37A4" w:rsidRDefault="00CF37A4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1E2A2E" wp14:editId="3D4510B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A4" w:rsidRDefault="00CF37A4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aXuT&#10;H0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CF37A4" w:rsidRDefault="00CF37A4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9FD6F6" wp14:editId="18066CF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A4" w:rsidRDefault="00CF37A4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2ZtEZU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CF37A4" w:rsidRDefault="00CF37A4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F1227" wp14:editId="10B8348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A4" w:rsidRDefault="00CF37A4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IKzT5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CF37A4" w:rsidRDefault="00CF37A4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361C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10361C">
        <w:rPr>
          <w:i/>
        </w:rPr>
        <w:t xml:space="preserve"> </w:t>
      </w:r>
      <w:r w:rsidR="0010361C">
        <w:t>«Рес</w:t>
      </w:r>
      <w:r w:rsidR="000445E7">
        <w:t xml:space="preserve">урсы, сроки службы и хранения. </w:t>
      </w:r>
      <w:r w:rsidR="0010361C">
        <w:t>Гарантии изготовителя»</w:t>
      </w:r>
    </w:p>
    <w:p w:rsidR="0010361C" w:rsidRDefault="0010361C" w:rsidP="0010361C">
      <w:pPr>
        <w:spacing w:line="300" w:lineRule="auto"/>
        <w:ind w:left="357"/>
        <w:jc w:val="both"/>
      </w:pPr>
      <w:r>
        <w:t>Т а б л</w:t>
      </w:r>
      <w:r w:rsidR="000445E7">
        <w:t xml:space="preserve"> и </w:t>
      </w:r>
      <w:proofErr w:type="gramStart"/>
      <w:r w:rsidR="000445E7">
        <w:t>ц</w:t>
      </w:r>
      <w:proofErr w:type="gramEnd"/>
      <w:r w:rsidR="000445E7">
        <w:t xml:space="preserve"> а 2 – Результат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1036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103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0361C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</w:pPr>
          </w:p>
        </w:tc>
      </w:tr>
      <w:tr w:rsidR="0017729E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Default="0017729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Default="0017729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Default="0017729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Default="0017729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Default="0017729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Default="0017729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Default="0017729E">
            <w:pPr>
              <w:jc w:val="both"/>
            </w:pPr>
          </w:p>
        </w:tc>
      </w:tr>
      <w:tr w:rsidR="00A753C8" w:rsidTr="00052A41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C8" w:rsidRDefault="00A753C8">
            <w:pPr>
              <w:jc w:val="both"/>
            </w:pPr>
          </w:p>
        </w:tc>
      </w:tr>
    </w:tbl>
    <w:p w:rsidR="00051D5D" w:rsidRDefault="00051D5D" w:rsidP="0010361C">
      <w:pPr>
        <w:ind w:left="735" w:firstLine="116"/>
        <w:jc w:val="both"/>
      </w:pPr>
    </w:p>
    <w:p w:rsidR="0010361C" w:rsidRDefault="0010361C" w:rsidP="00A753C8">
      <w:pPr>
        <w:numPr>
          <w:ilvl w:val="1"/>
          <w:numId w:val="3"/>
        </w:numPr>
        <w:ind w:left="0" w:firstLine="709"/>
        <w:jc w:val="both"/>
      </w:pPr>
      <w:r>
        <w:t>Из</w:t>
      </w:r>
      <w:r w:rsidR="000445E7">
        <w:t>делие не содержит драгметаллов.</w:t>
      </w:r>
    </w:p>
    <w:p w:rsidR="00A753C8" w:rsidRDefault="00A753C8" w:rsidP="00A753C8">
      <w:pPr>
        <w:ind w:left="426"/>
        <w:jc w:val="both"/>
      </w:pPr>
    </w:p>
    <w:p w:rsidR="0010361C" w:rsidRDefault="0010361C" w:rsidP="00532EC5">
      <w:pPr>
        <w:pStyle w:val="1"/>
        <w:ind w:left="0" w:firstLine="709"/>
      </w:pPr>
      <w:bookmarkStart w:id="5" w:name="_Toc33603724"/>
      <w:r>
        <w:lastRenderedPageBreak/>
        <w:t>ИНДИВИДУАЛЬНЫЕ ОСОБЕННОСТИ ИЗДЕЛИЯ</w:t>
      </w:r>
      <w:bookmarkEnd w:id="5"/>
    </w:p>
    <w:p w:rsidR="0010361C" w:rsidRDefault="0010361C" w:rsidP="0010361C">
      <w:pPr>
        <w:rPr>
          <w:b/>
        </w:rPr>
      </w:pPr>
    </w:p>
    <w:p w:rsidR="0010361C" w:rsidRDefault="0010361C" w:rsidP="00A753C8">
      <w:pPr>
        <w:numPr>
          <w:ilvl w:val="1"/>
          <w:numId w:val="9"/>
        </w:numPr>
        <w:tabs>
          <w:tab w:val="clear" w:pos="360"/>
        </w:tabs>
        <w:spacing w:line="300" w:lineRule="auto"/>
        <w:ind w:left="0" w:firstLine="709"/>
        <w:jc w:val="both"/>
      </w:pPr>
      <w:r>
        <w:t>При транспортировании, во избежание смещений и  ударов упаковки, антенна должна быть надежно закреплена, а также защищена  от воздействия атмосферных осадков в соответствии с требованиями, изложенными в руководстве по эксплуатации.</w:t>
      </w:r>
    </w:p>
    <w:p w:rsidR="002311BE" w:rsidRDefault="002311BE" w:rsidP="00A753C8">
      <w:pPr>
        <w:numPr>
          <w:ilvl w:val="1"/>
          <w:numId w:val="9"/>
        </w:numPr>
        <w:tabs>
          <w:tab w:val="clear" w:pos="36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2311BE" w:rsidRDefault="000445E7" w:rsidP="00A753C8">
      <w:pPr>
        <w:numPr>
          <w:ilvl w:val="1"/>
          <w:numId w:val="9"/>
        </w:numPr>
        <w:tabs>
          <w:tab w:val="clear" w:pos="360"/>
        </w:tabs>
        <w:spacing w:line="300" w:lineRule="auto"/>
        <w:ind w:left="0" w:firstLine="709"/>
        <w:jc w:val="both"/>
      </w:pPr>
      <w:r>
        <w:t xml:space="preserve">При </w:t>
      </w:r>
      <w:r w:rsidR="002311BE">
        <w:t>эксплуатации и те</w:t>
      </w:r>
      <w:r>
        <w:t xml:space="preserve">хническом обслуживании антенны </w:t>
      </w:r>
      <w:r w:rsidR="002311BE">
        <w:t>не допускайте механических повреждений изделия.</w:t>
      </w:r>
    </w:p>
    <w:p w:rsidR="00EC1CBF" w:rsidRPr="000445E7" w:rsidRDefault="00EC1CBF" w:rsidP="000445E7"/>
    <w:p w:rsidR="0010361C" w:rsidRDefault="0010361C" w:rsidP="00532EC5">
      <w:pPr>
        <w:pStyle w:val="1"/>
        <w:ind w:left="0" w:firstLine="709"/>
      </w:pPr>
      <w:bookmarkStart w:id="6" w:name="_Toc33603725"/>
      <w:r>
        <w:t>КОМПЛЕКТНОСТЬ</w:t>
      </w:r>
      <w:bookmarkEnd w:id="6"/>
    </w:p>
    <w:p w:rsidR="0010361C" w:rsidRDefault="0010361C" w:rsidP="0010361C">
      <w:pPr>
        <w:ind w:firstLine="709"/>
        <w:rPr>
          <w:b/>
        </w:rPr>
      </w:pPr>
    </w:p>
    <w:p w:rsidR="0010361C" w:rsidRDefault="0010361C" w:rsidP="000445E7">
      <w:pPr>
        <w:numPr>
          <w:ilvl w:val="1"/>
          <w:numId w:val="6"/>
        </w:numPr>
        <w:tabs>
          <w:tab w:val="clear" w:pos="0"/>
        </w:tabs>
        <w:spacing w:line="300" w:lineRule="auto"/>
        <w:ind w:left="0" w:firstLine="709"/>
      </w:pPr>
      <w:r>
        <w:t>Комплектность  изделия приведена в таблице 3.</w:t>
      </w:r>
    </w:p>
    <w:p w:rsidR="0010361C" w:rsidRDefault="0010361C" w:rsidP="0010361C">
      <w:pPr>
        <w:ind w:left="786"/>
      </w:pPr>
    </w:p>
    <w:p w:rsidR="0010361C" w:rsidRDefault="0010361C" w:rsidP="0010361C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3 - Комплектность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388"/>
        <w:gridCol w:w="900"/>
        <w:gridCol w:w="1440"/>
        <w:gridCol w:w="1749"/>
      </w:tblGrid>
      <w:tr w:rsidR="0010361C" w:rsidTr="00052A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Примечание</w:t>
            </w:r>
          </w:p>
        </w:tc>
      </w:tr>
      <w:tr w:rsidR="0010361C" w:rsidTr="00052A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7426A8" w:rsidP="00C50349">
            <w:r>
              <w:t>П6-122М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A753C8" w:rsidP="001546CA">
            <w:r>
              <w:t xml:space="preserve">Антенна </w:t>
            </w:r>
            <w:r w:rsidR="0010361C">
              <w:t xml:space="preserve">измерительная  </w:t>
            </w:r>
            <w:r w:rsidR="001546CA">
              <w:t>логопериодиче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450F3" w:rsidRDefault="006A5510">
            <w:pPr>
              <w:jc w:val="center"/>
            </w:pPr>
            <w:r>
              <w:t>1507183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/>
        </w:tc>
      </w:tr>
      <w:tr w:rsidR="0010361C" w:rsidTr="00052A41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i/>
                <w:iCs/>
              </w:rPr>
              <w:t>Эксплуатационная документация</w:t>
            </w:r>
          </w:p>
        </w:tc>
      </w:tr>
      <w:tr w:rsidR="0010361C" w:rsidTr="00052A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AE7399">
            <w:r>
              <w:t>КНПР.464651.008</w:t>
            </w:r>
            <w:r w:rsidR="001546CA">
              <w:t xml:space="preserve"> </w:t>
            </w:r>
            <w:r w:rsidR="00C50349">
              <w:t xml:space="preserve"> </w:t>
            </w:r>
            <w:r w:rsidR="0010361C">
              <w:t>РЭ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r>
              <w:t>Руководство по эксплуа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/>
        </w:tc>
      </w:tr>
      <w:tr w:rsidR="0010361C" w:rsidTr="00052A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AE7399" w:rsidP="00E41305">
            <w:r>
              <w:t>КНПР.464651.0</w:t>
            </w:r>
            <w:r w:rsidR="00E41305">
              <w:t>14</w:t>
            </w:r>
            <w:r w:rsidR="00C50349">
              <w:t xml:space="preserve"> </w:t>
            </w:r>
            <w:r w:rsidR="001546CA">
              <w:t xml:space="preserve"> </w:t>
            </w:r>
            <w:r w:rsidR="0010361C">
              <w:t>ФО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r>
              <w:t>Формуля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/>
        </w:tc>
      </w:tr>
      <w:tr w:rsidR="0010361C" w:rsidTr="00052A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r>
              <w:t>МП</w:t>
            </w:r>
            <w:r w:rsidR="00E54E44"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="00E54E44">
                <w:t>58704-14</w:t>
              </w:r>
            </w:smartTag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r>
              <w:t>Методика повер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/>
        </w:tc>
      </w:tr>
      <w:tr w:rsidR="0010361C" w:rsidTr="00052A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AE7399">
            <w:r>
              <w:t>КНПР.464651.008</w:t>
            </w:r>
            <w:r w:rsidR="00C50349">
              <w:t xml:space="preserve"> </w:t>
            </w:r>
            <w:r w:rsidR="0010361C">
              <w:t>Н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r>
              <w:t>Нормы расхода матери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/>
        </w:tc>
      </w:tr>
      <w:tr w:rsidR="0010361C" w:rsidTr="00052A41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i/>
              </w:rPr>
            </w:pPr>
            <w:r>
              <w:rPr>
                <w:i/>
              </w:rPr>
              <w:t>Упаковка</w:t>
            </w:r>
          </w:p>
        </w:tc>
      </w:tr>
      <w:tr w:rsidR="0010361C" w:rsidTr="00052A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1546CA" w:rsidRDefault="0010361C" w:rsidP="00C9538D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A753C8">
            <w:r>
              <w:t>Короб транспортировочный</w:t>
            </w:r>
            <w:r w:rsidR="00C865F1"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/>
        </w:tc>
      </w:tr>
      <w:tr w:rsidR="00AC0E0D" w:rsidTr="00052A41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0D" w:rsidRDefault="00AC0E0D" w:rsidP="00AC0E0D">
            <w:pPr>
              <w:jc w:val="center"/>
            </w:pPr>
            <w:r>
              <w:rPr>
                <w:i/>
              </w:rPr>
              <w:t>Прочие изделия</w:t>
            </w:r>
          </w:p>
        </w:tc>
      </w:tr>
      <w:tr w:rsidR="00AC0E0D" w:rsidTr="00052A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0D" w:rsidRDefault="00AC0E0D" w:rsidP="005E40A1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421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4</w:t>
            </w:r>
          </w:p>
          <w:p w:rsidR="00AC0E0D" w:rsidRDefault="00AC0E0D" w:rsidP="005E40A1">
            <w:pPr>
              <w:jc w:val="right"/>
              <w:rPr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D" w:rsidRDefault="00AC0E0D" w:rsidP="005E40A1">
            <w:r>
              <w:t>К</w:t>
            </w:r>
            <w:r w:rsidRPr="006D2104">
              <w:t>ронштейн для крепления антенны</w:t>
            </w:r>
            <w:r w:rsidR="00A753C8">
              <w:t xml:space="preserve"> </w:t>
            </w:r>
            <w:r>
              <w:t>АК-02</w:t>
            </w:r>
            <w:r w:rsidR="00D204CF"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D" w:rsidRDefault="00AC0E0D" w:rsidP="005E40A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D" w:rsidRDefault="00AC0E0D" w:rsidP="005E40A1">
            <w:pPr>
              <w:jc w:val="center"/>
            </w:pPr>
            <w: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D" w:rsidRDefault="00AC0E0D"/>
        </w:tc>
      </w:tr>
    </w:tbl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Pr="00C865F1" w:rsidRDefault="00C865F1" w:rsidP="00C865F1">
      <w:r>
        <w:t>*По согласованию с заказчиком.</w:t>
      </w: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63204" w:rsidRDefault="00163204" w:rsidP="000445E7">
      <w:pPr>
        <w:rPr>
          <w:i/>
        </w:rPr>
      </w:pPr>
    </w:p>
    <w:p w:rsidR="00163204" w:rsidRDefault="00163204" w:rsidP="000445E7">
      <w:pPr>
        <w:rPr>
          <w:i/>
        </w:rPr>
      </w:pPr>
    </w:p>
    <w:p w:rsidR="00163204" w:rsidRDefault="00163204" w:rsidP="000445E7">
      <w:pPr>
        <w:rPr>
          <w:i/>
        </w:rPr>
      </w:pPr>
    </w:p>
    <w:p w:rsidR="00163204" w:rsidRDefault="00163204" w:rsidP="000445E7">
      <w:pPr>
        <w:rPr>
          <w:i/>
        </w:rPr>
      </w:pPr>
    </w:p>
    <w:p w:rsidR="00163204" w:rsidRDefault="00163204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0445E7">
      <w:pPr>
        <w:rPr>
          <w:i/>
        </w:rPr>
      </w:pPr>
    </w:p>
    <w:p w:rsidR="0010361C" w:rsidRDefault="0010361C" w:rsidP="00532EC5">
      <w:pPr>
        <w:pStyle w:val="1"/>
        <w:ind w:left="0" w:firstLine="709"/>
      </w:pPr>
      <w:bookmarkStart w:id="7" w:name="_Toc33603726"/>
      <w:r w:rsidRPr="00AF3C52">
        <w:lastRenderedPageBreak/>
        <w:t>РЕСУРСЫ, СРОКИ СЛУЖБЫ И ХРАНЕНИЯ. ГАРАНТИИ</w:t>
      </w:r>
      <w:r>
        <w:t xml:space="preserve"> ИЗГОТОВИТЕЛЯ</w:t>
      </w:r>
      <w:bookmarkEnd w:id="7"/>
    </w:p>
    <w:p w:rsidR="0010361C" w:rsidRDefault="0010361C" w:rsidP="0010361C">
      <w:pPr>
        <w:ind w:left="360"/>
      </w:pPr>
    </w:p>
    <w:p w:rsidR="0010361C" w:rsidRDefault="0010361C" w:rsidP="000445E7">
      <w:pPr>
        <w:numPr>
          <w:ilvl w:val="1"/>
          <w:numId w:val="4"/>
        </w:numPr>
        <w:spacing w:line="300" w:lineRule="auto"/>
        <w:ind w:left="0" w:firstLine="709"/>
        <w:jc w:val="both"/>
      </w:pPr>
      <w:r>
        <w:t xml:space="preserve">Ресурс </w:t>
      </w:r>
      <w:r w:rsidR="007426A8">
        <w:t>П6-122М2</w:t>
      </w:r>
      <w:r w:rsidR="000445E7">
        <w:t xml:space="preserve"> до </w:t>
      </w:r>
      <w:r>
        <w:t xml:space="preserve">капитального ремонта: </w:t>
      </w:r>
      <w:r>
        <w:rPr>
          <w:u w:val="single"/>
        </w:rPr>
        <w:t>3(три) года.</w:t>
      </w:r>
    </w:p>
    <w:p w:rsidR="0010361C" w:rsidRDefault="0010361C" w:rsidP="00532EC5">
      <w:pPr>
        <w:spacing w:line="300" w:lineRule="auto"/>
        <w:ind w:firstLine="709"/>
        <w:jc w:val="both"/>
      </w:pPr>
    </w:p>
    <w:p w:rsidR="0010361C" w:rsidRDefault="00F47B7E" w:rsidP="000445E7">
      <w:pPr>
        <w:numPr>
          <w:ilvl w:val="1"/>
          <w:numId w:val="4"/>
        </w:numPr>
        <w:spacing w:line="300" w:lineRule="auto"/>
        <w:ind w:left="0" w:firstLine="709"/>
        <w:jc w:val="both"/>
      </w:pPr>
      <w:r>
        <w:t xml:space="preserve">Срок службы </w:t>
      </w:r>
      <w:r w:rsidR="007426A8">
        <w:t>П6-122М2</w:t>
      </w:r>
      <w:r w:rsidR="0010361C">
        <w:t xml:space="preserve">: </w:t>
      </w:r>
      <w:r w:rsidR="001C21C0">
        <w:t>10</w:t>
      </w:r>
      <w:r w:rsidR="0010361C">
        <w:t xml:space="preserve"> </w:t>
      </w:r>
      <w:r w:rsidR="0010361C">
        <w:rPr>
          <w:u w:val="single"/>
        </w:rPr>
        <w:t>(</w:t>
      </w:r>
      <w:r w:rsidR="001C21C0">
        <w:rPr>
          <w:u w:val="single"/>
        </w:rPr>
        <w:t>десять</w:t>
      </w:r>
      <w:r w:rsidR="0010361C">
        <w:rPr>
          <w:u w:val="single"/>
        </w:rPr>
        <w:t>) лет.</w:t>
      </w:r>
    </w:p>
    <w:p w:rsidR="0010361C" w:rsidRDefault="0010361C" w:rsidP="00532EC5">
      <w:pPr>
        <w:spacing w:line="300" w:lineRule="auto"/>
        <w:ind w:firstLine="709"/>
        <w:jc w:val="both"/>
      </w:pPr>
    </w:p>
    <w:p w:rsidR="0010361C" w:rsidRDefault="0010361C" w:rsidP="000445E7">
      <w:pPr>
        <w:numPr>
          <w:ilvl w:val="1"/>
          <w:numId w:val="4"/>
        </w:numPr>
        <w:spacing w:line="300" w:lineRule="auto"/>
        <w:ind w:left="0" w:firstLine="709"/>
        <w:jc w:val="both"/>
        <w:rPr>
          <w:u w:val="single"/>
        </w:rPr>
      </w:pPr>
      <w:r>
        <w:t xml:space="preserve">Срок хранения </w:t>
      </w:r>
      <w:r w:rsidR="007426A8">
        <w:t>П6-122М2</w:t>
      </w:r>
      <w:r>
        <w:t xml:space="preserve">: </w:t>
      </w:r>
      <w:r>
        <w:rPr>
          <w:u w:val="single"/>
        </w:rPr>
        <w:t>10 (десять) лет, в консервации в складских помещениях.</w:t>
      </w:r>
    </w:p>
    <w:p w:rsidR="0010361C" w:rsidRDefault="0010361C" w:rsidP="00532EC5">
      <w:pPr>
        <w:spacing w:line="300" w:lineRule="auto"/>
        <w:ind w:firstLine="709"/>
        <w:jc w:val="both"/>
        <w:rPr>
          <w:u w:val="single"/>
        </w:rPr>
      </w:pPr>
    </w:p>
    <w:p w:rsidR="0010361C" w:rsidRDefault="0010361C" w:rsidP="000445E7">
      <w:pPr>
        <w:numPr>
          <w:ilvl w:val="1"/>
          <w:numId w:val="4"/>
        </w:numPr>
        <w:spacing w:line="300" w:lineRule="auto"/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10361C" w:rsidRDefault="0010361C" w:rsidP="0010361C">
      <w:pPr>
        <w:jc w:val="both"/>
      </w:pPr>
      <w:r>
        <w:t>………………………………………………………………………………………</w:t>
      </w:r>
      <w:r w:rsidR="001F489C">
        <w:t>…………………….</w:t>
      </w:r>
    </w:p>
    <w:p w:rsidR="0010361C" w:rsidRDefault="0010361C" w:rsidP="001F489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10361C" w:rsidRDefault="0010361C" w:rsidP="0010361C">
      <w:pPr>
        <w:ind w:firstLine="709"/>
      </w:pPr>
    </w:p>
    <w:p w:rsidR="0010361C" w:rsidRDefault="0010361C" w:rsidP="000445E7">
      <w:pPr>
        <w:numPr>
          <w:ilvl w:val="1"/>
          <w:numId w:val="5"/>
        </w:numPr>
        <w:spacing w:line="300" w:lineRule="auto"/>
        <w:ind w:left="0" w:firstLine="709"/>
        <w:jc w:val="both"/>
      </w:pPr>
      <w:r>
        <w:t xml:space="preserve">Предприятие-изготовитель устанавливает гарантийный срок хранения 36 (тридцать шесть) месяцев, гарантийный срок эксплуатации: 18 (восемнадцать) месяцев </w:t>
      </w:r>
      <w:proofErr w:type="gramStart"/>
      <w:r>
        <w:t>с даты  ввода</w:t>
      </w:r>
      <w:proofErr w:type="gramEnd"/>
      <w:r>
        <w:t xml:space="preserve"> </w:t>
      </w:r>
      <w:r w:rsidR="007426A8">
        <w:t>П6-122М2</w:t>
      </w:r>
      <w:r w:rsidR="00D95E0B">
        <w:t xml:space="preserve"> </w:t>
      </w:r>
      <w:r>
        <w:t>в эксплуатацию.</w:t>
      </w:r>
    </w:p>
    <w:p w:rsidR="0010361C" w:rsidRDefault="0010361C" w:rsidP="00532EC5">
      <w:pPr>
        <w:spacing w:line="300" w:lineRule="auto"/>
        <w:ind w:firstLine="709"/>
        <w:jc w:val="both"/>
      </w:pPr>
    </w:p>
    <w:p w:rsidR="0010361C" w:rsidRDefault="0010361C" w:rsidP="000445E7">
      <w:pPr>
        <w:numPr>
          <w:ilvl w:val="1"/>
          <w:numId w:val="5"/>
        </w:numPr>
        <w:spacing w:line="300" w:lineRule="auto"/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 w:rsidR="007426A8">
        <w:t>П6-122М2</w:t>
      </w:r>
      <w:r>
        <w:rPr>
          <w:iCs/>
        </w:rPr>
        <w:t xml:space="preserve"> в эксплуатацию силами предприятия-изготовителя.</w:t>
      </w:r>
    </w:p>
    <w:p w:rsidR="0010361C" w:rsidRDefault="0010361C" w:rsidP="00532EC5">
      <w:pPr>
        <w:spacing w:line="300" w:lineRule="auto"/>
        <w:ind w:firstLine="709"/>
        <w:jc w:val="both"/>
      </w:pPr>
    </w:p>
    <w:p w:rsidR="0010361C" w:rsidRDefault="0010361C" w:rsidP="000445E7">
      <w:pPr>
        <w:numPr>
          <w:ilvl w:val="1"/>
          <w:numId w:val="5"/>
        </w:numPr>
        <w:spacing w:line="300" w:lineRule="auto"/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10361C" w:rsidRDefault="0010361C" w:rsidP="000445E7">
      <w:pPr>
        <w:numPr>
          <w:ilvl w:val="0"/>
          <w:numId w:val="13"/>
        </w:numPr>
        <w:tabs>
          <w:tab w:val="clear" w:pos="720"/>
        </w:tabs>
        <w:spacing w:line="300" w:lineRule="auto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10361C" w:rsidRDefault="0010361C" w:rsidP="000445E7">
      <w:pPr>
        <w:numPr>
          <w:ilvl w:val="0"/>
          <w:numId w:val="13"/>
        </w:numPr>
        <w:tabs>
          <w:tab w:val="clear" w:pos="720"/>
        </w:tabs>
        <w:spacing w:line="30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10361C" w:rsidRDefault="0010361C" w:rsidP="000445E7">
      <w:pPr>
        <w:numPr>
          <w:ilvl w:val="0"/>
          <w:numId w:val="13"/>
        </w:numPr>
        <w:tabs>
          <w:tab w:val="clear" w:pos="720"/>
        </w:tabs>
        <w:spacing w:line="300" w:lineRule="auto"/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лицами, не уполномоченными на это Производителем; </w:t>
      </w:r>
    </w:p>
    <w:p w:rsidR="0010361C" w:rsidRDefault="0010361C" w:rsidP="000445E7">
      <w:pPr>
        <w:numPr>
          <w:ilvl w:val="0"/>
          <w:numId w:val="13"/>
        </w:numPr>
        <w:tabs>
          <w:tab w:val="clear" w:pos="720"/>
        </w:tabs>
        <w:spacing w:line="30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 изделие, имеющее внешние дефекты (явные механические повреждения). </w:t>
      </w:r>
    </w:p>
    <w:p w:rsidR="0010361C" w:rsidRDefault="0010361C" w:rsidP="00532EC5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7426A8">
        <w:t>П6-122М2</w:t>
      </w:r>
      <w:r w:rsidR="00E20433">
        <w:t xml:space="preserve">  </w:t>
      </w:r>
      <w:r w:rsidR="00E54E44">
        <w:rPr>
          <w:iCs/>
        </w:rPr>
        <w:t xml:space="preserve">производит  </w:t>
      </w:r>
      <w:r>
        <w:rPr>
          <w:iCs/>
        </w:rPr>
        <w:t>АО «СКАРД-</w:t>
      </w:r>
      <w:proofErr w:type="spellStart"/>
      <w:r>
        <w:rPr>
          <w:iCs/>
        </w:rPr>
        <w:t>Электроникс</w:t>
      </w:r>
      <w:proofErr w:type="spellEnd"/>
      <w:r>
        <w:rPr>
          <w:iCs/>
        </w:rPr>
        <w:t>»  по  адресу:</w:t>
      </w:r>
    </w:p>
    <w:p w:rsidR="006618E9" w:rsidRDefault="0010361C" w:rsidP="006618E9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052A41" w:rsidRPr="006618E9" w:rsidRDefault="00052A41" w:rsidP="006618E9">
      <w:pPr>
        <w:spacing w:line="300" w:lineRule="auto"/>
        <w:ind w:firstLine="709"/>
        <w:jc w:val="both"/>
        <w:rPr>
          <w:iCs/>
        </w:rPr>
      </w:pPr>
      <w:r>
        <w:rPr>
          <w:spacing w:val="-4"/>
        </w:rPr>
        <w:t xml:space="preserve">Тел/факс: +7 (4712) 390-632, 390-786, </w:t>
      </w:r>
      <w:r>
        <w:rPr>
          <w:spacing w:val="-4"/>
          <w:lang w:val="en-US"/>
        </w:rPr>
        <w:t>e-mail:</w:t>
      </w:r>
      <w:r>
        <w:rPr>
          <w:spacing w:val="-4"/>
        </w:rPr>
        <w:t xml:space="preserve"> </w:t>
      </w:r>
      <w:hyperlink r:id="rId10" w:history="1">
        <w:r w:rsidRPr="00AA71A3">
          <w:rPr>
            <w:rStyle w:val="af2"/>
            <w:spacing w:val="-4"/>
            <w:lang w:val="en-US"/>
          </w:rPr>
          <w:t>info</w:t>
        </w:r>
        <w:r w:rsidRPr="00AA71A3">
          <w:rPr>
            <w:rStyle w:val="af2"/>
            <w:spacing w:val="-4"/>
          </w:rPr>
          <w:t>@</w:t>
        </w:r>
        <w:proofErr w:type="spellStart"/>
        <w:r w:rsidRPr="00AA71A3">
          <w:rPr>
            <w:rStyle w:val="af2"/>
            <w:spacing w:val="-4"/>
            <w:lang w:val="en-US"/>
          </w:rPr>
          <w:t>skard</w:t>
        </w:r>
        <w:proofErr w:type="spellEnd"/>
        <w:r w:rsidRPr="00AD1919">
          <w:rPr>
            <w:rStyle w:val="af2"/>
            <w:spacing w:val="-4"/>
          </w:rPr>
          <w:t>.</w:t>
        </w:r>
        <w:proofErr w:type="spellStart"/>
        <w:r w:rsidRPr="00AA71A3">
          <w:rPr>
            <w:rStyle w:val="af2"/>
            <w:spacing w:val="-4"/>
            <w:lang w:val="en-US"/>
          </w:rPr>
          <w:t>ru</w:t>
        </w:r>
        <w:proofErr w:type="spellEnd"/>
      </w:hyperlink>
      <w:r w:rsidRPr="00AD1919">
        <w:rPr>
          <w:spacing w:val="-4"/>
        </w:rPr>
        <w:t xml:space="preserve"> </w:t>
      </w:r>
    </w:p>
    <w:p w:rsidR="00EC1CBF" w:rsidRDefault="00EC1CBF" w:rsidP="00052A41">
      <w:pPr>
        <w:spacing w:line="300" w:lineRule="auto"/>
        <w:ind w:firstLine="709"/>
        <w:jc w:val="both"/>
        <w:rPr>
          <w:spacing w:val="-4"/>
        </w:rPr>
      </w:pPr>
    </w:p>
    <w:p w:rsidR="00EC1CBF" w:rsidRDefault="00EC1CBF" w:rsidP="00052A41">
      <w:pPr>
        <w:spacing w:line="300" w:lineRule="auto"/>
        <w:ind w:firstLine="709"/>
        <w:jc w:val="both"/>
        <w:rPr>
          <w:spacing w:val="-4"/>
        </w:rPr>
      </w:pPr>
    </w:p>
    <w:p w:rsidR="00EC1CBF" w:rsidRDefault="00EC1CBF" w:rsidP="00052A41">
      <w:pPr>
        <w:spacing w:line="300" w:lineRule="auto"/>
        <w:ind w:firstLine="709"/>
        <w:jc w:val="both"/>
        <w:rPr>
          <w:spacing w:val="-4"/>
        </w:rPr>
      </w:pPr>
    </w:p>
    <w:p w:rsidR="00EC1CBF" w:rsidRDefault="00EC1CBF" w:rsidP="00052A41">
      <w:pPr>
        <w:spacing w:line="300" w:lineRule="auto"/>
        <w:ind w:firstLine="709"/>
        <w:jc w:val="both"/>
        <w:rPr>
          <w:spacing w:val="-4"/>
        </w:rPr>
      </w:pPr>
    </w:p>
    <w:p w:rsidR="00EC1CBF" w:rsidRDefault="00EC1CBF" w:rsidP="00052A41">
      <w:pPr>
        <w:spacing w:line="300" w:lineRule="auto"/>
        <w:ind w:firstLine="709"/>
        <w:jc w:val="both"/>
        <w:rPr>
          <w:spacing w:val="-4"/>
        </w:rPr>
      </w:pPr>
    </w:p>
    <w:p w:rsidR="00EC1CBF" w:rsidRDefault="00EC1CBF" w:rsidP="00052A41">
      <w:pPr>
        <w:spacing w:line="300" w:lineRule="auto"/>
        <w:ind w:firstLine="709"/>
        <w:jc w:val="both"/>
        <w:rPr>
          <w:spacing w:val="-4"/>
        </w:rPr>
      </w:pPr>
    </w:p>
    <w:p w:rsidR="00EC1CBF" w:rsidRDefault="00EC1CBF" w:rsidP="00052A41">
      <w:pPr>
        <w:spacing w:line="300" w:lineRule="auto"/>
        <w:ind w:firstLine="709"/>
        <w:jc w:val="both"/>
        <w:rPr>
          <w:spacing w:val="-4"/>
        </w:rPr>
      </w:pPr>
    </w:p>
    <w:p w:rsidR="00EC1CBF" w:rsidRDefault="00EC1CBF" w:rsidP="00052A41">
      <w:pPr>
        <w:spacing w:line="300" w:lineRule="auto"/>
        <w:ind w:firstLine="709"/>
        <w:jc w:val="both"/>
        <w:rPr>
          <w:spacing w:val="-4"/>
        </w:rPr>
      </w:pPr>
    </w:p>
    <w:p w:rsidR="0010361C" w:rsidRDefault="0010361C" w:rsidP="00532EC5">
      <w:pPr>
        <w:pStyle w:val="1"/>
        <w:ind w:left="0" w:firstLine="709"/>
      </w:pPr>
      <w:bookmarkStart w:id="8" w:name="_Toc33603727"/>
      <w:r>
        <w:lastRenderedPageBreak/>
        <w:t>КОНСЕРВАЦИЯ</w:t>
      </w:r>
      <w:bookmarkEnd w:id="8"/>
    </w:p>
    <w:p w:rsidR="0010361C" w:rsidRDefault="0010361C" w:rsidP="0010361C">
      <w:pPr>
        <w:rPr>
          <w:b/>
        </w:rPr>
      </w:pPr>
    </w:p>
    <w:p w:rsidR="0010361C" w:rsidRDefault="0010361C" w:rsidP="0010361C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7426A8">
        <w:t>П6-122М2</w:t>
      </w:r>
      <w:r w:rsidR="00E54E44">
        <w:t xml:space="preserve"> </w:t>
      </w:r>
      <w:r>
        <w:t>записываются потребителем в таблицу 4.</w:t>
      </w:r>
    </w:p>
    <w:p w:rsidR="0010361C" w:rsidRDefault="0010361C" w:rsidP="0010361C">
      <w:pPr>
        <w:ind w:left="360"/>
        <w:jc w:val="both"/>
      </w:pPr>
    </w:p>
    <w:p w:rsidR="0010361C" w:rsidRDefault="0010361C" w:rsidP="0010361C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10361C" w:rsidTr="000040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00409F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506DB7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7" w:rsidRDefault="00506DB7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7" w:rsidRDefault="00506DB7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7" w:rsidRDefault="00506DB7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7" w:rsidRDefault="00506DB7">
            <w:pPr>
              <w:jc w:val="both"/>
              <w:rPr>
                <w:b/>
                <w:sz w:val="28"/>
              </w:rPr>
            </w:pPr>
          </w:p>
        </w:tc>
      </w:tr>
      <w:tr w:rsidR="00052A41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</w:tr>
      <w:tr w:rsidR="00052A41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</w:tr>
      <w:tr w:rsidR="00052A41" w:rsidTr="002D0B6C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1" w:rsidRDefault="00052A41">
            <w:pPr>
              <w:jc w:val="both"/>
              <w:rPr>
                <w:b/>
                <w:sz w:val="28"/>
              </w:rPr>
            </w:pPr>
          </w:p>
        </w:tc>
      </w:tr>
    </w:tbl>
    <w:p w:rsidR="0010361C" w:rsidRDefault="0010361C" w:rsidP="0010361C">
      <w:pPr>
        <w:jc w:val="both"/>
        <w:rPr>
          <w:b/>
          <w:sz w:val="28"/>
        </w:rPr>
      </w:pPr>
    </w:p>
    <w:p w:rsidR="00AE3EB0" w:rsidRDefault="00AE3EB0" w:rsidP="0010361C">
      <w:pPr>
        <w:jc w:val="both"/>
        <w:rPr>
          <w:b/>
          <w:sz w:val="28"/>
        </w:rPr>
      </w:pPr>
    </w:p>
    <w:p w:rsidR="00E76C39" w:rsidRDefault="00E76C39" w:rsidP="00532EC5">
      <w:pPr>
        <w:pStyle w:val="1"/>
        <w:ind w:left="0" w:firstLine="709"/>
      </w:pPr>
      <w:bookmarkStart w:id="9" w:name="_Toc33603728"/>
      <w:r>
        <w:lastRenderedPageBreak/>
        <w:t>СВИДЕТЕЛЬСТВО ОБ УПАКОВЫВАНИИ</w:t>
      </w:r>
      <w:bookmarkEnd w:id="9"/>
    </w:p>
    <w:p w:rsidR="0010361C" w:rsidRDefault="0010361C" w:rsidP="0010361C">
      <w:pPr>
        <w:jc w:val="both"/>
        <w:rPr>
          <w:b/>
          <w:sz w:val="28"/>
          <w:lang w:val="en-US"/>
        </w:rPr>
      </w:pPr>
    </w:p>
    <w:p w:rsidR="00E76C39" w:rsidRDefault="00E76C39" w:rsidP="0010361C">
      <w:pPr>
        <w:jc w:val="both"/>
        <w:rPr>
          <w:b/>
          <w:sz w:val="28"/>
          <w:lang w:val="en-US"/>
        </w:rPr>
      </w:pPr>
    </w:p>
    <w:p w:rsidR="0010361C" w:rsidRDefault="0010361C" w:rsidP="0010361C">
      <w:pPr>
        <w:jc w:val="both"/>
        <w:rPr>
          <w:b/>
          <w:sz w:val="28"/>
        </w:rPr>
      </w:pPr>
    </w:p>
    <w:tbl>
      <w:tblPr>
        <w:tblStyle w:val="af3"/>
        <w:tblpPr w:leftFromText="180" w:rightFromText="180" w:vertAnchor="text" w:horzAnchor="margin" w:tblpXSpec="center" w:tblpY="-89"/>
        <w:tblOverlap w:val="nev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06E81" w:rsidRPr="00A753C8" w:rsidTr="00C06E81">
        <w:tc>
          <w:tcPr>
            <w:tcW w:w="2684" w:type="dxa"/>
            <w:tcBorders>
              <w:bottom w:val="single" w:sz="4" w:space="0" w:color="auto"/>
            </w:tcBorders>
          </w:tcPr>
          <w:p w:rsidR="00C06E81" w:rsidRPr="00A753C8" w:rsidRDefault="00A753C8" w:rsidP="00C06E81">
            <w:pPr>
              <w:jc w:val="center"/>
            </w:pPr>
            <w:r w:rsidRPr="00A753C8">
              <w:rPr>
                <w:color w:val="000000"/>
                <w:spacing w:val="1"/>
              </w:rPr>
              <w:t xml:space="preserve">Антенна </w:t>
            </w:r>
            <w:r w:rsidR="00C06E81" w:rsidRPr="00A753C8">
              <w:rPr>
                <w:color w:val="000000"/>
                <w:spacing w:val="1"/>
              </w:rPr>
              <w:t>П6-122М2</w:t>
            </w:r>
          </w:p>
        </w:tc>
        <w:tc>
          <w:tcPr>
            <w:tcW w:w="799" w:type="dxa"/>
          </w:tcPr>
          <w:p w:rsidR="00C06E81" w:rsidRPr="00A753C8" w:rsidRDefault="00C06E81" w:rsidP="00C06E8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C06E81" w:rsidRPr="00A753C8" w:rsidRDefault="00C06E81" w:rsidP="00C06E81">
            <w:pPr>
              <w:jc w:val="center"/>
            </w:pPr>
            <w:r w:rsidRPr="00A753C8">
              <w:t>КНПР.464651.008</w:t>
            </w:r>
          </w:p>
        </w:tc>
        <w:tc>
          <w:tcPr>
            <w:tcW w:w="799" w:type="dxa"/>
          </w:tcPr>
          <w:p w:rsidR="00C06E81" w:rsidRPr="00A753C8" w:rsidRDefault="00C06E81" w:rsidP="00C06E8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C06E81" w:rsidRPr="00A753C8" w:rsidRDefault="00C06E81" w:rsidP="00C06E81">
            <w:pPr>
              <w:jc w:val="center"/>
              <w:rPr>
                <w:spacing w:val="-4"/>
              </w:rPr>
            </w:pPr>
            <w:r w:rsidRPr="00A753C8">
              <w:rPr>
                <w:spacing w:val="-4"/>
              </w:rPr>
              <w:t xml:space="preserve">№ </w:t>
            </w:r>
            <w:r w:rsidR="006A5510">
              <w:rPr>
                <w:spacing w:val="-4"/>
              </w:rPr>
              <w:t>150718346</w:t>
            </w:r>
          </w:p>
        </w:tc>
      </w:tr>
      <w:tr w:rsidR="00C06E81" w:rsidRPr="00A753C8" w:rsidTr="00C06E81">
        <w:tc>
          <w:tcPr>
            <w:tcW w:w="2684" w:type="dxa"/>
            <w:tcBorders>
              <w:top w:val="single" w:sz="4" w:space="0" w:color="auto"/>
            </w:tcBorders>
          </w:tcPr>
          <w:p w:rsidR="00C06E81" w:rsidRPr="00A753C8" w:rsidRDefault="00C06E81" w:rsidP="002D74AE">
            <w:pPr>
              <w:jc w:val="center"/>
            </w:pPr>
            <w:r w:rsidRPr="00A753C8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C06E81" w:rsidRPr="00A753C8" w:rsidRDefault="00C06E81" w:rsidP="002D74AE">
            <w:pPr>
              <w:jc w:val="right"/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C06E81" w:rsidRPr="00A753C8" w:rsidRDefault="00C06E81" w:rsidP="00A753C8">
            <w:pPr>
              <w:jc w:val="center"/>
            </w:pPr>
            <w:r w:rsidRPr="00A753C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06E81" w:rsidRPr="00A753C8" w:rsidRDefault="00C06E81" w:rsidP="002D74AE"/>
        </w:tc>
        <w:tc>
          <w:tcPr>
            <w:tcW w:w="2683" w:type="dxa"/>
            <w:tcBorders>
              <w:top w:val="single" w:sz="4" w:space="0" w:color="auto"/>
            </w:tcBorders>
          </w:tcPr>
          <w:p w:rsidR="00C06E81" w:rsidRPr="00A753C8" w:rsidRDefault="00C06E81" w:rsidP="002D74AE">
            <w:pPr>
              <w:jc w:val="center"/>
            </w:pPr>
            <w:r w:rsidRPr="00A753C8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C06E81" w:rsidRPr="00A753C8" w:rsidTr="00C06E81">
        <w:tc>
          <w:tcPr>
            <w:tcW w:w="2684" w:type="dxa"/>
          </w:tcPr>
          <w:p w:rsidR="00C06E81" w:rsidRPr="00A753C8" w:rsidRDefault="00C06E81" w:rsidP="002D74AE">
            <w:pPr>
              <w:jc w:val="center"/>
            </w:pPr>
          </w:p>
        </w:tc>
        <w:tc>
          <w:tcPr>
            <w:tcW w:w="799" w:type="dxa"/>
          </w:tcPr>
          <w:p w:rsidR="00C06E81" w:rsidRPr="00A753C8" w:rsidRDefault="00C06E81" w:rsidP="002D74AE">
            <w:pPr>
              <w:jc w:val="right"/>
            </w:pPr>
          </w:p>
        </w:tc>
        <w:tc>
          <w:tcPr>
            <w:tcW w:w="2683" w:type="dxa"/>
          </w:tcPr>
          <w:p w:rsidR="00C06E81" w:rsidRPr="00A753C8" w:rsidRDefault="00C06E81" w:rsidP="002D74AE"/>
        </w:tc>
        <w:tc>
          <w:tcPr>
            <w:tcW w:w="799" w:type="dxa"/>
          </w:tcPr>
          <w:p w:rsidR="00C06E81" w:rsidRPr="00A753C8" w:rsidRDefault="00C06E81" w:rsidP="002D74AE"/>
        </w:tc>
        <w:tc>
          <w:tcPr>
            <w:tcW w:w="2683" w:type="dxa"/>
          </w:tcPr>
          <w:p w:rsidR="00C06E81" w:rsidRPr="00A753C8" w:rsidRDefault="00C06E81" w:rsidP="002D74AE">
            <w:pPr>
              <w:jc w:val="center"/>
            </w:pPr>
          </w:p>
        </w:tc>
      </w:tr>
      <w:tr w:rsidR="00C06E81" w:rsidRPr="00A753C8" w:rsidTr="00C06E81">
        <w:tc>
          <w:tcPr>
            <w:tcW w:w="2684" w:type="dxa"/>
          </w:tcPr>
          <w:p w:rsidR="00C06E81" w:rsidRPr="00A753C8" w:rsidRDefault="00C06E81" w:rsidP="002D74AE">
            <w:pPr>
              <w:jc w:val="center"/>
            </w:pPr>
            <w:r w:rsidRPr="00A753C8">
              <w:rPr>
                <w:spacing w:val="-4"/>
              </w:rPr>
              <w:t>Упакована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C06E81" w:rsidRPr="00A753C8" w:rsidRDefault="00C06E81" w:rsidP="00C06E81">
            <w:pPr>
              <w:jc w:val="center"/>
            </w:pPr>
            <w:r w:rsidRPr="00A753C8">
              <w:rPr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C06E81" w:rsidRPr="00A753C8" w:rsidRDefault="0084163C" w:rsidP="002D74AE">
            <w:pPr>
              <w:jc w:val="center"/>
            </w:pPr>
            <w:r w:rsidRPr="00A753C8">
              <w:rPr>
                <w:spacing w:val="-4"/>
              </w:rPr>
              <w:t>согласно</w:t>
            </w:r>
          </w:p>
        </w:tc>
      </w:tr>
      <w:tr w:rsidR="00C06E81" w:rsidRPr="00A753C8" w:rsidTr="00C06E81">
        <w:trPr>
          <w:trHeight w:hRule="exact" w:val="306"/>
        </w:trPr>
        <w:tc>
          <w:tcPr>
            <w:tcW w:w="2684" w:type="dxa"/>
          </w:tcPr>
          <w:p w:rsidR="00C06E81" w:rsidRPr="00A753C8" w:rsidRDefault="00C06E81" w:rsidP="002D74AE">
            <w:pPr>
              <w:jc w:val="center"/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</w:tcBorders>
          </w:tcPr>
          <w:p w:rsidR="00C06E81" w:rsidRPr="00A753C8" w:rsidRDefault="00C06E81" w:rsidP="00C06E81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A753C8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C06E81" w:rsidRPr="00A753C8" w:rsidRDefault="00C06E81" w:rsidP="00C06E81">
            <w:pPr>
              <w:jc w:val="center"/>
            </w:pPr>
          </w:p>
        </w:tc>
        <w:tc>
          <w:tcPr>
            <w:tcW w:w="2683" w:type="dxa"/>
          </w:tcPr>
          <w:p w:rsidR="00C06E81" w:rsidRPr="00A753C8" w:rsidRDefault="00C06E81" w:rsidP="002D74AE">
            <w:pPr>
              <w:jc w:val="center"/>
            </w:pPr>
          </w:p>
        </w:tc>
      </w:tr>
      <w:tr w:rsidR="00C06E81" w:rsidRPr="00A753C8" w:rsidTr="0030256B">
        <w:tc>
          <w:tcPr>
            <w:tcW w:w="9648" w:type="dxa"/>
            <w:gridSpan w:val="5"/>
          </w:tcPr>
          <w:p w:rsidR="00C06E81" w:rsidRPr="00A753C8" w:rsidRDefault="0057400A" w:rsidP="00C06E81">
            <w:r>
              <w:rPr>
                <w:spacing w:val="-4"/>
              </w:rPr>
              <w:t xml:space="preserve"> требованиям, предусмотренным </w:t>
            </w:r>
            <w:r w:rsidR="00C06E81" w:rsidRPr="00A753C8">
              <w:rPr>
                <w:spacing w:val="-4"/>
              </w:rPr>
              <w:t>в д</w:t>
            </w:r>
            <w:r>
              <w:rPr>
                <w:spacing w:val="-4"/>
              </w:rPr>
              <w:t xml:space="preserve">ействующей технической </w:t>
            </w:r>
            <w:r w:rsidR="00C06E81" w:rsidRPr="00A753C8">
              <w:rPr>
                <w:spacing w:val="-4"/>
              </w:rPr>
              <w:t>документации.</w:t>
            </w:r>
          </w:p>
        </w:tc>
      </w:tr>
      <w:tr w:rsidR="00C06E81" w:rsidRPr="00A753C8" w:rsidTr="00C06E81">
        <w:tc>
          <w:tcPr>
            <w:tcW w:w="2684" w:type="dxa"/>
          </w:tcPr>
          <w:p w:rsidR="00C06E81" w:rsidRPr="00A753C8" w:rsidRDefault="00C06E81" w:rsidP="002D74AE">
            <w:pPr>
              <w:jc w:val="center"/>
            </w:pPr>
          </w:p>
        </w:tc>
        <w:tc>
          <w:tcPr>
            <w:tcW w:w="799" w:type="dxa"/>
          </w:tcPr>
          <w:p w:rsidR="00C06E81" w:rsidRPr="00A753C8" w:rsidRDefault="00C06E81" w:rsidP="002D74AE">
            <w:pPr>
              <w:jc w:val="right"/>
            </w:pPr>
          </w:p>
        </w:tc>
        <w:tc>
          <w:tcPr>
            <w:tcW w:w="2683" w:type="dxa"/>
          </w:tcPr>
          <w:p w:rsidR="00C06E81" w:rsidRPr="00A753C8" w:rsidRDefault="00C06E81" w:rsidP="002D74AE"/>
        </w:tc>
        <w:tc>
          <w:tcPr>
            <w:tcW w:w="799" w:type="dxa"/>
          </w:tcPr>
          <w:p w:rsidR="00C06E81" w:rsidRPr="00A753C8" w:rsidRDefault="00C06E81" w:rsidP="002D74AE"/>
        </w:tc>
        <w:tc>
          <w:tcPr>
            <w:tcW w:w="2683" w:type="dxa"/>
          </w:tcPr>
          <w:p w:rsidR="00C06E81" w:rsidRPr="00A753C8" w:rsidRDefault="00C06E81" w:rsidP="002D74AE">
            <w:pPr>
              <w:jc w:val="center"/>
            </w:pPr>
          </w:p>
        </w:tc>
      </w:tr>
      <w:tr w:rsidR="00C06E81" w:rsidRPr="00A753C8" w:rsidTr="00C06E81">
        <w:tc>
          <w:tcPr>
            <w:tcW w:w="2684" w:type="dxa"/>
          </w:tcPr>
          <w:p w:rsidR="00C06E81" w:rsidRPr="00A753C8" w:rsidRDefault="00C06E81" w:rsidP="002D74AE">
            <w:pPr>
              <w:jc w:val="center"/>
            </w:pPr>
          </w:p>
        </w:tc>
        <w:tc>
          <w:tcPr>
            <w:tcW w:w="799" w:type="dxa"/>
          </w:tcPr>
          <w:p w:rsidR="00C06E81" w:rsidRPr="00A753C8" w:rsidRDefault="00C06E81" w:rsidP="002D74AE">
            <w:pPr>
              <w:jc w:val="right"/>
            </w:pPr>
          </w:p>
        </w:tc>
        <w:tc>
          <w:tcPr>
            <w:tcW w:w="2683" w:type="dxa"/>
          </w:tcPr>
          <w:p w:rsidR="00C06E81" w:rsidRPr="00A753C8" w:rsidRDefault="00C06E81" w:rsidP="002D74AE"/>
        </w:tc>
        <w:tc>
          <w:tcPr>
            <w:tcW w:w="799" w:type="dxa"/>
          </w:tcPr>
          <w:p w:rsidR="00C06E81" w:rsidRPr="00A753C8" w:rsidRDefault="00C06E81" w:rsidP="002D74AE"/>
        </w:tc>
        <w:tc>
          <w:tcPr>
            <w:tcW w:w="2683" w:type="dxa"/>
          </w:tcPr>
          <w:p w:rsidR="00C06E81" w:rsidRPr="00A753C8" w:rsidRDefault="00C06E81" w:rsidP="002D74AE">
            <w:pPr>
              <w:jc w:val="center"/>
            </w:pPr>
          </w:p>
        </w:tc>
      </w:tr>
      <w:tr w:rsidR="002D74AE" w:rsidRPr="00A753C8" w:rsidTr="00C06E81">
        <w:tc>
          <w:tcPr>
            <w:tcW w:w="2684" w:type="dxa"/>
            <w:tcBorders>
              <w:bottom w:val="single" w:sz="8" w:space="0" w:color="auto"/>
            </w:tcBorders>
          </w:tcPr>
          <w:p w:rsidR="002D74AE" w:rsidRPr="00A753C8" w:rsidRDefault="002D0B6C" w:rsidP="002D74AE">
            <w:pPr>
              <w:jc w:val="center"/>
            </w:pPr>
            <w:r>
              <w:t>регулировщик</w:t>
            </w:r>
          </w:p>
        </w:tc>
        <w:tc>
          <w:tcPr>
            <w:tcW w:w="799" w:type="dxa"/>
          </w:tcPr>
          <w:p w:rsidR="002D74AE" w:rsidRPr="00A753C8" w:rsidRDefault="002D74AE" w:rsidP="002D74AE">
            <w:pPr>
              <w:jc w:val="right"/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2D74AE" w:rsidRPr="00A753C8" w:rsidRDefault="002D74AE" w:rsidP="002D74AE"/>
        </w:tc>
        <w:tc>
          <w:tcPr>
            <w:tcW w:w="799" w:type="dxa"/>
          </w:tcPr>
          <w:p w:rsidR="002D74AE" w:rsidRPr="00A753C8" w:rsidRDefault="002D74AE" w:rsidP="002D74AE"/>
        </w:tc>
        <w:tc>
          <w:tcPr>
            <w:tcW w:w="2683" w:type="dxa"/>
            <w:tcBorders>
              <w:bottom w:val="single" w:sz="8" w:space="0" w:color="auto"/>
            </w:tcBorders>
          </w:tcPr>
          <w:p w:rsidR="002D74AE" w:rsidRPr="00A753C8" w:rsidRDefault="002D0B6C" w:rsidP="002D74AE">
            <w:pPr>
              <w:jc w:val="center"/>
            </w:pPr>
            <w:r>
              <w:t>Тимофеев В.И.</w:t>
            </w:r>
          </w:p>
        </w:tc>
      </w:tr>
      <w:tr w:rsidR="002D74AE" w:rsidRPr="00A753C8" w:rsidTr="000F670D">
        <w:tc>
          <w:tcPr>
            <w:tcW w:w="2684" w:type="dxa"/>
            <w:tcBorders>
              <w:top w:val="single" w:sz="8" w:space="0" w:color="auto"/>
            </w:tcBorders>
          </w:tcPr>
          <w:p w:rsidR="002D74AE" w:rsidRPr="00A753C8" w:rsidRDefault="002D74AE" w:rsidP="002D74AE">
            <w:pPr>
              <w:jc w:val="center"/>
              <w:rPr>
                <w:vertAlign w:val="superscript"/>
              </w:rPr>
            </w:pPr>
            <w:r w:rsidRPr="00A753C8">
              <w:rPr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2D74AE" w:rsidRPr="00A753C8" w:rsidRDefault="002D74AE" w:rsidP="002D74AE"/>
        </w:tc>
        <w:tc>
          <w:tcPr>
            <w:tcW w:w="2683" w:type="dxa"/>
            <w:tcBorders>
              <w:top w:val="single" w:sz="8" w:space="0" w:color="auto"/>
            </w:tcBorders>
          </w:tcPr>
          <w:p w:rsidR="002D74AE" w:rsidRPr="00A753C8" w:rsidRDefault="002D74AE" w:rsidP="002D74AE">
            <w:pPr>
              <w:jc w:val="center"/>
              <w:rPr>
                <w:vertAlign w:val="superscript"/>
              </w:rPr>
            </w:pPr>
            <w:r w:rsidRPr="00A753C8">
              <w:rPr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2D74AE" w:rsidRPr="00A753C8" w:rsidRDefault="002D74AE" w:rsidP="002D74AE"/>
        </w:tc>
        <w:tc>
          <w:tcPr>
            <w:tcW w:w="2683" w:type="dxa"/>
            <w:tcBorders>
              <w:top w:val="single" w:sz="8" w:space="0" w:color="auto"/>
            </w:tcBorders>
          </w:tcPr>
          <w:p w:rsidR="002D74AE" w:rsidRPr="00A753C8" w:rsidRDefault="002D74AE" w:rsidP="002D74AE">
            <w:pPr>
              <w:jc w:val="center"/>
              <w:rPr>
                <w:vertAlign w:val="superscript"/>
              </w:rPr>
            </w:pPr>
            <w:r w:rsidRPr="00A753C8">
              <w:rPr>
                <w:vertAlign w:val="superscript"/>
              </w:rPr>
              <w:t>расшифровка подписи</w:t>
            </w:r>
          </w:p>
        </w:tc>
      </w:tr>
      <w:tr w:rsidR="002D74AE" w:rsidRPr="00A753C8" w:rsidTr="000F670D">
        <w:tc>
          <w:tcPr>
            <w:tcW w:w="2684" w:type="dxa"/>
          </w:tcPr>
          <w:p w:rsidR="002D74AE" w:rsidRPr="00A753C8" w:rsidRDefault="002D74AE" w:rsidP="002D74AE"/>
        </w:tc>
        <w:tc>
          <w:tcPr>
            <w:tcW w:w="799" w:type="dxa"/>
          </w:tcPr>
          <w:p w:rsidR="002D74AE" w:rsidRPr="00A753C8" w:rsidRDefault="002D74AE" w:rsidP="002D74AE"/>
        </w:tc>
        <w:tc>
          <w:tcPr>
            <w:tcW w:w="2683" w:type="dxa"/>
            <w:tcBorders>
              <w:bottom w:val="single" w:sz="4" w:space="0" w:color="auto"/>
            </w:tcBorders>
          </w:tcPr>
          <w:p w:rsidR="002D74AE" w:rsidRPr="00A753C8" w:rsidRDefault="002D74AE" w:rsidP="002D74AE"/>
        </w:tc>
        <w:tc>
          <w:tcPr>
            <w:tcW w:w="799" w:type="dxa"/>
          </w:tcPr>
          <w:p w:rsidR="002D74AE" w:rsidRPr="00A753C8" w:rsidRDefault="002D74AE" w:rsidP="002D74AE"/>
        </w:tc>
        <w:tc>
          <w:tcPr>
            <w:tcW w:w="2683" w:type="dxa"/>
          </w:tcPr>
          <w:p w:rsidR="002D74AE" w:rsidRPr="00A753C8" w:rsidRDefault="002D74AE" w:rsidP="002D74AE"/>
        </w:tc>
      </w:tr>
      <w:tr w:rsidR="002D74AE" w:rsidRPr="00A753C8" w:rsidTr="000F670D">
        <w:tc>
          <w:tcPr>
            <w:tcW w:w="2684" w:type="dxa"/>
          </w:tcPr>
          <w:p w:rsidR="002D74AE" w:rsidRPr="00A753C8" w:rsidRDefault="002D74AE" w:rsidP="002D74AE">
            <w:pPr>
              <w:jc w:val="center"/>
              <w:rPr>
                <w:vertAlign w:val="superscript"/>
              </w:rPr>
            </w:pPr>
          </w:p>
        </w:tc>
        <w:tc>
          <w:tcPr>
            <w:tcW w:w="799" w:type="dxa"/>
          </w:tcPr>
          <w:p w:rsidR="002D74AE" w:rsidRPr="00A753C8" w:rsidRDefault="002D74AE" w:rsidP="002D74AE"/>
        </w:tc>
        <w:tc>
          <w:tcPr>
            <w:tcW w:w="2683" w:type="dxa"/>
            <w:tcBorders>
              <w:top w:val="single" w:sz="4" w:space="0" w:color="auto"/>
            </w:tcBorders>
          </w:tcPr>
          <w:p w:rsidR="002D74AE" w:rsidRPr="00A753C8" w:rsidRDefault="000F670D" w:rsidP="000F670D">
            <w:pPr>
              <w:jc w:val="center"/>
            </w:pPr>
            <w:r w:rsidRPr="00A753C8">
              <w:rPr>
                <w:vertAlign w:val="superscript"/>
              </w:rPr>
              <w:t>число, месяц, год</w:t>
            </w:r>
          </w:p>
        </w:tc>
        <w:tc>
          <w:tcPr>
            <w:tcW w:w="799" w:type="dxa"/>
          </w:tcPr>
          <w:p w:rsidR="002D74AE" w:rsidRPr="00A753C8" w:rsidRDefault="002D74AE" w:rsidP="002D74AE"/>
        </w:tc>
        <w:tc>
          <w:tcPr>
            <w:tcW w:w="2683" w:type="dxa"/>
          </w:tcPr>
          <w:p w:rsidR="002D74AE" w:rsidRPr="00A753C8" w:rsidRDefault="002D74AE" w:rsidP="002D74AE"/>
        </w:tc>
      </w:tr>
    </w:tbl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532EC5" w:rsidRPr="00532EC5" w:rsidRDefault="00532EC5" w:rsidP="00532EC5"/>
    <w:p w:rsidR="00532EC5" w:rsidRPr="00532EC5" w:rsidRDefault="00532EC5" w:rsidP="00532EC5"/>
    <w:p w:rsidR="00532EC5" w:rsidRPr="00532EC5" w:rsidRDefault="00532EC5" w:rsidP="00532EC5"/>
    <w:p w:rsidR="00532EC5" w:rsidRPr="00532EC5" w:rsidRDefault="00532EC5" w:rsidP="00532EC5"/>
    <w:p w:rsidR="00532EC5" w:rsidRPr="00532EC5" w:rsidRDefault="00532EC5" w:rsidP="00532EC5"/>
    <w:p w:rsidR="00532EC5" w:rsidRPr="00532EC5" w:rsidRDefault="00532EC5" w:rsidP="00532EC5"/>
    <w:p w:rsidR="00532EC5" w:rsidRPr="00532EC5" w:rsidRDefault="00532EC5" w:rsidP="00532EC5"/>
    <w:p w:rsidR="00532EC5" w:rsidRPr="00532EC5" w:rsidRDefault="00532EC5" w:rsidP="00532EC5"/>
    <w:p w:rsidR="00532EC5" w:rsidRPr="00532EC5" w:rsidRDefault="00532EC5" w:rsidP="00532EC5"/>
    <w:p w:rsidR="00532EC5" w:rsidRDefault="00532EC5" w:rsidP="00532EC5"/>
    <w:p w:rsidR="00532EC5" w:rsidRDefault="00532EC5" w:rsidP="00532EC5"/>
    <w:p w:rsidR="00532EC5" w:rsidRDefault="00532EC5" w:rsidP="00532EC5"/>
    <w:p w:rsidR="001A6E1A" w:rsidRPr="00532EC5" w:rsidRDefault="001A6E1A" w:rsidP="00532EC5"/>
    <w:p w:rsidR="0010361C" w:rsidRDefault="0010361C" w:rsidP="00532EC5">
      <w:pPr>
        <w:pStyle w:val="1"/>
        <w:ind w:left="0" w:firstLine="709"/>
      </w:pPr>
      <w:bookmarkStart w:id="10" w:name="_Toc33603729"/>
      <w:r w:rsidRPr="00AF3C52">
        <w:lastRenderedPageBreak/>
        <w:t>СВИДЕТЕЛЬСТВО О ПРИЕМКЕ</w:t>
      </w:r>
      <w:bookmarkEnd w:id="10"/>
    </w:p>
    <w:p w:rsidR="00F143F4" w:rsidRDefault="00F143F4" w:rsidP="00F143F4"/>
    <w:p w:rsidR="00F143F4" w:rsidRDefault="00F143F4" w:rsidP="00F143F4"/>
    <w:p w:rsidR="00F143F4" w:rsidRPr="00F143F4" w:rsidRDefault="00F143F4" w:rsidP="00F143F4"/>
    <w:tbl>
      <w:tblPr>
        <w:tblStyle w:val="af3"/>
        <w:tblW w:w="9752" w:type="dxa"/>
        <w:tblLook w:val="04A0" w:firstRow="1" w:lastRow="0" w:firstColumn="1" w:lastColumn="0" w:noHBand="0" w:noVBand="1"/>
      </w:tblPr>
      <w:tblGrid>
        <w:gridCol w:w="2526"/>
        <w:gridCol w:w="968"/>
        <w:gridCol w:w="2694"/>
        <w:gridCol w:w="968"/>
        <w:gridCol w:w="2596"/>
      </w:tblGrid>
      <w:tr w:rsidR="006C63D5" w:rsidTr="002D0B6C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</w:rPr>
              <w:t xml:space="preserve">Антенна </w:t>
            </w:r>
            <w:r w:rsidRPr="00C06E81">
              <w:rPr>
                <w:color w:val="000000"/>
                <w:spacing w:val="1"/>
              </w:rPr>
              <w:t>П6-122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6E81">
              <w:t>КНПР.464651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6E81">
              <w:rPr>
                <w:spacing w:val="-4"/>
              </w:rPr>
              <w:t xml:space="preserve">№ </w:t>
            </w:r>
            <w:r w:rsidR="006A5510">
              <w:rPr>
                <w:spacing w:val="-4"/>
              </w:rPr>
              <w:t>150718346</w:t>
            </w:r>
          </w:p>
        </w:tc>
      </w:tr>
      <w:tr w:rsidR="006C63D5" w:rsidTr="002D0B6C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F65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3D5" w:rsidRDefault="006C63D5" w:rsidP="001036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F65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p w:rsidR="0010361C" w:rsidRDefault="0057400A" w:rsidP="0010361C">
      <w:pPr>
        <w:jc w:val="both"/>
      </w:pPr>
      <w:r>
        <w:t>изготовле</w:t>
      </w:r>
      <w:proofErr w:type="gramStart"/>
      <w:r>
        <w:t>н(</w:t>
      </w:r>
      <w:proofErr w:type="gramEnd"/>
      <w:r>
        <w:t>а) и принят(а)</w:t>
      </w:r>
      <w:r w:rsidR="0010361C">
        <w:t xml:space="preserve"> в соответствии с обязательными требованиями государственных стандартов, действу</w:t>
      </w:r>
      <w:r>
        <w:t xml:space="preserve">ющей технической документацией и признан(а) годным(ой) </w:t>
      </w:r>
      <w:r w:rsidR="0010361C">
        <w:t>для экс</w:t>
      </w:r>
      <w:r>
        <w:t>плуатации.</w:t>
      </w:r>
    </w:p>
    <w:p w:rsidR="00305535" w:rsidRDefault="00305535" w:rsidP="0010361C">
      <w:pPr>
        <w:jc w:val="both"/>
      </w:pPr>
    </w:p>
    <w:tbl>
      <w:tblPr>
        <w:tblStyle w:val="af3"/>
        <w:tblW w:w="9639" w:type="dxa"/>
        <w:jc w:val="center"/>
        <w:tblLook w:val="01E0" w:firstRow="1" w:lastRow="1" w:firstColumn="1" w:lastColumn="1" w:noHBand="0" w:noVBand="0"/>
      </w:tblPr>
      <w:tblGrid>
        <w:gridCol w:w="1935"/>
        <w:gridCol w:w="1341"/>
        <w:gridCol w:w="2505"/>
        <w:gridCol w:w="1359"/>
        <w:gridCol w:w="2499"/>
      </w:tblGrid>
      <w:tr w:rsidR="00305535" w:rsidRPr="00434F12" w:rsidTr="002D0B6C">
        <w:trPr>
          <w:jc w:val="center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00A" w:rsidRDefault="0057400A" w:rsidP="0057400A">
            <w:pPr>
              <w:jc w:val="center"/>
              <w:rPr>
                <w:b/>
              </w:rPr>
            </w:pPr>
          </w:p>
          <w:p w:rsidR="0057400A" w:rsidRPr="009669D2" w:rsidRDefault="0057400A" w:rsidP="0057400A">
            <w:pPr>
              <w:jc w:val="center"/>
              <w:rPr>
                <w:b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  <w:p w:rsidR="00305535" w:rsidRPr="00434F12" w:rsidRDefault="00305535" w:rsidP="00CF37A4">
            <w:pPr>
              <w:rPr>
                <w:spacing w:val="-4"/>
              </w:rPr>
            </w:pPr>
          </w:p>
        </w:tc>
      </w:tr>
      <w:tr w:rsidR="00305535" w:rsidRPr="00434F12" w:rsidTr="002D0B6C">
        <w:trPr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535" w:rsidRPr="00434F12" w:rsidRDefault="0017729E" w:rsidP="00CF37A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305535" w:rsidRPr="00434F12" w:rsidTr="002D0B6C">
        <w:trPr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434F12" w:rsidTr="002D0B6C">
        <w:trPr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</w:tr>
      <w:tr w:rsidR="00305535" w:rsidRPr="00434F12" w:rsidTr="002D0B6C">
        <w:trPr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 xml:space="preserve"> 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434F12" w:rsidTr="002D0B6C">
        <w:trPr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B96825" w:rsidTr="002D0B6C">
        <w:trPr>
          <w:jc w:val="center"/>
        </w:trPr>
        <w:tc>
          <w:tcPr>
            <w:tcW w:w="985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05535" w:rsidRPr="00B96825" w:rsidRDefault="00305535" w:rsidP="00CF37A4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305535" w:rsidRDefault="00305535" w:rsidP="00305535">
      <w:pPr>
        <w:ind w:left="142"/>
        <w:rPr>
          <w:sz w:val="28"/>
        </w:rPr>
      </w:pPr>
    </w:p>
    <w:tbl>
      <w:tblPr>
        <w:tblStyle w:val="af3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305535" w:rsidRPr="00434F12" w:rsidTr="00305535">
        <w:trPr>
          <w:jc w:val="center"/>
        </w:trPr>
        <w:tc>
          <w:tcPr>
            <w:tcW w:w="9579" w:type="dxa"/>
            <w:gridSpan w:val="5"/>
            <w:vAlign w:val="center"/>
          </w:tcPr>
          <w:p w:rsidR="00305535" w:rsidRPr="00434F12" w:rsidRDefault="00305535" w:rsidP="00CF37A4">
            <w:pPr>
              <w:jc w:val="center"/>
              <w:rPr>
                <w:b/>
              </w:rPr>
            </w:pPr>
          </w:p>
          <w:p w:rsidR="00305535" w:rsidRPr="00434F12" w:rsidRDefault="00DA3D61" w:rsidP="00CF37A4">
            <w:pPr>
              <w:jc w:val="center"/>
              <w:rPr>
                <w:b/>
              </w:rPr>
            </w:pPr>
            <w:r>
              <w:rPr>
                <w:b/>
              </w:rPr>
              <w:t>И.о Генерального директора</w:t>
            </w:r>
          </w:p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vAlign w:val="center"/>
          </w:tcPr>
          <w:p w:rsidR="00305535" w:rsidRPr="00434F12" w:rsidRDefault="00DA3D61" w:rsidP="00CF37A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Чесноков О.Н.</w:t>
            </w: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vAlign w:val="center"/>
          </w:tcPr>
          <w:p w:rsidR="00305535" w:rsidRPr="00434F12" w:rsidRDefault="00305535" w:rsidP="00CF37A4">
            <w:pPr>
              <w:jc w:val="center"/>
              <w:rPr>
                <w:b/>
                <w:sz w:val="20"/>
                <w:szCs w:val="20"/>
              </w:rPr>
            </w:pPr>
          </w:p>
          <w:p w:rsidR="00305535" w:rsidRPr="00434F12" w:rsidRDefault="00305535" w:rsidP="00CF37A4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434F12" w:rsidRDefault="00305535" w:rsidP="00CF37A4">
            <w:pPr>
              <w:rPr>
                <w:spacing w:val="-4"/>
              </w:rPr>
            </w:pP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434F12" w:rsidTr="00305535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vAlign w:val="center"/>
          </w:tcPr>
          <w:p w:rsidR="00305535" w:rsidRPr="00434F12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305535">
        <w:trPr>
          <w:jc w:val="center"/>
        </w:trPr>
        <w:tc>
          <w:tcPr>
            <w:tcW w:w="1894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305535" w:rsidRPr="00C31149" w:rsidRDefault="00305535" w:rsidP="00CF37A4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305535">
        <w:trPr>
          <w:jc w:val="center"/>
        </w:trPr>
        <w:tc>
          <w:tcPr>
            <w:tcW w:w="1894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305535" w:rsidRPr="00C31149" w:rsidRDefault="00305535" w:rsidP="00CF37A4">
            <w:pPr>
              <w:jc w:val="center"/>
            </w:pPr>
          </w:p>
        </w:tc>
        <w:tc>
          <w:tcPr>
            <w:tcW w:w="1339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305535">
        <w:trPr>
          <w:jc w:val="center"/>
        </w:trPr>
        <w:tc>
          <w:tcPr>
            <w:tcW w:w="1894" w:type="dxa"/>
            <w:vAlign w:val="center"/>
          </w:tcPr>
          <w:p w:rsidR="00305535" w:rsidRDefault="00305535" w:rsidP="00CF3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</w:pPr>
          </w:p>
        </w:tc>
        <w:tc>
          <w:tcPr>
            <w:tcW w:w="1339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305535">
        <w:trPr>
          <w:jc w:val="center"/>
        </w:trPr>
        <w:tc>
          <w:tcPr>
            <w:tcW w:w="1894" w:type="dxa"/>
            <w:vAlign w:val="center"/>
          </w:tcPr>
          <w:p w:rsidR="00305535" w:rsidRDefault="00305535" w:rsidP="00CF37A4">
            <w:pPr>
              <w:jc w:val="center"/>
              <w:rPr>
                <w:b/>
                <w:sz w:val="20"/>
                <w:szCs w:val="20"/>
              </w:rPr>
            </w:pPr>
          </w:p>
          <w:p w:rsidR="00305535" w:rsidRPr="00434F12" w:rsidRDefault="00305535" w:rsidP="00CF37A4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305535" w:rsidRPr="00C31149" w:rsidRDefault="00305535" w:rsidP="00CF37A4">
            <w:pPr>
              <w:jc w:val="center"/>
            </w:pPr>
          </w:p>
        </w:tc>
        <w:tc>
          <w:tcPr>
            <w:tcW w:w="1339" w:type="dxa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305535" w:rsidRPr="00434F12" w:rsidRDefault="00305535" w:rsidP="00CF37A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305535">
        <w:trPr>
          <w:jc w:val="center"/>
        </w:trPr>
        <w:tc>
          <w:tcPr>
            <w:tcW w:w="1894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</w:pPr>
          </w:p>
        </w:tc>
        <w:tc>
          <w:tcPr>
            <w:tcW w:w="1339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305535">
        <w:trPr>
          <w:jc w:val="center"/>
        </w:trPr>
        <w:tc>
          <w:tcPr>
            <w:tcW w:w="1894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39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305535">
        <w:trPr>
          <w:jc w:val="center"/>
        </w:trPr>
        <w:tc>
          <w:tcPr>
            <w:tcW w:w="1894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305535" w:rsidRPr="00C31149" w:rsidRDefault="00305535" w:rsidP="00CF37A4">
            <w:pPr>
              <w:jc w:val="center"/>
            </w:pPr>
          </w:p>
        </w:tc>
        <w:tc>
          <w:tcPr>
            <w:tcW w:w="1339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305535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  <w:tr w:rsidR="00305535" w:rsidRPr="00C31149" w:rsidTr="001A6E1A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  <w:r w:rsidRPr="00AE1C07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305535" w:rsidRPr="00C31149" w:rsidTr="001A6E1A">
        <w:trPr>
          <w:jc w:val="center"/>
        </w:trPr>
        <w:tc>
          <w:tcPr>
            <w:tcW w:w="1894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305535" w:rsidRPr="00C31149" w:rsidRDefault="00305535" w:rsidP="00CF37A4">
            <w:pPr>
              <w:jc w:val="center"/>
            </w:pPr>
          </w:p>
        </w:tc>
        <w:tc>
          <w:tcPr>
            <w:tcW w:w="1339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305535" w:rsidRPr="00C31149" w:rsidRDefault="00305535" w:rsidP="00CF37A4">
            <w:pPr>
              <w:jc w:val="center"/>
              <w:rPr>
                <w:spacing w:val="-4"/>
              </w:rPr>
            </w:pPr>
          </w:p>
        </w:tc>
      </w:tr>
    </w:tbl>
    <w:p w:rsidR="0010361C" w:rsidRDefault="0010361C" w:rsidP="0010361C">
      <w:pPr>
        <w:ind w:left="360"/>
      </w:pPr>
    </w:p>
    <w:p w:rsidR="00AE3EB0" w:rsidRDefault="00AE3EB0" w:rsidP="0010361C">
      <w:pPr>
        <w:ind w:left="360"/>
      </w:pPr>
    </w:p>
    <w:p w:rsidR="0010361C" w:rsidRDefault="0017729E" w:rsidP="00532EC5">
      <w:pPr>
        <w:pStyle w:val="1"/>
        <w:ind w:left="0" w:firstLine="709"/>
      </w:pPr>
      <w:bookmarkStart w:id="11" w:name="_Toc33603730"/>
      <w:r>
        <w:lastRenderedPageBreak/>
        <w:t xml:space="preserve">ДВИЖЕНИЕ ИЗДЕЛИЯ </w:t>
      </w:r>
      <w:r w:rsidR="0010361C">
        <w:t>ПРИ ЭКСПЛУАТАЦИИ</w:t>
      </w:r>
      <w:bookmarkEnd w:id="11"/>
    </w:p>
    <w:p w:rsidR="0017729E" w:rsidRDefault="0017729E" w:rsidP="0010361C">
      <w:pPr>
        <w:spacing w:after="120"/>
        <w:ind w:left="425"/>
      </w:pPr>
    </w:p>
    <w:p w:rsidR="0010361C" w:rsidRDefault="0010361C" w:rsidP="0010361C">
      <w:pPr>
        <w:spacing w:after="120"/>
        <w:ind w:left="425"/>
      </w:pPr>
      <w:r>
        <w:t xml:space="preserve">Т а б л и </w:t>
      </w:r>
      <w:proofErr w:type="gramStart"/>
      <w:r>
        <w:t>ц</w:t>
      </w:r>
      <w:proofErr w:type="gramEnd"/>
      <w:r>
        <w:t xml:space="preserve"> а 5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10361C" w:rsidTr="004430F7"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4430F7"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30F7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7761FE" w:rsidRDefault="007761FE" w:rsidP="0010361C"/>
    <w:p w:rsidR="0010361C" w:rsidRDefault="0017729E" w:rsidP="0010361C"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6 – Приём и передача </w:t>
      </w:r>
      <w:r w:rsidR="0010361C">
        <w:t>изде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10361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85624E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</w:tr>
      <w:tr w:rsidR="0085624E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</w:tr>
      <w:tr w:rsidR="0085624E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</w:tr>
      <w:tr w:rsidR="0085624E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</w:tr>
      <w:tr w:rsidR="0085624E" w:rsidTr="0085624E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24E" w:rsidRDefault="0085624E">
            <w:pPr>
              <w:rPr>
                <w:sz w:val="28"/>
              </w:rPr>
            </w:pPr>
          </w:p>
        </w:tc>
      </w:tr>
    </w:tbl>
    <w:p w:rsidR="00305535" w:rsidRDefault="00305535" w:rsidP="0010361C">
      <w:pPr>
        <w:spacing w:after="120"/>
      </w:pPr>
    </w:p>
    <w:p w:rsidR="0010361C" w:rsidRDefault="0010361C" w:rsidP="0010361C">
      <w:pPr>
        <w:spacing w:after="120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Сведения  о закреплении  изделия  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10361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F3C52">
        <w:trPr>
          <w:trHeight w:hRule="exact" w:val="1306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10361C" w:rsidRDefault="0010361C" w:rsidP="00532EC5">
      <w:pPr>
        <w:pStyle w:val="1"/>
        <w:ind w:left="0" w:firstLine="709"/>
      </w:pPr>
      <w:bookmarkStart w:id="12" w:name="_Toc33603731"/>
      <w:r>
        <w:lastRenderedPageBreak/>
        <w:t>УЧЕТ РАБОТЫ ИЗДЕЛИЯ</w:t>
      </w:r>
      <w:bookmarkEnd w:id="12"/>
      <w:r>
        <w:t xml:space="preserve"> </w:t>
      </w:r>
    </w:p>
    <w:p w:rsidR="0010361C" w:rsidRDefault="0010361C" w:rsidP="0010361C">
      <w:pPr>
        <w:ind w:left="360"/>
      </w:pPr>
    </w:p>
    <w:p w:rsidR="0010361C" w:rsidRDefault="0010361C" w:rsidP="0010361C">
      <w:pPr>
        <w:spacing w:after="120"/>
        <w:ind w:left="357" w:hanging="357"/>
      </w:pPr>
      <w:r>
        <w:t>Т а б л</w:t>
      </w:r>
      <w:r w:rsidR="00CB5106">
        <w:t xml:space="preserve"> и </w:t>
      </w:r>
      <w:proofErr w:type="gramStart"/>
      <w:r w:rsidR="00CB5106">
        <w:t>ц</w:t>
      </w:r>
      <w:proofErr w:type="gramEnd"/>
      <w:r w:rsidR="00CB5106">
        <w:t xml:space="preserve"> а 8 – Учёт р</w:t>
      </w:r>
      <w:r>
        <w:t xml:space="preserve">аботы  </w:t>
      </w:r>
      <w:proofErr w:type="spellStart"/>
      <w:r>
        <w:t>зделия</w:t>
      </w:r>
      <w:proofErr w:type="spellEnd"/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10361C" w:rsidTr="00AC749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AC7499">
        <w:trPr>
          <w:cantSplit/>
          <w:trHeight w:val="12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305535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</w:tr>
      <w:tr w:rsidR="00305535" w:rsidTr="00AC7499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5" w:rsidRDefault="00305535">
            <w:pPr>
              <w:jc w:val="right"/>
            </w:pPr>
          </w:p>
        </w:tc>
      </w:tr>
    </w:tbl>
    <w:p w:rsidR="0010361C" w:rsidRDefault="0010361C" w:rsidP="0010361C">
      <w:pPr>
        <w:ind w:left="360"/>
        <w:jc w:val="right"/>
        <w:rPr>
          <w:i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10361C" w:rsidTr="00AC7499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AC7499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AC7499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EC1CBF" w:rsidTr="002D0B6C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jc w:val="right"/>
            </w:pPr>
          </w:p>
        </w:tc>
      </w:tr>
    </w:tbl>
    <w:p w:rsidR="0010361C" w:rsidRDefault="0010361C" w:rsidP="00532EC5">
      <w:pPr>
        <w:pStyle w:val="1"/>
        <w:ind w:left="0" w:firstLine="709"/>
      </w:pPr>
      <w:bookmarkStart w:id="13" w:name="_Toc33603732"/>
      <w:r>
        <w:lastRenderedPageBreak/>
        <w:t>УЧЕТ ТЕХНИЧЕСКОГО ОБСЛУЖИВАНИЯ</w:t>
      </w:r>
      <w:bookmarkEnd w:id="13"/>
    </w:p>
    <w:p w:rsidR="0010361C" w:rsidRDefault="0010361C" w:rsidP="0010361C">
      <w:pPr>
        <w:ind w:left="360"/>
      </w:pPr>
    </w:p>
    <w:p w:rsidR="0010361C" w:rsidRDefault="00CB5106" w:rsidP="0010361C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 9 – Учёт </w:t>
      </w:r>
      <w:r w:rsidR="0010361C">
        <w:t>техни</w:t>
      </w:r>
      <w:r>
        <w:t xml:space="preserve">ческого </w:t>
      </w:r>
      <w:r w:rsidR="0010361C">
        <w:t>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10361C" w:rsidTr="0014760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10361C" w:rsidTr="00147604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147604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2D0B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10361C" w:rsidRDefault="0010361C" w:rsidP="00532EC5">
      <w:pPr>
        <w:pStyle w:val="1"/>
        <w:ind w:left="0" w:firstLine="709"/>
      </w:pPr>
      <w:bookmarkStart w:id="14" w:name="_Toc33603733"/>
      <w:r>
        <w:lastRenderedPageBreak/>
        <w:t>УЧЕТ РАБОТЫ ПО БЮЛЛЕТЕНЯМ И УКАЗАНИЯМ</w:t>
      </w:r>
      <w:bookmarkEnd w:id="14"/>
    </w:p>
    <w:p w:rsidR="0010361C" w:rsidRDefault="0010361C" w:rsidP="0010361C">
      <w:pPr>
        <w:ind w:left="360"/>
      </w:pPr>
    </w:p>
    <w:p w:rsidR="0010361C" w:rsidRDefault="0010361C" w:rsidP="0010361C">
      <w:pPr>
        <w:spacing w:after="120"/>
        <w:ind w:left="357" w:hanging="357"/>
      </w:pPr>
      <w:r>
        <w:t xml:space="preserve">Т </w:t>
      </w:r>
      <w:r w:rsidR="00CB5106">
        <w:t xml:space="preserve">а б л и </w:t>
      </w:r>
      <w:proofErr w:type="gramStart"/>
      <w:r w:rsidR="00CB5106">
        <w:t>ц</w:t>
      </w:r>
      <w:proofErr w:type="gramEnd"/>
      <w:r w:rsidR="00CB5106">
        <w:t xml:space="preserve"> а 10 – Учёт работы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10361C" w:rsidTr="00AC74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AC74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10361C" w:rsidTr="00AC7499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E76C39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jc w:val="right"/>
            </w:pPr>
          </w:p>
        </w:tc>
      </w:tr>
      <w:tr w:rsidR="0010361C" w:rsidTr="0000409F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</w:tbl>
    <w:p w:rsidR="0010361C" w:rsidRDefault="0010361C" w:rsidP="00532EC5">
      <w:pPr>
        <w:pStyle w:val="1"/>
        <w:ind w:left="0" w:firstLine="709"/>
      </w:pPr>
      <w:bookmarkStart w:id="15" w:name="_Toc33603734"/>
      <w:r>
        <w:lastRenderedPageBreak/>
        <w:t>РАБОТЫ ПРИ ЭКСПЛУАТАЦИИ</w:t>
      </w:r>
      <w:bookmarkEnd w:id="15"/>
    </w:p>
    <w:p w:rsidR="0010361C" w:rsidRDefault="0010361C" w:rsidP="0010361C">
      <w:pPr>
        <w:ind w:left="360"/>
      </w:pPr>
    </w:p>
    <w:p w:rsidR="0010361C" w:rsidRDefault="0010361C" w:rsidP="00D324C7">
      <w:pPr>
        <w:spacing w:line="300" w:lineRule="auto"/>
        <w:ind w:firstLine="709"/>
        <w:jc w:val="both"/>
      </w:pPr>
      <w:r>
        <w:t>14.1 Учет выполнения работ. Записи о внеплановых</w:t>
      </w:r>
      <w:r w:rsidR="00E20433">
        <w:t xml:space="preserve"> </w:t>
      </w:r>
      <w:r>
        <w:t xml:space="preserve"> работах</w:t>
      </w:r>
      <w:r w:rsidR="00E20433">
        <w:t xml:space="preserve"> </w:t>
      </w:r>
      <w:r>
        <w:t xml:space="preserve"> по</w:t>
      </w:r>
      <w:r w:rsidR="00E20433">
        <w:t xml:space="preserve"> </w:t>
      </w:r>
      <w:r>
        <w:t xml:space="preserve"> текущему ремонту </w:t>
      </w:r>
      <w:r w:rsidR="007426A8">
        <w:t>П6-122М2</w:t>
      </w:r>
      <w:r w:rsidR="00CF3784">
        <w:t xml:space="preserve"> </w:t>
      </w:r>
      <w:r>
        <w:t xml:space="preserve">при эксплуатации, включая замену отдельных составных частей </w:t>
      </w:r>
      <w:r w:rsidR="007426A8">
        <w:t>П6-122М2</w:t>
      </w:r>
      <w:r>
        <w:t>,  потребитель вносит в Таблицу 11.</w:t>
      </w:r>
    </w:p>
    <w:p w:rsidR="0010361C" w:rsidRDefault="0010361C" w:rsidP="0010361C">
      <w:pPr>
        <w:ind w:left="360"/>
      </w:pPr>
    </w:p>
    <w:p w:rsidR="0010361C" w:rsidRDefault="0010361C" w:rsidP="0010361C">
      <w:pPr>
        <w:spacing w:after="120"/>
        <w:ind w:left="357" w:hanging="357"/>
      </w:pPr>
      <w:r>
        <w:t xml:space="preserve">  Т а б л и </w:t>
      </w:r>
      <w:proofErr w:type="gramStart"/>
      <w:r>
        <w:t>ц</w:t>
      </w:r>
      <w:proofErr w:type="gramEnd"/>
      <w:r>
        <w:t xml:space="preserve"> а 11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10361C" w:rsidTr="00AC749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C74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C7499">
        <w:trPr>
          <w:trHeight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09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10361C" w:rsidRDefault="0010361C" w:rsidP="0010361C">
      <w:pPr>
        <w:ind w:left="360"/>
        <w:rPr>
          <w:sz w:val="28"/>
        </w:rPr>
      </w:pPr>
    </w:p>
    <w:p w:rsidR="00AF3C52" w:rsidRDefault="0010361C" w:rsidP="00AF3C52">
      <w:pPr>
        <w:spacing w:line="300" w:lineRule="auto"/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</w:t>
      </w:r>
      <w:r w:rsidR="00CB5106">
        <w:t xml:space="preserve"> и данные по аварийным случаям,</w:t>
      </w:r>
      <w:r>
        <w:t xml:space="preserve"> возникшим из-за неисправности изделия, а также о принятых мерах по их устранению.</w:t>
      </w:r>
    </w:p>
    <w:p w:rsidR="00AF3C52" w:rsidRDefault="00AF3C52" w:rsidP="00AF3C52">
      <w:pPr>
        <w:spacing w:line="300" w:lineRule="auto"/>
        <w:ind w:firstLine="709"/>
        <w:jc w:val="both"/>
      </w:pPr>
    </w:p>
    <w:p w:rsidR="0010361C" w:rsidRDefault="0010361C" w:rsidP="00532EC5">
      <w:pPr>
        <w:pStyle w:val="1"/>
        <w:ind w:left="0" w:firstLine="709"/>
      </w:pPr>
      <w:bookmarkStart w:id="16" w:name="_Toc33603735"/>
      <w:r>
        <w:lastRenderedPageBreak/>
        <w:t>ПЕРИОДИЧЕСКАЯ ПОВЕРКА</w:t>
      </w:r>
      <w:bookmarkEnd w:id="16"/>
    </w:p>
    <w:p w:rsidR="0010361C" w:rsidRDefault="0010361C" w:rsidP="0010361C">
      <w:pPr>
        <w:ind w:left="360"/>
      </w:pPr>
    </w:p>
    <w:p w:rsidR="0010361C" w:rsidRDefault="0010361C" w:rsidP="00D324C7">
      <w:pPr>
        <w:spacing w:line="300" w:lineRule="auto"/>
        <w:ind w:firstLine="709"/>
        <w:jc w:val="both"/>
      </w:pPr>
      <w:r>
        <w:t xml:space="preserve">15.1 Поверка </w:t>
      </w:r>
      <w:r w:rsidR="007426A8">
        <w:t>П6-122М2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EE2007" w:rsidRPr="00EE2007">
        <w:t xml:space="preserve">МП </w:t>
      </w:r>
      <w:smartTag w:uri="urn:schemas-microsoft-com:office:smarttags" w:element="phone">
        <w:smartTagPr>
          <w:attr w:uri="urn:schemas-microsoft-com:office:office" w:name="ls" w:val="trans"/>
        </w:smartTagPr>
        <w:r w:rsidR="00EE2007" w:rsidRPr="00EE2007">
          <w:t>58703-14</w:t>
        </w:r>
      </w:smartTag>
      <w:r w:rsidRPr="00EE2007">
        <w:t>.</w:t>
      </w:r>
    </w:p>
    <w:p w:rsidR="0010361C" w:rsidRDefault="0010361C" w:rsidP="00D324C7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7426A8">
        <w:t>П6-122М2</w:t>
      </w:r>
      <w:r w:rsidR="00F47B7E">
        <w:t xml:space="preserve"> </w:t>
      </w:r>
      <w:r>
        <w:t>потребитель вносит в Таблицу 12.</w:t>
      </w:r>
    </w:p>
    <w:p w:rsidR="0010361C" w:rsidRDefault="0010361C" w:rsidP="0010361C">
      <w:pPr>
        <w:jc w:val="center"/>
      </w:pPr>
    </w:p>
    <w:p w:rsidR="00E54E44" w:rsidRDefault="00E54E44" w:rsidP="00E54E44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12 – Периодическая  пове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1269"/>
        <w:gridCol w:w="1585"/>
        <w:gridCol w:w="888"/>
        <w:gridCol w:w="868"/>
        <w:gridCol w:w="876"/>
        <w:gridCol w:w="872"/>
        <w:gridCol w:w="726"/>
        <w:gridCol w:w="864"/>
      </w:tblGrid>
      <w:tr w:rsidR="00E54E44">
        <w:trPr>
          <w:trHeight w:val="311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6C63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9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7A4" w:rsidRDefault="00CF37A4" w:rsidP="00E54E4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2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R&#10;KuGH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CF37A4" w:rsidRDefault="00CF37A4" w:rsidP="00E54E4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8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7A4" w:rsidRDefault="00CF37A4" w:rsidP="00E54E4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3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r&#10;MKQS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CF37A4" w:rsidRDefault="00CF37A4" w:rsidP="00E54E4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7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7A4" w:rsidRDefault="00CF37A4" w:rsidP="00E54E4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f&#10;iM5c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CF37A4" w:rsidRDefault="00CF37A4" w:rsidP="00E54E4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6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7A4" w:rsidRDefault="00CF37A4" w:rsidP="00E54E4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X&#10;Xq3H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CF37A4" w:rsidRDefault="00CF37A4" w:rsidP="00E54E4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4E44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E54E44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E54E44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</w:t>
            </w:r>
            <w:r w:rsidR="001A6E1A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6E1A">
              <w:rPr>
                <w:sz w:val="22"/>
                <w:szCs w:val="22"/>
              </w:rPr>
              <w:t>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  <w:tr w:rsidR="00E54E44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>
            <w:r>
              <w:rPr>
                <w:sz w:val="22"/>
                <w:szCs w:val="22"/>
              </w:rPr>
              <w:t>Погрешность коэф</w:t>
            </w:r>
            <w:r w:rsidR="001A6E1A">
              <w:rPr>
                <w:sz w:val="22"/>
                <w:szCs w:val="22"/>
              </w:rPr>
              <w:t xml:space="preserve">фициента усиления,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  <w:tr w:rsidR="00E54E44">
        <w:tc>
          <w:tcPr>
            <w:tcW w:w="2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1A6E1A">
            <w:pPr>
              <w:jc w:val="center"/>
            </w:pPr>
            <w:r>
              <w:rPr>
                <w:sz w:val="22"/>
                <w:szCs w:val="22"/>
              </w:rPr>
              <w:t xml:space="preserve">Заключение о годности для дальнейшей </w:t>
            </w:r>
            <w:r w:rsidR="00E54E44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  <w:tr w:rsidR="00E54E44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</w:t>
            </w:r>
            <w:r w:rsidR="001A6E1A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6E1A">
              <w:rPr>
                <w:sz w:val="22"/>
                <w:szCs w:val="22"/>
              </w:rPr>
              <w:t>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  <w:tr w:rsidR="00E54E44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>
            <w:r>
              <w:rPr>
                <w:sz w:val="22"/>
                <w:szCs w:val="22"/>
              </w:rPr>
              <w:t>Погрешность коэф</w:t>
            </w:r>
            <w:r w:rsidR="001A6E1A">
              <w:rPr>
                <w:sz w:val="22"/>
                <w:szCs w:val="22"/>
              </w:rPr>
              <w:t xml:space="preserve">фициента усиления,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  <w:tr w:rsidR="00E54E44">
        <w:tc>
          <w:tcPr>
            <w:tcW w:w="2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1A6E1A">
            <w:pPr>
              <w:jc w:val="center"/>
            </w:pPr>
            <w:r>
              <w:rPr>
                <w:sz w:val="22"/>
                <w:szCs w:val="22"/>
              </w:rPr>
              <w:t xml:space="preserve">Заключение о годности для дальнейшей </w:t>
            </w:r>
            <w:r w:rsidR="00E54E44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  <w:tr w:rsidR="00E54E44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</w:t>
            </w:r>
            <w:r w:rsidR="001A6E1A">
              <w:rPr>
                <w:sz w:val="22"/>
                <w:szCs w:val="22"/>
              </w:rPr>
              <w:t>, д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6E1A">
              <w:rPr>
                <w:sz w:val="22"/>
                <w:szCs w:val="22"/>
              </w:rPr>
              <w:t>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  <w:tr w:rsidR="00E54E44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>
            <w:r>
              <w:rPr>
                <w:sz w:val="22"/>
                <w:szCs w:val="22"/>
              </w:rPr>
              <w:t>Погрешность коэф</w:t>
            </w:r>
            <w:r w:rsidR="001A6E1A">
              <w:rPr>
                <w:sz w:val="22"/>
                <w:szCs w:val="22"/>
              </w:rPr>
              <w:t xml:space="preserve">фициента усиления,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44" w:rsidRDefault="00E54E44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  <w:tr w:rsidR="00E54E44">
        <w:tc>
          <w:tcPr>
            <w:tcW w:w="2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1A6E1A">
            <w:pPr>
              <w:jc w:val="center"/>
            </w:pPr>
            <w:r>
              <w:rPr>
                <w:sz w:val="22"/>
                <w:szCs w:val="22"/>
              </w:rPr>
              <w:t xml:space="preserve">Заключение о годности для дальнейшей </w:t>
            </w:r>
            <w:r w:rsidR="00E54E44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4" w:rsidRDefault="00E54E44"/>
        </w:tc>
      </w:tr>
    </w:tbl>
    <w:p w:rsidR="0010361C" w:rsidRDefault="0010361C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AF3C52" w:rsidRDefault="00AF3C52" w:rsidP="0010361C">
      <w:pPr>
        <w:spacing w:after="120"/>
      </w:pPr>
    </w:p>
    <w:p w:rsidR="001A6E1A" w:rsidRDefault="001A6E1A" w:rsidP="0010361C">
      <w:pPr>
        <w:spacing w:after="120"/>
      </w:pPr>
    </w:p>
    <w:p w:rsidR="001A6E1A" w:rsidRDefault="001A6E1A" w:rsidP="0010361C">
      <w:pPr>
        <w:spacing w:after="120"/>
      </w:pPr>
    </w:p>
    <w:p w:rsidR="0010361C" w:rsidRDefault="0010361C" w:rsidP="00532EC5">
      <w:pPr>
        <w:pStyle w:val="1"/>
        <w:ind w:left="0" w:firstLine="709"/>
      </w:pPr>
      <w:bookmarkStart w:id="17" w:name="_Toc33603736"/>
      <w:r>
        <w:lastRenderedPageBreak/>
        <w:t>СВЕДЕНИЯ О ХРАНЕНИИ</w:t>
      </w:r>
      <w:bookmarkEnd w:id="17"/>
    </w:p>
    <w:p w:rsidR="0010361C" w:rsidRDefault="0010361C" w:rsidP="0010361C">
      <w:pPr>
        <w:jc w:val="center"/>
        <w:rPr>
          <w:b/>
        </w:rPr>
      </w:pPr>
    </w:p>
    <w:p w:rsidR="0010361C" w:rsidRDefault="0010361C" w:rsidP="0010361C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13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10361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E76C39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pStyle w:val="21"/>
            </w:pPr>
          </w:p>
        </w:tc>
      </w:tr>
      <w:tr w:rsidR="00EC1CBF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</w:tr>
      <w:tr w:rsidR="00EC1CBF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</w:tr>
      <w:tr w:rsidR="00EC1CBF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</w:tr>
      <w:tr w:rsidR="00EC1CBF" w:rsidTr="00EC1CBF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F" w:rsidRDefault="00EC1CBF">
            <w:pPr>
              <w:pStyle w:val="21"/>
            </w:pPr>
          </w:p>
        </w:tc>
      </w:tr>
    </w:tbl>
    <w:p w:rsidR="0010361C" w:rsidRDefault="0010361C" w:rsidP="00532EC5">
      <w:pPr>
        <w:pStyle w:val="1"/>
        <w:ind w:left="0" w:firstLine="709"/>
      </w:pPr>
      <w:bookmarkStart w:id="18" w:name="_Toc33603737"/>
      <w:r>
        <w:lastRenderedPageBreak/>
        <w:t>РЕМОНТ</w:t>
      </w:r>
      <w:bookmarkEnd w:id="18"/>
    </w:p>
    <w:p w:rsidR="00163204" w:rsidRDefault="00163204" w:rsidP="00163204">
      <w:pPr>
        <w:pStyle w:val="21"/>
        <w:ind w:left="360"/>
        <w:rPr>
          <w:b w:val="0"/>
          <w:sz w:val="24"/>
        </w:rPr>
      </w:pPr>
    </w:p>
    <w:tbl>
      <w:tblPr>
        <w:tblStyle w:val="af3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55ED2" w:rsidRPr="00F32B5D" w:rsidTr="00BA4DB4">
        <w:trPr>
          <w:trHeight w:val="461"/>
        </w:trPr>
        <w:tc>
          <w:tcPr>
            <w:tcW w:w="9639" w:type="dxa"/>
            <w:gridSpan w:val="6"/>
            <w:vAlign w:val="center"/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b/>
                <w:sz w:val="22"/>
                <w:szCs w:val="22"/>
              </w:rPr>
              <w:t>КРАТКИЕ ЗАПИСИ  О ПРОИЗВЕДЕННОМ РЕМОНТЕ</w:t>
            </w:r>
          </w:p>
        </w:tc>
      </w:tr>
      <w:tr w:rsidR="00955ED2" w:rsidRPr="00F32B5D" w:rsidTr="00BA4DB4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955ED2" w:rsidRPr="00F32B5D" w:rsidTr="00BA4DB4">
        <w:tc>
          <w:tcPr>
            <w:tcW w:w="4068" w:type="dxa"/>
            <w:tcBorders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955ED2" w:rsidRPr="00F32B5D" w:rsidRDefault="00955ED2" w:rsidP="00BA4D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55ED2" w:rsidRPr="00F32B5D" w:rsidTr="00BA4DB4">
        <w:tc>
          <w:tcPr>
            <w:tcW w:w="4068" w:type="dxa"/>
            <w:tcBorders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55ED2" w:rsidRPr="00D23444" w:rsidRDefault="00955ED2" w:rsidP="00955ED2"/>
    <w:p w:rsidR="00955ED2" w:rsidRPr="00D23444" w:rsidRDefault="00955ED2" w:rsidP="00955ED2"/>
    <w:p w:rsidR="00955ED2" w:rsidRPr="00D23444" w:rsidRDefault="00955ED2" w:rsidP="00955ED2"/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55ED2" w:rsidRPr="00D23444" w:rsidTr="00BA4DB4">
        <w:trPr>
          <w:trHeight w:val="6274"/>
        </w:trPr>
        <w:tc>
          <w:tcPr>
            <w:tcW w:w="9854" w:type="dxa"/>
          </w:tcPr>
          <w:p w:rsidR="00955ED2" w:rsidRPr="00D23444" w:rsidRDefault="00955ED2" w:rsidP="00BA4DB4">
            <w:pPr>
              <w:jc w:val="center"/>
              <w:rPr>
                <w:b/>
                <w:sz w:val="20"/>
                <w:szCs w:val="20"/>
              </w:rPr>
            </w:pPr>
          </w:p>
          <w:p w:rsidR="00955ED2" w:rsidRPr="00D23444" w:rsidRDefault="00955ED2" w:rsidP="00BA4D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</w:tbl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955ED2" w:rsidRPr="00D23444" w:rsidTr="00BA4DB4">
        <w:trPr>
          <w:trHeight w:val="461"/>
        </w:trPr>
        <w:tc>
          <w:tcPr>
            <w:tcW w:w="9639" w:type="dxa"/>
            <w:gridSpan w:val="8"/>
            <w:vAlign w:val="center"/>
          </w:tcPr>
          <w:p w:rsidR="00955ED2" w:rsidRPr="00D23444" w:rsidRDefault="00147604" w:rsidP="00BA4D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955ED2" w:rsidRPr="00D23444">
              <w:rPr>
                <w:b/>
                <w:caps/>
              </w:rPr>
              <w:t>гарантии</w:t>
            </w:r>
          </w:p>
        </w:tc>
      </w:tr>
      <w:tr w:rsidR="00955ED2" w:rsidRPr="00D23444" w:rsidTr="00BA4DB4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left w:val="nil"/>
            </w:tcBorders>
            <w:vAlign w:val="bottom"/>
          </w:tcPr>
          <w:p w:rsidR="00955ED2" w:rsidRPr="00D23444" w:rsidRDefault="00955ED2" w:rsidP="00BA4DB4">
            <w:r w:rsidRPr="00D23444">
              <w:t>№</w:t>
            </w:r>
          </w:p>
        </w:tc>
      </w:tr>
      <w:tr w:rsidR="00955ED2" w:rsidRPr="00D23444" w:rsidTr="00BA4DB4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955ED2" w:rsidRPr="00D23444" w:rsidTr="00BA4DB4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D23444" w:rsidTr="00BA4DB4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55ED2" w:rsidRPr="00D23444" w:rsidRDefault="00955ED2" w:rsidP="00BA4D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55ED2" w:rsidRPr="00D23444" w:rsidTr="00BA4DB4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D23444" w:rsidTr="00F021E0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5ED2" w:rsidRPr="00D23444" w:rsidRDefault="00955ED2" w:rsidP="00BA4D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455C4F" w:rsidTr="00BA4DB4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left w:val="nil"/>
              <w:bottom w:val="nil"/>
            </w:tcBorders>
          </w:tcPr>
          <w:p w:rsidR="00955ED2" w:rsidRPr="00D23444" w:rsidRDefault="00955ED2" w:rsidP="00BA4DB4"/>
        </w:tc>
      </w:tr>
      <w:tr w:rsidR="00955ED2" w:rsidRPr="00F32B5D" w:rsidTr="00BA4DB4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 xml:space="preserve"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  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jc w:val="center"/>
            </w:pPr>
          </w:p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jc w:val="center"/>
            </w:pPr>
          </w:p>
        </w:tc>
      </w:tr>
      <w:tr w:rsidR="00955ED2" w:rsidRPr="00D23444" w:rsidTr="00BA4DB4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955ED2" w:rsidRPr="00455C4F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455C4F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/>
        </w:tc>
      </w:tr>
      <w:tr w:rsidR="00955ED2" w:rsidRPr="00F32B5D" w:rsidTr="00BA4DB4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55ED2" w:rsidRPr="00D23444" w:rsidRDefault="00955ED2" w:rsidP="00BA4D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</w:tbl>
    <w:p w:rsidR="00955ED2" w:rsidRDefault="00955ED2" w:rsidP="00955ED2">
      <w:pPr>
        <w:pStyle w:val="21"/>
        <w:ind w:left="284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tbl>
      <w:tblPr>
        <w:tblStyle w:val="af3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55ED2" w:rsidRPr="00F32B5D" w:rsidTr="00BA4DB4">
        <w:trPr>
          <w:trHeight w:val="461"/>
        </w:trPr>
        <w:tc>
          <w:tcPr>
            <w:tcW w:w="9639" w:type="dxa"/>
            <w:gridSpan w:val="6"/>
            <w:vAlign w:val="center"/>
          </w:tcPr>
          <w:p w:rsidR="00955ED2" w:rsidRPr="00F32B5D" w:rsidRDefault="00147604" w:rsidP="00BA4D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955ED2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955ED2" w:rsidRPr="00F32B5D" w:rsidTr="00BA4DB4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955ED2" w:rsidRPr="00F32B5D" w:rsidTr="00BA4DB4">
        <w:tc>
          <w:tcPr>
            <w:tcW w:w="4068" w:type="dxa"/>
            <w:tcBorders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955ED2" w:rsidRPr="00F32B5D" w:rsidRDefault="00955ED2" w:rsidP="00BA4D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55ED2" w:rsidRPr="00F32B5D" w:rsidTr="00BA4DB4">
        <w:tc>
          <w:tcPr>
            <w:tcW w:w="4068" w:type="dxa"/>
            <w:tcBorders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55ED2" w:rsidRPr="00D23444" w:rsidRDefault="00955ED2" w:rsidP="00955ED2"/>
    <w:p w:rsidR="00955ED2" w:rsidRPr="00D23444" w:rsidRDefault="00955ED2" w:rsidP="00955ED2"/>
    <w:p w:rsidR="00955ED2" w:rsidRPr="00D23444" w:rsidRDefault="00955ED2" w:rsidP="00955ED2"/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55ED2" w:rsidRPr="00D23444" w:rsidTr="00BA4DB4">
        <w:trPr>
          <w:trHeight w:val="6274"/>
        </w:trPr>
        <w:tc>
          <w:tcPr>
            <w:tcW w:w="9854" w:type="dxa"/>
          </w:tcPr>
          <w:p w:rsidR="00955ED2" w:rsidRPr="00D23444" w:rsidRDefault="00955ED2" w:rsidP="00BA4DB4">
            <w:pPr>
              <w:jc w:val="center"/>
              <w:rPr>
                <w:b/>
                <w:sz w:val="20"/>
                <w:szCs w:val="20"/>
              </w:rPr>
            </w:pPr>
          </w:p>
          <w:p w:rsidR="00955ED2" w:rsidRPr="00D23444" w:rsidRDefault="00955ED2" w:rsidP="00BA4D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</w:tbl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55ED2" w:rsidRPr="00D23444" w:rsidTr="00BA4DB4">
        <w:trPr>
          <w:trHeight w:val="461"/>
        </w:trPr>
        <w:tc>
          <w:tcPr>
            <w:tcW w:w="9639" w:type="dxa"/>
            <w:gridSpan w:val="7"/>
            <w:vAlign w:val="center"/>
          </w:tcPr>
          <w:p w:rsidR="00955ED2" w:rsidRPr="00D23444" w:rsidRDefault="00147604" w:rsidP="00BA4D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955ED2" w:rsidRPr="00D23444">
              <w:rPr>
                <w:b/>
                <w:caps/>
              </w:rPr>
              <w:t>гарантии</w:t>
            </w:r>
          </w:p>
        </w:tc>
      </w:tr>
      <w:tr w:rsidR="00955ED2" w:rsidRPr="00D23444" w:rsidTr="00BA4DB4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left w:val="nil"/>
            </w:tcBorders>
            <w:vAlign w:val="bottom"/>
          </w:tcPr>
          <w:p w:rsidR="00955ED2" w:rsidRPr="00D23444" w:rsidRDefault="00955ED2" w:rsidP="00BA4DB4">
            <w:r w:rsidRPr="00D23444">
              <w:t>№</w:t>
            </w:r>
          </w:p>
        </w:tc>
      </w:tr>
      <w:tr w:rsidR="00955ED2" w:rsidRPr="00D23444" w:rsidTr="00BA4DB4">
        <w:tc>
          <w:tcPr>
            <w:tcW w:w="3540" w:type="dxa"/>
            <w:tcBorders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955ED2" w:rsidRPr="00D23444" w:rsidTr="00BA4DB4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D23444" w:rsidTr="00BA4DB4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55ED2" w:rsidRPr="00D23444" w:rsidRDefault="00955ED2" w:rsidP="00BA4D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55ED2" w:rsidRPr="00D23444" w:rsidTr="00BA4DB4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D23444" w:rsidTr="00BA4DB4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5ED2" w:rsidRPr="00D23444" w:rsidRDefault="00955ED2" w:rsidP="00BA4D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455C4F" w:rsidTr="00BA4DB4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955ED2" w:rsidRPr="00455C4F" w:rsidRDefault="00955ED2" w:rsidP="00BA4D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D23444" w:rsidRDefault="00955ED2" w:rsidP="00BA4DB4"/>
        </w:tc>
      </w:tr>
      <w:tr w:rsidR="00955ED2" w:rsidRPr="00F32B5D" w:rsidTr="00BA4DB4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7604">
              <w:t>) годным(ой) для эксплуатации.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jc w:val="center"/>
            </w:pP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jc w:val="center"/>
            </w:pPr>
          </w:p>
        </w:tc>
      </w:tr>
      <w:tr w:rsidR="00955ED2" w:rsidRPr="00D23444" w:rsidTr="00BA4DB4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955ED2" w:rsidRPr="00455C4F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455C4F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/>
        </w:tc>
      </w:tr>
      <w:tr w:rsidR="00955ED2" w:rsidRPr="00F32B5D" w:rsidTr="00BA4DB4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55ED2" w:rsidRPr="00D23444" w:rsidRDefault="00955ED2" w:rsidP="00BA4D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</w:tbl>
    <w:p w:rsidR="00955ED2" w:rsidRDefault="00955ED2" w:rsidP="00955ED2">
      <w:pPr>
        <w:pStyle w:val="21"/>
        <w:ind w:left="284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p w:rsidR="00955ED2" w:rsidRDefault="00955ED2" w:rsidP="00955ED2">
      <w:pPr>
        <w:pStyle w:val="21"/>
      </w:pPr>
    </w:p>
    <w:tbl>
      <w:tblPr>
        <w:tblStyle w:val="af3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55ED2" w:rsidRPr="00F32B5D" w:rsidTr="00BA4DB4">
        <w:trPr>
          <w:trHeight w:val="461"/>
        </w:trPr>
        <w:tc>
          <w:tcPr>
            <w:tcW w:w="9639" w:type="dxa"/>
            <w:gridSpan w:val="6"/>
            <w:vAlign w:val="center"/>
          </w:tcPr>
          <w:p w:rsidR="00955ED2" w:rsidRPr="00F32B5D" w:rsidRDefault="00AC7499" w:rsidP="00BA4D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ИЕ ЗАПИСИ</w:t>
            </w:r>
            <w:r w:rsidR="00955ED2" w:rsidRPr="00F32B5D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955ED2" w:rsidRPr="00F32B5D" w:rsidTr="00BA4DB4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955ED2" w:rsidRPr="00F32B5D" w:rsidTr="00BA4DB4">
        <w:tc>
          <w:tcPr>
            <w:tcW w:w="4068" w:type="dxa"/>
            <w:tcBorders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955ED2" w:rsidRPr="00F32B5D" w:rsidRDefault="00955ED2" w:rsidP="00BA4D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55ED2" w:rsidRPr="00F32B5D" w:rsidTr="00BA4DB4">
        <w:tc>
          <w:tcPr>
            <w:tcW w:w="4068" w:type="dxa"/>
            <w:tcBorders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F32B5D" w:rsidRDefault="00AC7499" w:rsidP="00BA4D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955ED2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F32B5D" w:rsidRDefault="00955ED2" w:rsidP="00BA4D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/>
        </w:tc>
        <w:tc>
          <w:tcPr>
            <w:tcW w:w="2554" w:type="dxa"/>
            <w:tcBorders>
              <w:top w:val="nil"/>
              <w:left w:val="nil"/>
            </w:tcBorders>
          </w:tcPr>
          <w:p w:rsidR="00955ED2" w:rsidRPr="00F32B5D" w:rsidRDefault="00955ED2" w:rsidP="00BA4DB4">
            <w:pPr>
              <w:rPr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955ED2" w:rsidRPr="00F32B5D" w:rsidRDefault="00955ED2" w:rsidP="00BA4D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55ED2" w:rsidRPr="00F32B5D" w:rsidTr="00BA4DB4">
        <w:tc>
          <w:tcPr>
            <w:tcW w:w="4068" w:type="dxa"/>
            <w:tcBorders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955ED2" w:rsidRPr="00F32B5D" w:rsidRDefault="00955ED2" w:rsidP="00BA4D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55ED2" w:rsidRPr="00D23444" w:rsidRDefault="00955ED2" w:rsidP="00955ED2"/>
    <w:p w:rsidR="00955ED2" w:rsidRPr="00D23444" w:rsidRDefault="00955ED2" w:rsidP="00955ED2"/>
    <w:p w:rsidR="00955ED2" w:rsidRPr="00D23444" w:rsidRDefault="00955ED2" w:rsidP="00955ED2"/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55ED2" w:rsidRPr="00D23444" w:rsidTr="00BA4DB4">
        <w:trPr>
          <w:trHeight w:val="6274"/>
        </w:trPr>
        <w:tc>
          <w:tcPr>
            <w:tcW w:w="9854" w:type="dxa"/>
          </w:tcPr>
          <w:p w:rsidR="00955ED2" w:rsidRPr="00D23444" w:rsidRDefault="00955ED2" w:rsidP="00BA4DB4">
            <w:pPr>
              <w:jc w:val="center"/>
              <w:rPr>
                <w:b/>
                <w:sz w:val="20"/>
                <w:szCs w:val="20"/>
              </w:rPr>
            </w:pPr>
          </w:p>
          <w:p w:rsidR="00955ED2" w:rsidRPr="00D23444" w:rsidRDefault="00147604" w:rsidP="00BA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b/>
                <w:sz w:val="20"/>
                <w:szCs w:val="20"/>
              </w:rPr>
              <w:t xml:space="preserve">ПРИЕМО - </w:t>
            </w:r>
            <w:r w:rsidR="00955ED2" w:rsidRPr="00D23444">
              <w:rPr>
                <w:b/>
                <w:sz w:val="20"/>
                <w:szCs w:val="20"/>
              </w:rPr>
              <w:t>СДАТОЧНЫХ</w:t>
            </w:r>
            <w:proofErr w:type="gramEnd"/>
            <w:r w:rsidR="00955ED2" w:rsidRPr="00D23444">
              <w:rPr>
                <w:b/>
                <w:sz w:val="20"/>
                <w:szCs w:val="20"/>
              </w:rPr>
              <w:t xml:space="preserve"> ИСПЫТАНИЙ</w:t>
            </w:r>
          </w:p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</w:tbl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p w:rsidR="00955ED2" w:rsidRPr="00D23444" w:rsidRDefault="00955ED2" w:rsidP="00955ED2">
      <w:pPr>
        <w:pStyle w:val="21"/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55ED2" w:rsidRPr="00D23444" w:rsidTr="00BA4DB4">
        <w:trPr>
          <w:trHeight w:val="461"/>
        </w:trPr>
        <w:tc>
          <w:tcPr>
            <w:tcW w:w="9639" w:type="dxa"/>
            <w:gridSpan w:val="7"/>
            <w:vAlign w:val="center"/>
          </w:tcPr>
          <w:p w:rsidR="00955ED2" w:rsidRPr="00D23444" w:rsidRDefault="00AC7499" w:rsidP="00BA4D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955ED2" w:rsidRPr="00D23444">
              <w:rPr>
                <w:b/>
                <w:caps/>
              </w:rPr>
              <w:t>гарантии</w:t>
            </w:r>
          </w:p>
        </w:tc>
      </w:tr>
      <w:tr w:rsidR="00955ED2" w:rsidRPr="00D23444" w:rsidTr="00BA4DB4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left w:val="nil"/>
            </w:tcBorders>
            <w:vAlign w:val="bottom"/>
          </w:tcPr>
          <w:p w:rsidR="00955ED2" w:rsidRPr="00D23444" w:rsidRDefault="00955ED2" w:rsidP="00BA4DB4">
            <w:r w:rsidRPr="00D23444">
              <w:t>№</w:t>
            </w:r>
          </w:p>
        </w:tc>
      </w:tr>
      <w:tr w:rsidR="00955ED2" w:rsidRPr="00D23444" w:rsidTr="00BA4DB4">
        <w:tc>
          <w:tcPr>
            <w:tcW w:w="3540" w:type="dxa"/>
            <w:tcBorders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955ED2" w:rsidRPr="00D23444" w:rsidTr="00BA4DB4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D23444" w:rsidTr="00BA4DB4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55ED2" w:rsidRPr="00D23444" w:rsidRDefault="00955ED2" w:rsidP="00BA4D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55ED2" w:rsidRPr="00D23444" w:rsidTr="00BA4DB4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D23444" w:rsidTr="00BA4DB4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5ED2" w:rsidRPr="00D23444" w:rsidRDefault="00955ED2" w:rsidP="00BA4D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955ED2" w:rsidRPr="00D23444" w:rsidRDefault="00955ED2" w:rsidP="00BA4DB4">
            <w:pPr>
              <w:rPr>
                <w:vertAlign w:val="superscript"/>
              </w:rPr>
            </w:pPr>
          </w:p>
        </w:tc>
      </w:tr>
      <w:tr w:rsidR="00955ED2" w:rsidRPr="00455C4F" w:rsidTr="00BA4DB4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955ED2" w:rsidRPr="00455C4F" w:rsidRDefault="00955ED2" w:rsidP="00BA4D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left w:val="nil"/>
              <w:bottom w:val="nil"/>
            </w:tcBorders>
          </w:tcPr>
          <w:p w:rsidR="00955ED2" w:rsidRPr="00D23444" w:rsidRDefault="00955ED2" w:rsidP="00BA4DB4"/>
        </w:tc>
      </w:tr>
      <w:tr w:rsidR="00955ED2" w:rsidRPr="00F32B5D" w:rsidTr="00BA4DB4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 xml:space="preserve"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  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jc w:val="center"/>
            </w:pP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>
            <w:pPr>
              <w:jc w:val="center"/>
            </w:pPr>
          </w:p>
        </w:tc>
      </w:tr>
      <w:tr w:rsidR="00955ED2" w:rsidRPr="00D23444" w:rsidTr="00BA4DB4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955ED2" w:rsidRPr="00455C4F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455C4F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455C4F" w:rsidRDefault="00955ED2" w:rsidP="00BA4DB4"/>
        </w:tc>
      </w:tr>
      <w:tr w:rsidR="00955ED2" w:rsidRPr="00455C4F" w:rsidTr="00BA4DB4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/>
        </w:tc>
      </w:tr>
      <w:tr w:rsidR="00955ED2" w:rsidRPr="00F32B5D" w:rsidTr="00BA4DB4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ED2" w:rsidRPr="00F32B5D" w:rsidRDefault="00955ED2" w:rsidP="00BA4D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147604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55ED2" w:rsidRPr="00D23444" w:rsidRDefault="00955ED2" w:rsidP="00BA4D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455C4F" w:rsidRDefault="00955ED2" w:rsidP="00BA4D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D2" w:rsidRPr="00455C4F" w:rsidRDefault="00955ED2" w:rsidP="00BA4D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ED2" w:rsidRPr="00D23444" w:rsidRDefault="00955ED2" w:rsidP="00BA4DB4"/>
        </w:tc>
      </w:tr>
      <w:tr w:rsidR="00955ED2" w:rsidRPr="00D23444" w:rsidTr="00BA4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D2" w:rsidRPr="00D23444" w:rsidRDefault="00955ED2" w:rsidP="00BA4D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ED2" w:rsidRPr="00D23444" w:rsidRDefault="00955ED2" w:rsidP="00BA4DB4"/>
        </w:tc>
      </w:tr>
    </w:tbl>
    <w:p w:rsidR="00955ED2" w:rsidRPr="00CB5106" w:rsidRDefault="00955ED2" w:rsidP="00CB5106">
      <w:pPr>
        <w:pStyle w:val="21"/>
        <w:ind w:left="284"/>
        <w:jc w:val="left"/>
        <w:rPr>
          <w:sz w:val="24"/>
        </w:rPr>
      </w:pPr>
    </w:p>
    <w:p w:rsidR="00955ED2" w:rsidRPr="00CB5106" w:rsidRDefault="00955ED2" w:rsidP="00CB5106">
      <w:pPr>
        <w:pStyle w:val="21"/>
        <w:jc w:val="left"/>
        <w:rPr>
          <w:sz w:val="24"/>
        </w:rPr>
      </w:pPr>
    </w:p>
    <w:p w:rsidR="00955ED2" w:rsidRPr="00CB5106" w:rsidRDefault="00955ED2" w:rsidP="00CB5106">
      <w:pPr>
        <w:pStyle w:val="21"/>
        <w:jc w:val="left"/>
        <w:rPr>
          <w:sz w:val="24"/>
        </w:rPr>
      </w:pPr>
    </w:p>
    <w:p w:rsidR="0085624E" w:rsidRPr="00CB5106" w:rsidRDefault="0085624E" w:rsidP="00CB5106"/>
    <w:p w:rsidR="0085624E" w:rsidRPr="00CB5106" w:rsidRDefault="0085624E" w:rsidP="00CB5106"/>
    <w:p w:rsidR="0085624E" w:rsidRPr="00CB5106" w:rsidRDefault="0085624E" w:rsidP="00CB5106"/>
    <w:p w:rsidR="0085624E" w:rsidRPr="00CB5106" w:rsidRDefault="0085624E" w:rsidP="00CB5106">
      <w:pPr>
        <w:pStyle w:val="21"/>
        <w:jc w:val="left"/>
        <w:rPr>
          <w:sz w:val="24"/>
        </w:rPr>
      </w:pPr>
    </w:p>
    <w:p w:rsidR="0085624E" w:rsidRPr="00CB5106" w:rsidRDefault="0085624E" w:rsidP="00CB5106">
      <w:pPr>
        <w:pStyle w:val="21"/>
        <w:jc w:val="left"/>
        <w:rPr>
          <w:sz w:val="24"/>
        </w:rPr>
      </w:pPr>
    </w:p>
    <w:p w:rsidR="0085624E" w:rsidRPr="00CB5106" w:rsidRDefault="0085624E" w:rsidP="00CB5106">
      <w:pPr>
        <w:pStyle w:val="21"/>
        <w:jc w:val="left"/>
        <w:rPr>
          <w:sz w:val="24"/>
        </w:rPr>
      </w:pPr>
    </w:p>
    <w:p w:rsidR="0085624E" w:rsidRPr="00CB5106" w:rsidRDefault="0085624E" w:rsidP="00CB5106">
      <w:pPr>
        <w:pStyle w:val="21"/>
        <w:jc w:val="left"/>
        <w:rPr>
          <w:sz w:val="24"/>
        </w:rPr>
      </w:pPr>
    </w:p>
    <w:p w:rsidR="0085624E" w:rsidRPr="00CB5106" w:rsidRDefault="0085624E" w:rsidP="00CB5106">
      <w:pPr>
        <w:pStyle w:val="21"/>
        <w:jc w:val="left"/>
        <w:rPr>
          <w:sz w:val="24"/>
        </w:rPr>
      </w:pPr>
    </w:p>
    <w:p w:rsidR="0085624E" w:rsidRPr="00CB5106" w:rsidRDefault="0085624E" w:rsidP="00CB5106">
      <w:pPr>
        <w:pStyle w:val="21"/>
        <w:jc w:val="left"/>
        <w:rPr>
          <w:sz w:val="24"/>
        </w:rPr>
      </w:pPr>
    </w:p>
    <w:p w:rsidR="00532EC5" w:rsidRPr="00CB5106" w:rsidRDefault="00532EC5" w:rsidP="00CB5106">
      <w:pPr>
        <w:pStyle w:val="21"/>
        <w:jc w:val="left"/>
        <w:rPr>
          <w:sz w:val="24"/>
        </w:rPr>
      </w:pPr>
    </w:p>
    <w:p w:rsidR="0085624E" w:rsidRDefault="0085624E" w:rsidP="00CB5106">
      <w:pPr>
        <w:pStyle w:val="21"/>
        <w:jc w:val="left"/>
        <w:rPr>
          <w:sz w:val="24"/>
        </w:rPr>
      </w:pPr>
    </w:p>
    <w:p w:rsidR="00CB5106" w:rsidRDefault="00CB5106" w:rsidP="00CB5106">
      <w:pPr>
        <w:pStyle w:val="21"/>
        <w:jc w:val="left"/>
        <w:rPr>
          <w:sz w:val="24"/>
        </w:rPr>
      </w:pPr>
    </w:p>
    <w:p w:rsidR="00CB5106" w:rsidRPr="00CB5106" w:rsidRDefault="00CB5106" w:rsidP="00CB5106">
      <w:pPr>
        <w:pStyle w:val="21"/>
        <w:jc w:val="left"/>
        <w:rPr>
          <w:sz w:val="24"/>
        </w:rPr>
      </w:pPr>
    </w:p>
    <w:p w:rsidR="0010361C" w:rsidRDefault="0010361C" w:rsidP="00532EC5">
      <w:pPr>
        <w:pStyle w:val="1"/>
        <w:ind w:left="0" w:firstLine="709"/>
      </w:pPr>
      <w:bookmarkStart w:id="19" w:name="_Toc33603738"/>
      <w:r>
        <w:lastRenderedPageBreak/>
        <w:t>ОСОБЫЕ ОТМЕТКИ</w:t>
      </w:r>
      <w:bookmarkEnd w:id="19"/>
    </w:p>
    <w:p w:rsidR="0010361C" w:rsidRDefault="0010361C" w:rsidP="00CB5106">
      <w:pPr>
        <w:pStyle w:val="21"/>
        <w:ind w:left="360"/>
        <w:jc w:val="left"/>
      </w:pPr>
    </w:p>
    <w:p w:rsidR="0010361C" w:rsidRDefault="0010361C" w:rsidP="00CB5106">
      <w:pPr>
        <w:pStyle w:val="21"/>
        <w:jc w:val="left"/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E76C39" w:rsidRDefault="00E76C39" w:rsidP="0010361C">
      <w:pPr>
        <w:rPr>
          <w:sz w:val="28"/>
        </w:rPr>
      </w:pPr>
    </w:p>
    <w:p w:rsidR="00E76C39" w:rsidRDefault="00E76C39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506DB7" w:rsidRDefault="00506DB7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10361C">
      <w:pPr>
        <w:rPr>
          <w:sz w:val="28"/>
        </w:rPr>
      </w:pPr>
    </w:p>
    <w:p w:rsidR="0010361C" w:rsidRDefault="0010361C" w:rsidP="00532EC5">
      <w:pPr>
        <w:pStyle w:val="1"/>
        <w:ind w:left="0" w:firstLine="709"/>
      </w:pPr>
      <w:bookmarkStart w:id="20" w:name="_Toc33603739"/>
      <w:r>
        <w:lastRenderedPageBreak/>
        <w:t>СВЕДЕНИЯ ОБ УТИЛИЗАЦИИ</w:t>
      </w:r>
      <w:bookmarkEnd w:id="20"/>
    </w:p>
    <w:p w:rsidR="00D324C7" w:rsidRDefault="00D324C7" w:rsidP="00D324C7">
      <w:pPr>
        <w:pStyle w:val="a8"/>
        <w:spacing w:line="300" w:lineRule="auto"/>
        <w:jc w:val="both"/>
        <w:rPr>
          <w:b w:val="0"/>
          <w:sz w:val="24"/>
        </w:rPr>
      </w:pPr>
    </w:p>
    <w:p w:rsidR="0010361C" w:rsidRDefault="0010361C" w:rsidP="00CB5106">
      <w:pPr>
        <w:pStyle w:val="a8"/>
        <w:numPr>
          <w:ilvl w:val="1"/>
          <w:numId w:val="7"/>
        </w:numPr>
        <w:tabs>
          <w:tab w:val="clear" w:pos="420"/>
        </w:tabs>
        <w:spacing w:line="300" w:lineRule="auto"/>
        <w:ind w:left="0" w:firstLine="709"/>
        <w:jc w:val="both"/>
        <w:rPr>
          <w:b w:val="0"/>
          <w:sz w:val="24"/>
        </w:rPr>
      </w:pPr>
      <w:bookmarkStart w:id="21" w:name="_GoBack"/>
      <w:bookmarkEnd w:id="21"/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7426A8">
        <w:rPr>
          <w:b w:val="0"/>
          <w:sz w:val="24"/>
        </w:rPr>
        <w:t>П6-122М2</w:t>
      </w:r>
      <w:r w:rsidR="00CD3C16">
        <w:rPr>
          <w:b w:val="0"/>
          <w:sz w:val="24"/>
        </w:rPr>
        <w:t xml:space="preserve"> </w:t>
      </w:r>
      <w:r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10361C" w:rsidRDefault="0010361C" w:rsidP="00CB5106">
      <w:pPr>
        <w:numPr>
          <w:ilvl w:val="1"/>
          <w:numId w:val="7"/>
        </w:numPr>
        <w:tabs>
          <w:tab w:val="clear" w:pos="420"/>
        </w:tabs>
        <w:spacing w:line="300" w:lineRule="auto"/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7426A8">
        <w:rPr>
          <w:iCs/>
        </w:rPr>
        <w:t>П6-122М2</w:t>
      </w:r>
      <w:r w:rsidR="008B0DA9">
        <w:rPr>
          <w:iCs/>
        </w:rPr>
        <w:t xml:space="preserve"> </w:t>
      </w:r>
      <w:r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10361C">
      <w:pPr>
        <w:rPr>
          <w:sz w:val="28"/>
          <w:szCs w:val="28"/>
        </w:rPr>
      </w:pPr>
    </w:p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CB5106" w:rsidRDefault="00CB5106" w:rsidP="0010361C"/>
    <w:p w:rsidR="00CB5106" w:rsidRDefault="00CB5106" w:rsidP="0010361C"/>
    <w:p w:rsidR="00CB5106" w:rsidRDefault="00CB5106" w:rsidP="0010361C"/>
    <w:p w:rsidR="00CB5106" w:rsidRDefault="00CB5106" w:rsidP="0010361C"/>
    <w:p w:rsidR="00CB5106" w:rsidRDefault="00CB5106" w:rsidP="0010361C"/>
    <w:p w:rsidR="00CB5106" w:rsidRDefault="00CB5106" w:rsidP="0010361C"/>
    <w:p w:rsidR="0010361C" w:rsidRDefault="0010361C" w:rsidP="00532EC5">
      <w:pPr>
        <w:pStyle w:val="1"/>
        <w:ind w:left="0" w:firstLine="709"/>
      </w:pPr>
      <w:bookmarkStart w:id="22" w:name="_Toc33603740"/>
      <w:r>
        <w:lastRenderedPageBreak/>
        <w:t>КОНТРОЛЬ СОСТОЯНИЯ ИЗДЕЛИЯ И ВЕДЕНИЯ ФОРМУЛЯРА</w:t>
      </w:r>
      <w:bookmarkEnd w:id="22"/>
    </w:p>
    <w:p w:rsidR="0010361C" w:rsidRDefault="0010361C" w:rsidP="0010361C"/>
    <w:p w:rsidR="0010361C" w:rsidRDefault="0010361C" w:rsidP="0010361C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 состояния изделия и  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0361C" w:rsidTr="00DF7623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DF7623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CB5106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10361C" w:rsidRDefault="0010361C" w:rsidP="0010361C">
      <w:pPr>
        <w:ind w:left="360"/>
        <w:jc w:val="right"/>
        <w:rPr>
          <w:sz w:val="28"/>
          <w:szCs w:val="28"/>
        </w:rPr>
      </w:pPr>
    </w:p>
    <w:tbl>
      <w:tblPr>
        <w:tblStyle w:val="af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540"/>
        <w:gridCol w:w="1924"/>
        <w:gridCol w:w="236"/>
        <w:gridCol w:w="2561"/>
      </w:tblGrid>
      <w:tr w:rsidR="00AC30B9" w:rsidRPr="00E6331E" w:rsidTr="00DF7623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vAlign w:val="bottom"/>
          </w:tcPr>
          <w:p w:rsidR="00AC30B9" w:rsidRPr="00E6331E" w:rsidRDefault="00AC30B9" w:rsidP="00B00EE4">
            <w:pPr>
              <w:rPr>
                <w:b/>
                <w:sz w:val="22"/>
                <w:szCs w:val="22"/>
              </w:rPr>
            </w:pPr>
            <w:r w:rsidRPr="00E6331E"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го в формуляре пронумеровано листов</w:t>
            </w:r>
            <w:r w:rsidRPr="00E633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  <w:r w:rsidRPr="00E633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C30B9" w:rsidRPr="00E6331E" w:rsidTr="00DF7623">
        <w:trPr>
          <w:jc w:val="center"/>
        </w:trPr>
        <w:tc>
          <w:tcPr>
            <w:tcW w:w="4378" w:type="dxa"/>
            <w:tcBorders>
              <w:top w:val="single" w:sz="4" w:space="0" w:color="auto"/>
            </w:tcBorders>
            <w:vAlign w:val="bottom"/>
          </w:tcPr>
          <w:p w:rsidR="00AC30B9" w:rsidRPr="00E6331E" w:rsidRDefault="00AC30B9" w:rsidP="00B00E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C30B9" w:rsidRPr="00E6331E" w:rsidTr="00DF7623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vAlign w:val="bottom"/>
          </w:tcPr>
          <w:p w:rsidR="00AC30B9" w:rsidRPr="0057400A" w:rsidRDefault="0057400A" w:rsidP="0057400A">
            <w:pPr>
              <w:jc w:val="both"/>
              <w:rPr>
                <w:spacing w:val="-4"/>
                <w:sz w:val="22"/>
                <w:szCs w:val="22"/>
              </w:rPr>
            </w:pPr>
            <w:r w:rsidRPr="0057400A">
              <w:t>Заместитель генерального директора по качеству - начальник ОТК и</w:t>
            </w:r>
            <w:proofErr w:type="gramStart"/>
            <w:r w:rsidRPr="0057400A">
              <w:t xml:space="preserve"> К</w:t>
            </w:r>
            <w:proofErr w:type="gramEnd"/>
          </w:p>
        </w:tc>
        <w:tc>
          <w:tcPr>
            <w:tcW w:w="540" w:type="dxa"/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AC30B9" w:rsidRPr="00E6331E" w:rsidRDefault="00AC30B9" w:rsidP="00B00EE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AC30B9" w:rsidRPr="00E6331E" w:rsidRDefault="00CB5106" w:rsidP="00B00EE4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AC30B9" w:rsidRPr="00434F12" w:rsidTr="00DF7623">
        <w:trPr>
          <w:jc w:val="center"/>
        </w:trPr>
        <w:tc>
          <w:tcPr>
            <w:tcW w:w="4378" w:type="dxa"/>
            <w:vMerge w:val="restart"/>
            <w:tcBorders>
              <w:top w:val="single" w:sz="4" w:space="0" w:color="auto"/>
            </w:tcBorders>
            <w:vAlign w:val="center"/>
          </w:tcPr>
          <w:p w:rsidR="00AC30B9" w:rsidRPr="00305535" w:rsidRDefault="00AC30B9" w:rsidP="00305535">
            <w:pPr>
              <w:jc w:val="center"/>
              <w:rPr>
                <w:spacing w:val="-4"/>
              </w:rPr>
            </w:pPr>
            <w:r w:rsidRPr="00305535">
              <w:t>Штамп ОТК</w:t>
            </w:r>
          </w:p>
        </w:tc>
        <w:tc>
          <w:tcPr>
            <w:tcW w:w="540" w:type="dxa"/>
            <w:vAlign w:val="center"/>
          </w:tcPr>
          <w:p w:rsidR="00AC30B9" w:rsidRPr="00434F12" w:rsidRDefault="00AC30B9" w:rsidP="00B00EE4">
            <w:pPr>
              <w:jc w:val="center"/>
              <w:rPr>
                <w:spacing w:val="-4"/>
              </w:rPr>
            </w:pPr>
          </w:p>
        </w:tc>
        <w:tc>
          <w:tcPr>
            <w:tcW w:w="1924" w:type="dxa"/>
          </w:tcPr>
          <w:p w:rsidR="00AC30B9" w:rsidRPr="00434F12" w:rsidRDefault="00AC30B9" w:rsidP="00B00EE4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AC30B9" w:rsidRPr="00434F12" w:rsidRDefault="00AC30B9" w:rsidP="00B00EE4">
            <w:pPr>
              <w:jc w:val="center"/>
              <w:rPr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AC30B9" w:rsidRPr="00434F12" w:rsidRDefault="00AC30B9" w:rsidP="00B00EE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AC30B9" w:rsidRPr="00434F12" w:rsidRDefault="00AC30B9" w:rsidP="00B00EE4">
            <w:pPr>
              <w:jc w:val="center"/>
              <w:rPr>
                <w:spacing w:val="-4"/>
              </w:rPr>
            </w:pPr>
          </w:p>
        </w:tc>
      </w:tr>
      <w:tr w:rsidR="00AC30B9" w:rsidRPr="00434F12" w:rsidTr="00DF7623">
        <w:trPr>
          <w:jc w:val="center"/>
        </w:trPr>
        <w:tc>
          <w:tcPr>
            <w:tcW w:w="4378" w:type="dxa"/>
            <w:vMerge/>
            <w:vAlign w:val="center"/>
          </w:tcPr>
          <w:p w:rsidR="00AC30B9" w:rsidRDefault="00AC30B9" w:rsidP="00B00EE4">
            <w:pPr>
              <w:jc w:val="center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AC30B9" w:rsidRPr="00434F12" w:rsidRDefault="00AC30B9" w:rsidP="00B00EE4">
            <w:pPr>
              <w:rPr>
                <w:spacing w:val="-4"/>
              </w:rPr>
            </w:pPr>
          </w:p>
        </w:tc>
        <w:tc>
          <w:tcPr>
            <w:tcW w:w="1924" w:type="dxa"/>
            <w:vAlign w:val="center"/>
          </w:tcPr>
          <w:p w:rsidR="00AC30B9" w:rsidRPr="00434F12" w:rsidRDefault="00AC30B9" w:rsidP="00B00EE4">
            <w:pPr>
              <w:jc w:val="center"/>
              <w:rPr>
                <w:spacing w:val="-4"/>
              </w:rPr>
            </w:pPr>
          </w:p>
        </w:tc>
        <w:tc>
          <w:tcPr>
            <w:tcW w:w="236" w:type="dxa"/>
            <w:vAlign w:val="center"/>
          </w:tcPr>
          <w:p w:rsidR="00AC30B9" w:rsidRPr="00434F12" w:rsidRDefault="00AC30B9" w:rsidP="00B00EE4">
            <w:pPr>
              <w:rPr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AC30B9" w:rsidRPr="00434F12" w:rsidRDefault="00AC30B9" w:rsidP="00B00EE4">
            <w:pPr>
              <w:rPr>
                <w:spacing w:val="-4"/>
              </w:rPr>
            </w:pPr>
          </w:p>
        </w:tc>
      </w:tr>
      <w:tr w:rsidR="00AC30B9" w:rsidRPr="00434F12" w:rsidTr="00DF7623">
        <w:trPr>
          <w:trHeight w:val="305"/>
          <w:jc w:val="center"/>
        </w:trPr>
        <w:tc>
          <w:tcPr>
            <w:tcW w:w="4378" w:type="dxa"/>
            <w:vAlign w:val="center"/>
          </w:tcPr>
          <w:p w:rsidR="00AC30B9" w:rsidRPr="00434F12" w:rsidRDefault="00AC30B9" w:rsidP="00B00EE4">
            <w:pPr>
              <w:jc w:val="center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AC30B9" w:rsidRPr="00434F12" w:rsidRDefault="00AC30B9" w:rsidP="00B00EE4">
            <w:pPr>
              <w:jc w:val="center"/>
              <w:rPr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AC30B9" w:rsidRPr="00434F12" w:rsidRDefault="000F670D" w:rsidP="00B00EE4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 месяц, год</w:t>
            </w:r>
          </w:p>
        </w:tc>
        <w:tc>
          <w:tcPr>
            <w:tcW w:w="236" w:type="dxa"/>
            <w:vAlign w:val="center"/>
          </w:tcPr>
          <w:p w:rsidR="00AC30B9" w:rsidRPr="00434F12" w:rsidRDefault="00AC30B9" w:rsidP="00B00EE4">
            <w:pPr>
              <w:jc w:val="center"/>
              <w:rPr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AC30B9" w:rsidRPr="00434F12" w:rsidRDefault="00AC30B9" w:rsidP="00B00EE4">
            <w:pPr>
              <w:jc w:val="center"/>
              <w:rPr>
                <w:spacing w:val="-4"/>
              </w:rPr>
            </w:pPr>
          </w:p>
        </w:tc>
      </w:tr>
    </w:tbl>
    <w:p w:rsidR="00AC30B9" w:rsidRDefault="00AC30B9" w:rsidP="00AC30B9">
      <w:pPr>
        <w:ind w:left="360"/>
        <w:rPr>
          <w:sz w:val="28"/>
          <w:szCs w:val="28"/>
        </w:rPr>
      </w:pPr>
    </w:p>
    <w:p w:rsidR="00EF59F7" w:rsidRPr="00EF59F7" w:rsidRDefault="00EF59F7" w:rsidP="00EF59F7">
      <w:pPr>
        <w:rPr>
          <w:sz w:val="20"/>
          <w:szCs w:val="20"/>
        </w:rPr>
        <w:sectPr w:rsidR="00EF59F7" w:rsidRPr="00EF59F7" w:rsidSect="00DF7623">
          <w:footerReference w:type="even" r:id="rId11"/>
          <w:footerReference w:type="default" r:id="rId12"/>
          <w:pgSz w:w="11906" w:h="16838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EF59F7" w:rsidRDefault="00EF59F7" w:rsidP="00532EC5">
      <w:pPr>
        <w:pStyle w:val="1"/>
        <w:numPr>
          <w:ilvl w:val="0"/>
          <w:numId w:val="0"/>
        </w:numPr>
        <w:ind w:firstLine="709"/>
      </w:pPr>
      <w:bookmarkStart w:id="23" w:name="_Toc33603741"/>
      <w:r>
        <w:lastRenderedPageBreak/>
        <w:t>ПРИЛОЖЕНИЕ А</w:t>
      </w:r>
      <w:bookmarkEnd w:id="23"/>
    </w:p>
    <w:p w:rsidR="00EF59F7" w:rsidRPr="00921F3B" w:rsidRDefault="00EF59F7" w:rsidP="00EF59F7">
      <w:pPr>
        <w:jc w:val="center"/>
        <w:rPr>
          <w:sz w:val="28"/>
          <w:szCs w:val="28"/>
        </w:rPr>
      </w:pPr>
      <w:r w:rsidRPr="00921F3B">
        <w:rPr>
          <w:sz w:val="28"/>
          <w:szCs w:val="28"/>
        </w:rPr>
        <w:t xml:space="preserve">График зависимости коэффициента </w:t>
      </w:r>
      <w:r w:rsidR="00CB5106">
        <w:rPr>
          <w:sz w:val="28"/>
          <w:szCs w:val="28"/>
        </w:rPr>
        <w:t xml:space="preserve">усиления </w:t>
      </w:r>
      <w:r w:rsidR="00921F3B" w:rsidRPr="00921F3B">
        <w:rPr>
          <w:sz w:val="28"/>
          <w:szCs w:val="28"/>
        </w:rPr>
        <w:t>антенны и</w:t>
      </w:r>
      <w:r w:rsidR="00CB5106">
        <w:rPr>
          <w:sz w:val="28"/>
          <w:szCs w:val="28"/>
        </w:rPr>
        <w:t xml:space="preserve">змерительной логопериодической </w:t>
      </w:r>
      <w:r w:rsidR="007426A8" w:rsidRPr="00921F3B">
        <w:rPr>
          <w:sz w:val="28"/>
          <w:szCs w:val="28"/>
        </w:rPr>
        <w:t>П6-122М2</w:t>
      </w:r>
      <w:r w:rsidRPr="00921F3B">
        <w:rPr>
          <w:sz w:val="28"/>
          <w:szCs w:val="28"/>
        </w:rPr>
        <w:t xml:space="preserve"> от частоты</w:t>
      </w:r>
    </w:p>
    <w:p w:rsidR="0010361C" w:rsidRDefault="0010361C" w:rsidP="000F670D">
      <w:pPr>
        <w:jc w:val="center"/>
        <w:rPr>
          <w:noProof/>
        </w:rPr>
      </w:pPr>
    </w:p>
    <w:p w:rsidR="00AC7499" w:rsidRPr="00F670CA" w:rsidRDefault="006A5510" w:rsidP="000F670D">
      <w:pPr>
        <w:jc w:val="center"/>
        <w:rPr>
          <w:szCs w:val="20"/>
        </w:rPr>
      </w:pPr>
      <w:r w:rsidRPr="006A551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2AEB9" wp14:editId="5205E4FE">
                <wp:simplePos x="0" y="0"/>
                <wp:positionH relativeFrom="column">
                  <wp:posOffset>485140</wp:posOffset>
                </wp:positionH>
                <wp:positionV relativeFrom="paragraph">
                  <wp:posOffset>200660</wp:posOffset>
                </wp:positionV>
                <wp:extent cx="436880" cy="1403985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10" w:rsidRDefault="006A5510">
                            <w:r w:rsidRPr="006A5510">
                              <w:rPr>
                                <w:b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left:0;text-align:left;margin-left:38.2pt;margin-top:15.8pt;width:34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" stroked="f">
                <v:textbox style="mso-fit-shape-to-text:t">
                  <w:txbxContent>
                    <w:p w:rsidR="006A5510" w:rsidRDefault="006A5510">
                      <w:r w:rsidRPr="006A5510">
                        <w:rPr>
                          <w:b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Pr="006A551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FCF6E" wp14:editId="0535783F">
                <wp:simplePos x="0" y="0"/>
                <wp:positionH relativeFrom="column">
                  <wp:posOffset>8683128</wp:posOffset>
                </wp:positionH>
                <wp:positionV relativeFrom="paragraph">
                  <wp:posOffset>4621972</wp:posOffset>
                </wp:positionV>
                <wp:extent cx="524786" cy="1403985"/>
                <wp:effectExtent l="0" t="0" r="8890" b="0"/>
                <wp:wrapNone/>
                <wp:docPr id="1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10" w:rsidRDefault="006A5510">
                            <w:r w:rsidRPr="006A5510">
                              <w:rPr>
                                <w:b/>
                              </w:rPr>
                              <w:t>ГГ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83.7pt;margin-top:363.95pt;width:41.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" stroked="f">
                <v:textbox style="mso-fit-shape-to-text:t">
                  <w:txbxContent>
                    <w:p w:rsidR="006A5510" w:rsidRDefault="006A5510">
                      <w:r w:rsidRPr="006A5510">
                        <w:rPr>
                          <w:b/>
                        </w:rPr>
                        <w:t>ГГц</w:t>
                      </w:r>
                    </w:p>
                  </w:txbxContent>
                </v:textbox>
              </v:shape>
            </w:pict>
          </mc:Fallback>
        </mc:AlternateContent>
      </w:r>
      <w:r w:rsidR="00AC749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A3487" wp14:editId="001E010E">
                <wp:simplePos x="0" y="0"/>
                <wp:positionH relativeFrom="column">
                  <wp:posOffset>3251835</wp:posOffset>
                </wp:positionH>
                <wp:positionV relativeFrom="paragraph">
                  <wp:posOffset>180340</wp:posOffset>
                </wp:positionV>
                <wp:extent cx="3130550" cy="294640"/>
                <wp:effectExtent l="0" t="0" r="12700" b="10160"/>
                <wp:wrapNone/>
                <wp:docPr id="13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7A4" w:rsidRPr="004450F3" w:rsidRDefault="00CF37A4" w:rsidP="0028244B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244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Изделие: Антенна </w:t>
                            </w:r>
                            <w:r w:rsidR="00CB5106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П6-122М2 </w:t>
                            </w:r>
                            <w:r w:rsidRPr="0028244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зав.</w:t>
                            </w:r>
                            <w:r w:rsidR="00491F84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244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№</w:t>
                            </w:r>
                            <w:r w:rsidRPr="004450F3">
                              <w:t xml:space="preserve"> </w:t>
                            </w:r>
                            <w:r w:rsidR="006A5510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1507183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38" style="position:absolute;left:0;text-align:left;margin-left:256.05pt;margin-top:14.2pt;width:246.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" filled="f" stroked="f">
                <v:textbox inset="0,0,0,0">
                  <w:txbxContent>
                    <w:p w:rsidR="00CF37A4" w:rsidRPr="004450F3" w:rsidRDefault="00CF37A4" w:rsidP="0028244B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28244B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Изделие: Антенна </w:t>
                      </w:r>
                      <w:r w:rsidR="00CB5106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П6-122М2 </w:t>
                      </w:r>
                      <w:r w:rsidRPr="0028244B">
                        <w:rPr>
                          <w:b/>
                          <w:color w:val="000000"/>
                          <w:sz w:val="22"/>
                          <w:szCs w:val="22"/>
                        </w:rPr>
                        <w:t>зав.</w:t>
                      </w:r>
                      <w:r w:rsidR="00491F84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8244B">
                        <w:rPr>
                          <w:b/>
                          <w:color w:val="000000"/>
                          <w:sz w:val="22"/>
                          <w:szCs w:val="22"/>
                        </w:rPr>
                        <w:t>№</w:t>
                      </w:r>
                      <w:r w:rsidRPr="004450F3">
                        <w:t xml:space="preserve"> </w:t>
                      </w:r>
                      <w:r w:rsidR="006A5510">
                        <w:rPr>
                          <w:b/>
                          <w:color w:val="000000"/>
                          <w:sz w:val="22"/>
                          <w:szCs w:val="22"/>
                        </w:rPr>
                        <w:t>150718346</w:t>
                      </w:r>
                    </w:p>
                  </w:txbxContent>
                </v:textbox>
              </v:rect>
            </w:pict>
          </mc:Fallback>
        </mc:AlternateContent>
      </w:r>
      <w:r w:rsidR="00AC7499">
        <w:rPr>
          <w:noProof/>
        </w:rPr>
        <w:drawing>
          <wp:inline distT="0" distB="0" distL="0" distR="0" wp14:anchorId="1A1B19AE" wp14:editId="1CB4E668">
            <wp:extent cx="8833899" cy="4993419"/>
            <wp:effectExtent l="0" t="0" r="24765" b="17145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C7499" w:rsidRPr="00F670CA" w:rsidSect="00AC30B9">
      <w:footerReference w:type="default" r:id="rId1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37" w:rsidRDefault="00E53637" w:rsidP="0010361C">
      <w:r>
        <w:separator/>
      </w:r>
    </w:p>
  </w:endnote>
  <w:endnote w:type="continuationSeparator" w:id="0">
    <w:p w:rsidR="00E53637" w:rsidRDefault="00E53637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A4" w:rsidRDefault="00CF37A4" w:rsidP="00163204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37A4" w:rsidRDefault="00CF37A4" w:rsidP="0016320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A4" w:rsidRDefault="00CF37A4" w:rsidP="003219E0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21F87">
      <w:rPr>
        <w:rStyle w:val="af1"/>
        <w:noProof/>
      </w:rPr>
      <w:t>29</w:t>
    </w:r>
    <w:r>
      <w:rPr>
        <w:rStyle w:val="af1"/>
      </w:rPr>
      <w:fldChar w:fldCharType="end"/>
    </w:r>
  </w:p>
  <w:p w:rsidR="00CF37A4" w:rsidRDefault="00CF37A4" w:rsidP="00163204">
    <w:pPr>
      <w:pStyle w:val="a6"/>
      <w:tabs>
        <w:tab w:val="clear" w:pos="4153"/>
        <w:tab w:val="left" w:pos="415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A4" w:rsidRDefault="00CF37A4" w:rsidP="003219E0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21F87">
      <w:rPr>
        <w:rStyle w:val="af1"/>
        <w:noProof/>
      </w:rPr>
      <w:t>30</w:t>
    </w:r>
    <w:r>
      <w:rPr>
        <w:rStyle w:val="af1"/>
      </w:rPr>
      <w:fldChar w:fldCharType="end"/>
    </w:r>
  </w:p>
  <w:p w:rsidR="00CF37A4" w:rsidRPr="002A31D5" w:rsidRDefault="00CF37A4" w:rsidP="00163204">
    <w:pPr>
      <w:pStyle w:val="a6"/>
      <w:ind w:right="360"/>
      <w:jc w:val="right"/>
    </w:pPr>
  </w:p>
  <w:p w:rsidR="00CF37A4" w:rsidRDefault="00CF3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37" w:rsidRDefault="00E53637" w:rsidP="0010361C">
      <w:r>
        <w:separator/>
      </w:r>
    </w:p>
  </w:footnote>
  <w:footnote w:type="continuationSeparator" w:id="0">
    <w:p w:rsidR="00E53637" w:rsidRDefault="00E53637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8.7pt;height:286.3pt" o:bullet="t">
        <v:imagedata r:id="rId1" o:title="Чертеж4"/>
      </v:shape>
    </w:pict>
  </w:numPicBullet>
  <w:abstractNum w:abstractNumId="0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269AF"/>
    <w:multiLevelType w:val="multilevel"/>
    <w:tmpl w:val="B9F20D6C"/>
    <w:lvl w:ilvl="0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2">
    <w:nsid w:val="0C331F4A"/>
    <w:multiLevelType w:val="multilevel"/>
    <w:tmpl w:val="B9F20D6C"/>
    <w:lvl w:ilvl="0">
      <w:start w:val="1"/>
      <w:numFmt w:val="decimal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3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260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>
    <w:nsid w:val="1AB66A51"/>
    <w:multiLevelType w:val="hybridMultilevel"/>
    <w:tmpl w:val="CB2A9C0A"/>
    <w:lvl w:ilvl="0" w:tplc="758867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FC71EB3"/>
    <w:multiLevelType w:val="multilevel"/>
    <w:tmpl w:val="C792B58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B85CF2"/>
    <w:multiLevelType w:val="hybridMultilevel"/>
    <w:tmpl w:val="F438CD44"/>
    <w:lvl w:ilvl="0" w:tplc="96E8AE7C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D1D3E"/>
    <w:multiLevelType w:val="multilevel"/>
    <w:tmpl w:val="005C20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0A437F"/>
    <w:multiLevelType w:val="multilevel"/>
    <w:tmpl w:val="6D9C9A3A"/>
    <w:lvl w:ilvl="0">
      <w:start w:val="1"/>
      <w:numFmt w:val="none"/>
      <w:pStyle w:val="100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49"/>
        </w:tabs>
        <w:ind w:left="183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3"/>
        </w:tabs>
        <w:ind w:left="218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32"/>
        </w:tabs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1"/>
        </w:tabs>
        <w:ind w:left="288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30"/>
        </w:tabs>
        <w:ind w:left="323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79"/>
        </w:tabs>
        <w:ind w:left="357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28"/>
        </w:tabs>
        <w:ind w:left="392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800"/>
      </w:pPr>
      <w:rPr>
        <w:rFonts w:hint="default"/>
      </w:rPr>
    </w:lvl>
  </w:abstractNum>
  <w:abstractNum w:abstractNumId="10">
    <w:nsid w:val="5B4529D5"/>
    <w:multiLevelType w:val="multilevel"/>
    <w:tmpl w:val="5E7C30E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1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2">
    <w:nsid w:val="68FB4123"/>
    <w:multiLevelType w:val="hybridMultilevel"/>
    <w:tmpl w:val="EED40310"/>
    <w:lvl w:ilvl="0" w:tplc="4CD85A4E">
      <w:start w:val="1"/>
      <w:numFmt w:val="decimal"/>
      <w:pStyle w:val="00"/>
      <w:lvlText w:val="%1"/>
      <w:lvlJc w:val="left"/>
      <w:pPr>
        <w:tabs>
          <w:tab w:val="num" w:pos="936"/>
        </w:tabs>
        <w:ind w:left="1389" w:hanging="6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5C72D0C"/>
    <w:multiLevelType w:val="multilevel"/>
    <w:tmpl w:val="EB9430A0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1D5"/>
    <w:rsid w:val="0000409F"/>
    <w:rsid w:val="00004F7C"/>
    <w:rsid w:val="000400F5"/>
    <w:rsid w:val="00043471"/>
    <w:rsid w:val="000445E7"/>
    <w:rsid w:val="00051D5D"/>
    <w:rsid w:val="00052A41"/>
    <w:rsid w:val="00084936"/>
    <w:rsid w:val="000A143D"/>
    <w:rsid w:val="000D21E6"/>
    <w:rsid w:val="000D458F"/>
    <w:rsid w:val="000E0F4A"/>
    <w:rsid w:val="000F670D"/>
    <w:rsid w:val="0010361C"/>
    <w:rsid w:val="00111FA1"/>
    <w:rsid w:val="00135858"/>
    <w:rsid w:val="00142BB0"/>
    <w:rsid w:val="00147604"/>
    <w:rsid w:val="001546CA"/>
    <w:rsid w:val="001551DC"/>
    <w:rsid w:val="00163204"/>
    <w:rsid w:val="00163342"/>
    <w:rsid w:val="0017729E"/>
    <w:rsid w:val="001774FF"/>
    <w:rsid w:val="00192FEE"/>
    <w:rsid w:val="001A6E1A"/>
    <w:rsid w:val="001B29B0"/>
    <w:rsid w:val="001B7A46"/>
    <w:rsid w:val="001C21C0"/>
    <w:rsid w:val="001E3D68"/>
    <w:rsid w:val="001E7E6D"/>
    <w:rsid w:val="001F489C"/>
    <w:rsid w:val="002311BE"/>
    <w:rsid w:val="00252572"/>
    <w:rsid w:val="00277FB2"/>
    <w:rsid w:val="0028244B"/>
    <w:rsid w:val="002A31D5"/>
    <w:rsid w:val="002D0B6C"/>
    <w:rsid w:val="002D74AE"/>
    <w:rsid w:val="002F5B35"/>
    <w:rsid w:val="002F7F01"/>
    <w:rsid w:val="0030256B"/>
    <w:rsid w:val="00305535"/>
    <w:rsid w:val="00305A2E"/>
    <w:rsid w:val="0030607D"/>
    <w:rsid w:val="00310F65"/>
    <w:rsid w:val="003219E0"/>
    <w:rsid w:val="0035693D"/>
    <w:rsid w:val="003635C2"/>
    <w:rsid w:val="003742A3"/>
    <w:rsid w:val="003A1F6D"/>
    <w:rsid w:val="003C2D19"/>
    <w:rsid w:val="003D735E"/>
    <w:rsid w:val="00400E53"/>
    <w:rsid w:val="00407D09"/>
    <w:rsid w:val="00410DDB"/>
    <w:rsid w:val="00415958"/>
    <w:rsid w:val="00433C2B"/>
    <w:rsid w:val="00434455"/>
    <w:rsid w:val="004350F0"/>
    <w:rsid w:val="004430F7"/>
    <w:rsid w:val="004450F3"/>
    <w:rsid w:val="0046418B"/>
    <w:rsid w:val="004802FB"/>
    <w:rsid w:val="00484765"/>
    <w:rsid w:val="00491F84"/>
    <w:rsid w:val="004B3B88"/>
    <w:rsid w:val="004C3923"/>
    <w:rsid w:val="004C6281"/>
    <w:rsid w:val="004D0DE2"/>
    <w:rsid w:val="004D1ACB"/>
    <w:rsid w:val="004D1E3C"/>
    <w:rsid w:val="004F0099"/>
    <w:rsid w:val="004F500E"/>
    <w:rsid w:val="00501C59"/>
    <w:rsid w:val="00506DB7"/>
    <w:rsid w:val="00513A11"/>
    <w:rsid w:val="00532EC5"/>
    <w:rsid w:val="0054627B"/>
    <w:rsid w:val="0057400A"/>
    <w:rsid w:val="00592BA7"/>
    <w:rsid w:val="005B2429"/>
    <w:rsid w:val="005B32A3"/>
    <w:rsid w:val="005C31A3"/>
    <w:rsid w:val="005C60F1"/>
    <w:rsid w:val="005E40A1"/>
    <w:rsid w:val="006138E7"/>
    <w:rsid w:val="0062446D"/>
    <w:rsid w:val="00627755"/>
    <w:rsid w:val="006618E9"/>
    <w:rsid w:val="00670CE4"/>
    <w:rsid w:val="00686542"/>
    <w:rsid w:val="00686AE7"/>
    <w:rsid w:val="00697F46"/>
    <w:rsid w:val="006A5510"/>
    <w:rsid w:val="006C63D5"/>
    <w:rsid w:val="00705FD9"/>
    <w:rsid w:val="00715ED4"/>
    <w:rsid w:val="00721F87"/>
    <w:rsid w:val="0072466C"/>
    <w:rsid w:val="007426A8"/>
    <w:rsid w:val="007761FE"/>
    <w:rsid w:val="007A34B2"/>
    <w:rsid w:val="007A415C"/>
    <w:rsid w:val="007A6CCB"/>
    <w:rsid w:val="007B7CF3"/>
    <w:rsid w:val="007C3EEC"/>
    <w:rsid w:val="007D754D"/>
    <w:rsid w:val="007E05A1"/>
    <w:rsid w:val="007F1950"/>
    <w:rsid w:val="007F307B"/>
    <w:rsid w:val="00803FAB"/>
    <w:rsid w:val="00821DEA"/>
    <w:rsid w:val="00833240"/>
    <w:rsid w:val="00834156"/>
    <w:rsid w:val="0084163C"/>
    <w:rsid w:val="0085624E"/>
    <w:rsid w:val="00884914"/>
    <w:rsid w:val="00894369"/>
    <w:rsid w:val="008962AB"/>
    <w:rsid w:val="008B0DA9"/>
    <w:rsid w:val="008B1C9D"/>
    <w:rsid w:val="009175A9"/>
    <w:rsid w:val="00921F3B"/>
    <w:rsid w:val="00930BF6"/>
    <w:rsid w:val="00933F13"/>
    <w:rsid w:val="0094273B"/>
    <w:rsid w:val="0094562E"/>
    <w:rsid w:val="00955A7E"/>
    <w:rsid w:val="00955ED2"/>
    <w:rsid w:val="00996AA1"/>
    <w:rsid w:val="009A42AA"/>
    <w:rsid w:val="009B7BFA"/>
    <w:rsid w:val="009D097F"/>
    <w:rsid w:val="009D2B33"/>
    <w:rsid w:val="009E71BF"/>
    <w:rsid w:val="009F434C"/>
    <w:rsid w:val="009F5FD9"/>
    <w:rsid w:val="00A25BFD"/>
    <w:rsid w:val="00A46C23"/>
    <w:rsid w:val="00A73360"/>
    <w:rsid w:val="00A753C8"/>
    <w:rsid w:val="00A838E3"/>
    <w:rsid w:val="00A91EC9"/>
    <w:rsid w:val="00AA1A61"/>
    <w:rsid w:val="00AC0E0D"/>
    <w:rsid w:val="00AC30B9"/>
    <w:rsid w:val="00AC7499"/>
    <w:rsid w:val="00AD4DA3"/>
    <w:rsid w:val="00AE3EB0"/>
    <w:rsid w:val="00AE7399"/>
    <w:rsid w:val="00AF3C52"/>
    <w:rsid w:val="00B00EE4"/>
    <w:rsid w:val="00B06B4E"/>
    <w:rsid w:val="00B62A7F"/>
    <w:rsid w:val="00B71FC5"/>
    <w:rsid w:val="00B73616"/>
    <w:rsid w:val="00B95F2A"/>
    <w:rsid w:val="00BA06E2"/>
    <w:rsid w:val="00BA4DB4"/>
    <w:rsid w:val="00BB5F88"/>
    <w:rsid w:val="00BC37E0"/>
    <w:rsid w:val="00BD0492"/>
    <w:rsid w:val="00BE33E2"/>
    <w:rsid w:val="00C05867"/>
    <w:rsid w:val="00C06E81"/>
    <w:rsid w:val="00C12C70"/>
    <w:rsid w:val="00C156D0"/>
    <w:rsid w:val="00C40FCA"/>
    <w:rsid w:val="00C455F5"/>
    <w:rsid w:val="00C50349"/>
    <w:rsid w:val="00C717EC"/>
    <w:rsid w:val="00C82F66"/>
    <w:rsid w:val="00C834A8"/>
    <w:rsid w:val="00C865F1"/>
    <w:rsid w:val="00C9102B"/>
    <w:rsid w:val="00C91040"/>
    <w:rsid w:val="00C923FB"/>
    <w:rsid w:val="00C9538D"/>
    <w:rsid w:val="00CB5106"/>
    <w:rsid w:val="00CB5B67"/>
    <w:rsid w:val="00CC0F63"/>
    <w:rsid w:val="00CC5A0E"/>
    <w:rsid w:val="00CD3C16"/>
    <w:rsid w:val="00CF3784"/>
    <w:rsid w:val="00CF37A4"/>
    <w:rsid w:val="00CF3F89"/>
    <w:rsid w:val="00D204CF"/>
    <w:rsid w:val="00D324C7"/>
    <w:rsid w:val="00D53E31"/>
    <w:rsid w:val="00D566BF"/>
    <w:rsid w:val="00D72187"/>
    <w:rsid w:val="00D806DA"/>
    <w:rsid w:val="00D95E0B"/>
    <w:rsid w:val="00DA3D61"/>
    <w:rsid w:val="00DD504A"/>
    <w:rsid w:val="00DF7623"/>
    <w:rsid w:val="00E14FC4"/>
    <w:rsid w:val="00E20433"/>
    <w:rsid w:val="00E213F8"/>
    <w:rsid w:val="00E233D5"/>
    <w:rsid w:val="00E236EE"/>
    <w:rsid w:val="00E41305"/>
    <w:rsid w:val="00E53637"/>
    <w:rsid w:val="00E54E44"/>
    <w:rsid w:val="00E76C39"/>
    <w:rsid w:val="00E9460C"/>
    <w:rsid w:val="00EC1CBF"/>
    <w:rsid w:val="00EE2007"/>
    <w:rsid w:val="00EF59F7"/>
    <w:rsid w:val="00F021E0"/>
    <w:rsid w:val="00F03E83"/>
    <w:rsid w:val="00F143F4"/>
    <w:rsid w:val="00F352F9"/>
    <w:rsid w:val="00F455EF"/>
    <w:rsid w:val="00F47B7E"/>
    <w:rsid w:val="00F670CA"/>
    <w:rsid w:val="00F73A08"/>
    <w:rsid w:val="00FB1774"/>
    <w:rsid w:val="00FC33CC"/>
    <w:rsid w:val="00FC5143"/>
    <w:rsid w:val="00FE43E4"/>
    <w:rsid w:val="00FE646F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1"/>
    <w:qFormat/>
    <w:rsid w:val="00532EC5"/>
    <w:pPr>
      <w:keepNext/>
      <w:numPr>
        <w:numId w:val="12"/>
      </w:numPr>
      <w:tabs>
        <w:tab w:val="left" w:pos="227"/>
      </w:tabs>
      <w:ind w:left="709" w:hanging="709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532EC5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character" w:styleId="af1">
    <w:name w:val="page number"/>
    <w:basedOn w:val="a1"/>
    <w:rsid w:val="00163204"/>
  </w:style>
  <w:style w:type="character" w:styleId="af2">
    <w:name w:val="Hyperlink"/>
    <w:basedOn w:val="a1"/>
    <w:rsid w:val="00163204"/>
    <w:rPr>
      <w:color w:val="0000FF"/>
      <w:u w:val="single"/>
    </w:rPr>
  </w:style>
  <w:style w:type="table" w:styleId="af3">
    <w:name w:val="Table Grid"/>
    <w:basedOn w:val="a2"/>
    <w:rsid w:val="00E7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semiHidden/>
    <w:rsid w:val="00D324C7"/>
    <w:pPr>
      <w:ind w:left="240"/>
    </w:pPr>
  </w:style>
  <w:style w:type="paragraph" w:styleId="12">
    <w:name w:val="toc 1"/>
    <w:basedOn w:val="a0"/>
    <w:next w:val="a0"/>
    <w:autoRedefine/>
    <w:semiHidden/>
    <w:rsid w:val="00F352F9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По левому краю Слева:  0 см Первая строка:  0..."/>
    <w:basedOn w:val="1"/>
    <w:rsid w:val="00BE33E2"/>
    <w:pPr>
      <w:numPr>
        <w:numId w:val="8"/>
      </w:numPr>
    </w:pPr>
    <w:rPr>
      <w:szCs w:val="20"/>
    </w:rPr>
  </w:style>
  <w:style w:type="paragraph" w:customStyle="1" w:styleId="13">
    <w:name w:val="Стиль Заголовок 1"/>
    <w:basedOn w:val="a0"/>
    <w:next w:val="a0"/>
    <w:rsid w:val="00EC1CBF"/>
    <w:rPr>
      <w:szCs w:val="20"/>
    </w:rPr>
  </w:style>
  <w:style w:type="table" w:styleId="14">
    <w:name w:val="Table Columns 1"/>
    <w:basedOn w:val="a2"/>
    <w:rsid w:val="00EC1C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Стиль Заголовок 1 + По левому краю"/>
    <w:basedOn w:val="1"/>
    <w:link w:val="15"/>
    <w:rsid w:val="00AF3C52"/>
    <w:pPr>
      <w:numPr>
        <w:numId w:val="10"/>
      </w:numPr>
    </w:pPr>
    <w:rPr>
      <w:szCs w:val="20"/>
    </w:rPr>
  </w:style>
  <w:style w:type="paragraph" w:customStyle="1" w:styleId="af4">
    <w:name w:val="СтильФ"/>
    <w:basedOn w:val="10"/>
    <w:link w:val="af5"/>
    <w:rsid w:val="00AE3EB0"/>
    <w:pPr>
      <w:numPr>
        <w:numId w:val="0"/>
      </w:numPr>
    </w:pPr>
  </w:style>
  <w:style w:type="character" w:customStyle="1" w:styleId="15">
    <w:name w:val="Стиль Заголовок 1 + По левому краю Знак"/>
    <w:basedOn w:val="11"/>
    <w:link w:val="10"/>
    <w:rsid w:val="00AF3C52"/>
    <w:rPr>
      <w:sz w:val="28"/>
      <w:szCs w:val="24"/>
      <w:lang w:val="ru-RU" w:eastAsia="ru-RU" w:bidi="ar-SA"/>
    </w:rPr>
  </w:style>
  <w:style w:type="character" w:customStyle="1" w:styleId="af5">
    <w:name w:val="СтильФ Знак"/>
    <w:basedOn w:val="15"/>
    <w:link w:val="af4"/>
    <w:rsid w:val="00AF3C52"/>
    <w:rPr>
      <w:sz w:val="28"/>
      <w:szCs w:val="24"/>
      <w:lang w:val="ru-RU" w:eastAsia="ru-RU" w:bidi="ar-SA"/>
    </w:rPr>
  </w:style>
  <w:style w:type="paragraph" w:customStyle="1" w:styleId="00">
    <w:name w:val="Стиль СтильФ + Слева:  0 см Первая строка:  0 см"/>
    <w:basedOn w:val="af4"/>
    <w:rsid w:val="00AE3E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1"/>
    <w:qFormat/>
    <w:rsid w:val="00532EC5"/>
    <w:pPr>
      <w:keepNext/>
      <w:numPr>
        <w:numId w:val="12"/>
      </w:numPr>
      <w:tabs>
        <w:tab w:val="left" w:pos="227"/>
      </w:tabs>
      <w:ind w:left="709" w:hanging="709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532EC5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character" w:styleId="af1">
    <w:name w:val="page number"/>
    <w:basedOn w:val="a1"/>
    <w:rsid w:val="00163204"/>
  </w:style>
  <w:style w:type="character" w:styleId="af2">
    <w:name w:val="Hyperlink"/>
    <w:basedOn w:val="a1"/>
    <w:rsid w:val="00163204"/>
    <w:rPr>
      <w:color w:val="0000FF"/>
      <w:u w:val="single"/>
    </w:rPr>
  </w:style>
  <w:style w:type="table" w:styleId="af3">
    <w:name w:val="Table Grid"/>
    <w:basedOn w:val="a2"/>
    <w:rsid w:val="00E7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semiHidden/>
    <w:rsid w:val="00D324C7"/>
    <w:pPr>
      <w:ind w:left="240"/>
    </w:pPr>
  </w:style>
  <w:style w:type="paragraph" w:styleId="12">
    <w:name w:val="toc 1"/>
    <w:basedOn w:val="a0"/>
    <w:next w:val="a0"/>
    <w:autoRedefine/>
    <w:semiHidden/>
    <w:rsid w:val="00F352F9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По левому краю Слева:  0 см Первая строка:  0..."/>
    <w:basedOn w:val="1"/>
    <w:rsid w:val="00BE33E2"/>
    <w:pPr>
      <w:numPr>
        <w:numId w:val="8"/>
      </w:numPr>
    </w:pPr>
    <w:rPr>
      <w:szCs w:val="20"/>
    </w:rPr>
  </w:style>
  <w:style w:type="paragraph" w:customStyle="1" w:styleId="13">
    <w:name w:val="Стиль Заголовок 1"/>
    <w:basedOn w:val="a0"/>
    <w:next w:val="a0"/>
    <w:rsid w:val="00EC1CBF"/>
    <w:rPr>
      <w:szCs w:val="20"/>
    </w:rPr>
  </w:style>
  <w:style w:type="table" w:styleId="14">
    <w:name w:val="Table Columns 1"/>
    <w:basedOn w:val="a2"/>
    <w:rsid w:val="00EC1C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Стиль Заголовок 1 + По левому краю"/>
    <w:basedOn w:val="1"/>
    <w:link w:val="15"/>
    <w:rsid w:val="00AF3C52"/>
    <w:pPr>
      <w:numPr>
        <w:numId w:val="10"/>
      </w:numPr>
    </w:pPr>
    <w:rPr>
      <w:szCs w:val="20"/>
    </w:rPr>
  </w:style>
  <w:style w:type="paragraph" w:customStyle="1" w:styleId="af4">
    <w:name w:val="СтильФ"/>
    <w:basedOn w:val="10"/>
    <w:link w:val="af5"/>
    <w:rsid w:val="00AE3EB0"/>
    <w:pPr>
      <w:numPr>
        <w:numId w:val="0"/>
      </w:numPr>
    </w:pPr>
  </w:style>
  <w:style w:type="character" w:customStyle="1" w:styleId="15">
    <w:name w:val="Стиль Заголовок 1 + По левому краю Знак"/>
    <w:basedOn w:val="11"/>
    <w:link w:val="10"/>
    <w:rsid w:val="00AF3C52"/>
    <w:rPr>
      <w:sz w:val="28"/>
      <w:szCs w:val="24"/>
      <w:lang w:val="ru-RU" w:eastAsia="ru-RU" w:bidi="ar-SA"/>
    </w:rPr>
  </w:style>
  <w:style w:type="character" w:customStyle="1" w:styleId="af5">
    <w:name w:val="СтильФ Знак"/>
    <w:basedOn w:val="15"/>
    <w:link w:val="af4"/>
    <w:rsid w:val="00AF3C52"/>
    <w:rPr>
      <w:sz w:val="28"/>
      <w:szCs w:val="24"/>
      <w:lang w:val="ru-RU" w:eastAsia="ru-RU" w:bidi="ar-SA"/>
    </w:rPr>
  </w:style>
  <w:style w:type="paragraph" w:customStyle="1" w:styleId="00">
    <w:name w:val="Стиль СтильФ + Слева:  0 см Первая строка:  0 см"/>
    <w:basedOn w:val="af4"/>
    <w:rsid w:val="00AE3E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2\&#1055;6-122&#1052;2\95_738_&#1055;6-122&#1052;2_150718346_&#1054;&#1054;&#1054;%20&#1043;&#1088;&#1091;&#1079;&#1087;&#1088;&#1086;&#1084;&#1089;&#1077;&#1088;&#1074;&#1080;&#1089;\&#1055;6-122&#1052;2_150718346_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44057057931042E-2"/>
          <c:y val="0.11967963180489505"/>
          <c:w val="0.90065009799183815"/>
          <c:h val="0.78105068512673681"/>
        </c:manualLayout>
      </c:layout>
      <c:scatterChart>
        <c:scatterStyle val="smoothMarker"/>
        <c:varyColors val="0"/>
        <c:ser>
          <c:idx val="1"/>
          <c:order val="0"/>
          <c:tx>
            <c:v>hj</c:v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xVal>
            <c:numRef>
              <c:f>Лист1!$B$43:$B$60</c:f>
              <c:numCache>
                <c:formatCode>0.0</c:formatCode>
                <c:ptCount val="18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8</c:v>
                </c:pt>
                <c:pt idx="6">
                  <c:v>0.9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  <c:pt idx="16">
                  <c:v>5.5</c:v>
                </c:pt>
                <c:pt idx="17">
                  <c:v>6</c:v>
                </c:pt>
              </c:numCache>
            </c:numRef>
          </c:xVal>
          <c:yVal>
            <c:numRef>
              <c:f>Лист1!$D$43:$D$60</c:f>
              <c:numCache>
                <c:formatCode>0.0</c:formatCode>
                <c:ptCount val="18"/>
                <c:pt idx="0">
                  <c:v>6.8684250943932526</c:v>
                </c:pt>
                <c:pt idx="1">
                  <c:v>6.8671998265592507</c:v>
                </c:pt>
                <c:pt idx="2">
                  <c:v>6.8054000867203754</c:v>
                </c:pt>
                <c:pt idx="3">
                  <c:v>6.9890250076728648</c:v>
                </c:pt>
                <c:pt idx="4">
                  <c:v>7.4279608002851347</c:v>
                </c:pt>
                <c:pt idx="5">
                  <c:v>7.0877997398388715</c:v>
                </c:pt>
                <c:pt idx="6">
                  <c:v>6.4108501887864975</c:v>
                </c:pt>
                <c:pt idx="7">
                  <c:v>6.5259999999999962</c:v>
                </c:pt>
                <c:pt idx="8">
                  <c:v>9.3478251811136275</c:v>
                </c:pt>
                <c:pt idx="9">
                  <c:v>9.0465999132796213</c:v>
                </c:pt>
                <c:pt idx="10">
                  <c:v>8.8848001734407518</c:v>
                </c:pt>
                <c:pt idx="11">
                  <c:v>8.2684250943932511</c:v>
                </c:pt>
                <c:pt idx="12">
                  <c:v>7.9073608870055097</c:v>
                </c:pt>
                <c:pt idx="13">
                  <c:v>8.3671998265592507</c:v>
                </c:pt>
                <c:pt idx="14">
                  <c:v>7.7902502755068639</c:v>
                </c:pt>
                <c:pt idx="15">
                  <c:v>8.6054000867203726</c:v>
                </c:pt>
                <c:pt idx="16">
                  <c:v>8.533253789884867</c:v>
                </c:pt>
                <c:pt idx="17">
                  <c:v>6.989025007672864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09824"/>
        <c:axId val="42310400"/>
      </c:scatterChart>
      <c:valAx>
        <c:axId val="42309824"/>
        <c:scaling>
          <c:orientation val="minMax"/>
          <c:max val="6"/>
        </c:scaling>
        <c:delete val="0"/>
        <c:axPos val="b"/>
        <c:majorGridlines>
          <c:spPr>
            <a:ln w="19050"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chemeClr val="tx1"/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25400" cmpd="sng">
            <a:solidFill>
              <a:schemeClr val="tx1"/>
            </a:solidFill>
          </a:ln>
        </c:spPr>
        <c:crossAx val="42310400"/>
        <c:crosses val="autoZero"/>
        <c:crossBetween val="midCat"/>
        <c:minorUnit val="0.1"/>
      </c:valAx>
      <c:valAx>
        <c:axId val="42310400"/>
        <c:scaling>
          <c:orientation val="minMax"/>
          <c:max val="11"/>
          <c:min val="4"/>
        </c:scaling>
        <c:delete val="0"/>
        <c:axPos val="l"/>
        <c:majorGridlines>
          <c:spPr>
            <a:ln w="19050"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chemeClr val="tx1"/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42309824"/>
        <c:crosses val="autoZero"/>
        <c:crossBetween val="midCat"/>
      </c:valAx>
    </c:plotArea>
    <c:plotVisOnly val="1"/>
    <c:dispBlanksAs val="gap"/>
    <c:showDLblsOverMax val="0"/>
  </c:chart>
  <c:spPr>
    <a:ln>
      <a:solidFill>
        <a:srgbClr val="000000"/>
      </a:solidFill>
    </a:ln>
  </c:spPr>
  <c:txPr>
    <a:bodyPr/>
    <a:lstStyle/>
    <a:p>
      <a:pPr>
        <a:defRPr sz="120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B9D-CD48-4961-B7BA-B145906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6-122М2</vt:lpstr>
    </vt:vector>
  </TitlesOfParts>
  <Company/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М2</dc:title>
  <dc:creator>USER SKARD</dc:creator>
  <cp:lastModifiedBy>USER</cp:lastModifiedBy>
  <cp:revision>5</cp:revision>
  <cp:lastPrinted>2021-07-19T06:38:00Z</cp:lastPrinted>
  <dcterms:created xsi:type="dcterms:W3CDTF">2021-08-09T11:20:00Z</dcterms:created>
  <dcterms:modified xsi:type="dcterms:W3CDTF">2021-08-09T11:24:00Z</dcterms:modified>
</cp:coreProperties>
</file>